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1E6C" w14:textId="1D0A4E04" w:rsidR="00E609AE" w:rsidRPr="00863EB1" w:rsidRDefault="00E609AE" w:rsidP="00E609AE">
      <w:pPr>
        <w:rPr>
          <w:b/>
        </w:rPr>
      </w:pPr>
      <w:r w:rsidRPr="00863EB1">
        <w:rPr>
          <w:b/>
        </w:rPr>
        <w:t>MINUTES OF REGULAR MEETIN</w:t>
      </w:r>
      <w:r w:rsidR="000A7C5D" w:rsidRPr="00863EB1">
        <w:rPr>
          <w:b/>
        </w:rPr>
        <w:t xml:space="preserve">G   </w:t>
      </w:r>
      <w:r w:rsidR="00571FDB" w:rsidRPr="00863EB1">
        <w:rPr>
          <w:b/>
        </w:rPr>
        <w:tab/>
        <w:t xml:space="preserve">         </w:t>
      </w:r>
      <w:r w:rsidR="00AD4AF1" w:rsidRPr="00863EB1">
        <w:rPr>
          <w:b/>
        </w:rPr>
        <w:t xml:space="preserve">                      </w:t>
      </w:r>
      <w:r w:rsidR="00863EB1">
        <w:rPr>
          <w:b/>
        </w:rPr>
        <w:t xml:space="preserve">      </w:t>
      </w:r>
      <w:r w:rsidR="00B82F2F" w:rsidRPr="00863EB1">
        <w:rPr>
          <w:b/>
        </w:rPr>
        <w:t xml:space="preserve"> </w:t>
      </w:r>
      <w:r w:rsidRPr="00863EB1">
        <w:rPr>
          <w:b/>
        </w:rPr>
        <w:t>MALTA CITY COUNCIL</w:t>
      </w:r>
    </w:p>
    <w:p w14:paraId="7EDF1171" w14:textId="478733DB" w:rsidR="00F1625D" w:rsidRDefault="00E609AE" w:rsidP="00F1625D">
      <w:pPr>
        <w:rPr>
          <w:b/>
        </w:rPr>
      </w:pPr>
      <w:r w:rsidRPr="00863EB1">
        <w:rPr>
          <w:b/>
        </w:rPr>
        <w:t xml:space="preserve">    </w:t>
      </w:r>
      <w:r w:rsidR="00F1625D">
        <w:rPr>
          <w:b/>
        </w:rPr>
        <w:t xml:space="preserve">                                                                                                                 </w:t>
      </w:r>
      <w:r w:rsidR="00F1625D" w:rsidRPr="00863EB1">
        <w:rPr>
          <w:b/>
        </w:rPr>
        <w:t>MALTA CITY HALL</w:t>
      </w:r>
    </w:p>
    <w:p w14:paraId="447E658D" w14:textId="7F5A08C5" w:rsidR="00F1625D" w:rsidRDefault="00F1625D" w:rsidP="00F1625D">
      <w:r>
        <w:rPr>
          <w:b/>
        </w:rPr>
        <w:t xml:space="preserve">  </w:t>
      </w:r>
      <w:r w:rsidR="000A7C5D" w:rsidRPr="00863EB1">
        <w:rPr>
          <w:b/>
        </w:rPr>
        <w:t xml:space="preserve"> </w:t>
      </w:r>
      <w:r w:rsidR="00E609AE" w:rsidRPr="00863EB1">
        <w:rPr>
          <w:b/>
        </w:rPr>
        <w:t xml:space="preserve">                                                                                   </w:t>
      </w:r>
      <w:r w:rsidR="002A3AE5" w:rsidRPr="00863EB1">
        <w:rPr>
          <w:b/>
        </w:rPr>
        <w:t xml:space="preserve">     </w:t>
      </w:r>
      <w:r w:rsidR="00DA4726" w:rsidRPr="00863EB1">
        <w:rPr>
          <w:b/>
        </w:rPr>
        <w:t xml:space="preserve">   </w:t>
      </w:r>
      <w:r w:rsidR="00E66D0D" w:rsidRPr="00863EB1">
        <w:rPr>
          <w:b/>
        </w:rPr>
        <w:t xml:space="preserve"> </w:t>
      </w:r>
      <w:r w:rsidR="00DA4726" w:rsidRPr="00863EB1">
        <w:rPr>
          <w:b/>
        </w:rPr>
        <w:t xml:space="preserve">   </w:t>
      </w:r>
      <w:r w:rsidR="00AD4AF1" w:rsidRPr="00863EB1">
        <w:rPr>
          <w:b/>
        </w:rPr>
        <w:t xml:space="preserve">   </w:t>
      </w:r>
      <w:r w:rsidR="00863EB1">
        <w:rPr>
          <w:b/>
        </w:rPr>
        <w:t xml:space="preserve">         </w:t>
      </w:r>
      <w:r w:rsidR="00C62411">
        <w:rPr>
          <w:b/>
        </w:rPr>
        <w:t xml:space="preserve"> </w:t>
      </w:r>
      <w:r w:rsidR="00700C72">
        <w:rPr>
          <w:b/>
        </w:rPr>
        <w:t xml:space="preserve">     </w:t>
      </w:r>
      <w:r w:rsidR="00E609AE" w:rsidRPr="00863EB1">
        <w:t xml:space="preserve">  </w:t>
      </w:r>
      <w:r w:rsidR="008B454D">
        <w:t xml:space="preserve"> </w:t>
      </w:r>
      <w:r w:rsidR="006B516E">
        <w:t xml:space="preserve">  </w:t>
      </w:r>
      <w:r w:rsidR="008F25A8">
        <w:t xml:space="preserve"> </w:t>
      </w:r>
      <w:r w:rsidR="00917C3F">
        <w:t xml:space="preserve"> </w:t>
      </w:r>
      <w:r w:rsidR="004F38E5">
        <w:t xml:space="preserve"> </w:t>
      </w:r>
      <w:r w:rsidR="00AC0984">
        <w:t xml:space="preserve">  </w:t>
      </w:r>
      <w:r w:rsidR="00E53DC5">
        <w:t xml:space="preserve">      March 8</w:t>
      </w:r>
      <w:r w:rsidR="00AC0984">
        <w:t>, 2022</w:t>
      </w:r>
      <w:r>
        <w:t xml:space="preserve">                                                                       </w:t>
      </w:r>
      <w:r w:rsidR="00E609AE" w:rsidRPr="00863EB1">
        <w:t xml:space="preserve">   </w:t>
      </w:r>
      <w:r>
        <w:t xml:space="preserve">                           </w:t>
      </w:r>
    </w:p>
    <w:p w14:paraId="4B117FC7" w14:textId="61D0893B" w:rsidR="00437844" w:rsidRDefault="00F1625D" w:rsidP="00316226">
      <w:r>
        <w:t xml:space="preserve">                                                                                                                                </w:t>
      </w:r>
      <w:r w:rsidR="00316226" w:rsidRPr="00863EB1">
        <w:t>Officials present</w:t>
      </w:r>
    </w:p>
    <w:p w14:paraId="182D7EF8" w14:textId="3B425582" w:rsidR="00DE76E4" w:rsidRDefault="00DE76E4" w:rsidP="00316226">
      <w:r>
        <w:t xml:space="preserve">                                                                                                                        Mayor John Demarais</w:t>
      </w:r>
    </w:p>
    <w:p w14:paraId="1210B8CB" w14:textId="211A16C0" w:rsidR="00AA635F" w:rsidRDefault="00316226" w:rsidP="00316226">
      <w:pPr>
        <w:jc w:val="right"/>
      </w:pPr>
      <w:r w:rsidRPr="00863EB1">
        <w:t>Councilpersons Ward I:</w:t>
      </w:r>
      <w:r w:rsidR="00AA635F" w:rsidRPr="00AA635F">
        <w:t xml:space="preserve"> </w:t>
      </w:r>
      <w:r w:rsidR="00AA635F">
        <w:t>David Rummel</w:t>
      </w:r>
      <w:r w:rsidRPr="00863EB1">
        <w:t xml:space="preserve"> </w:t>
      </w:r>
    </w:p>
    <w:p w14:paraId="3E69F5EF" w14:textId="49896D48" w:rsidR="00DD3C4C" w:rsidRPr="00863EB1" w:rsidRDefault="00316226" w:rsidP="003B5AB4">
      <w:pPr>
        <w:jc w:val="right"/>
      </w:pPr>
      <w:r>
        <w:t>William Hicks</w:t>
      </w:r>
    </w:p>
    <w:p w14:paraId="4AD5BDBE" w14:textId="486E135F" w:rsidR="00AA635F" w:rsidRDefault="00316226" w:rsidP="00316226">
      <w:pPr>
        <w:jc w:val="right"/>
      </w:pPr>
      <w:r w:rsidRPr="00863EB1">
        <w:t>Councilpe</w:t>
      </w:r>
      <w:r>
        <w:t>rsons Ward II:</w:t>
      </w:r>
      <w:r w:rsidR="003B5AB4">
        <w:t xml:space="preserve"> Bonnie Wiederrick</w:t>
      </w:r>
      <w:r w:rsidR="00420BC0">
        <w:t xml:space="preserve"> </w:t>
      </w:r>
    </w:p>
    <w:p w14:paraId="6109B099" w14:textId="00E7773B" w:rsidR="00420BC0" w:rsidRDefault="00DE76E4" w:rsidP="00316226">
      <w:pPr>
        <w:jc w:val="right"/>
      </w:pPr>
      <w:r>
        <w:t>James Sintler</w:t>
      </w:r>
      <w:r w:rsidR="00316226">
        <w:t xml:space="preserve"> </w:t>
      </w:r>
    </w:p>
    <w:p w14:paraId="30DB8F5A" w14:textId="758C626D" w:rsidR="00316226" w:rsidRPr="00863EB1" w:rsidRDefault="00316226" w:rsidP="00316226">
      <w:pPr>
        <w:jc w:val="center"/>
      </w:pPr>
      <w:r w:rsidRPr="00863EB1">
        <w:tab/>
      </w:r>
      <w:r w:rsidRPr="00863EB1">
        <w:tab/>
      </w:r>
      <w:r w:rsidRPr="00863EB1">
        <w:tab/>
      </w:r>
      <w:r w:rsidRPr="00863EB1">
        <w:tab/>
      </w:r>
      <w:r w:rsidRPr="00863EB1">
        <w:tab/>
      </w:r>
      <w:r w:rsidRPr="00863EB1">
        <w:tab/>
      </w:r>
      <w:r w:rsidR="00E53DC5">
        <w:t xml:space="preserve">                     Deputy </w:t>
      </w:r>
      <w:r w:rsidRPr="00863EB1">
        <w:t xml:space="preserve">Clerk/Treasurer: </w:t>
      </w:r>
      <w:r w:rsidR="00E53DC5">
        <w:t>Laurie Barrett</w:t>
      </w:r>
    </w:p>
    <w:p w14:paraId="72172B8F" w14:textId="59022B76" w:rsidR="00316226" w:rsidRPr="00863EB1" w:rsidRDefault="00316226" w:rsidP="00316226">
      <w:pPr>
        <w:jc w:val="center"/>
      </w:pPr>
      <w:r w:rsidRPr="00863EB1">
        <w:t xml:space="preserve">                                               </w:t>
      </w:r>
      <w:r w:rsidR="000E3E17">
        <w:t xml:space="preserve">                     </w:t>
      </w:r>
      <w:r>
        <w:t xml:space="preserve">  </w:t>
      </w:r>
      <w:r w:rsidR="00803144">
        <w:t xml:space="preserve">    </w:t>
      </w:r>
      <w:r w:rsidR="00DE62CB">
        <w:t xml:space="preserve">                  </w:t>
      </w:r>
      <w:r w:rsidR="000E3E17">
        <w:t>Public Works Director</w:t>
      </w:r>
      <w:r>
        <w:t xml:space="preserve">: </w:t>
      </w:r>
      <w:r w:rsidR="000E3E17">
        <w:t>James Truelove</w:t>
      </w:r>
    </w:p>
    <w:p w14:paraId="34E08CE2" w14:textId="63AA35E0" w:rsidR="00E609AE" w:rsidRPr="00863EB1" w:rsidRDefault="00E609AE" w:rsidP="00E609AE">
      <w:pPr>
        <w:rPr>
          <w:sz w:val="10"/>
          <w:szCs w:val="10"/>
        </w:rPr>
      </w:pPr>
    </w:p>
    <w:p w14:paraId="2F4E3AF4" w14:textId="6FD4C06B" w:rsidR="00F52E77" w:rsidRDefault="008978E7" w:rsidP="00F52E77">
      <w:r w:rsidRPr="00863EB1">
        <w:t xml:space="preserve">Others </w:t>
      </w:r>
      <w:r w:rsidR="00700C72">
        <w:t>attended</w:t>
      </w:r>
      <w:r w:rsidRPr="00863EB1">
        <w:t xml:space="preserve">: </w:t>
      </w:r>
      <w:r w:rsidR="00773BC3">
        <w:t xml:space="preserve"> </w:t>
      </w:r>
      <w:r w:rsidR="00F52E77">
        <w:t>Mark Foss from PCN.</w:t>
      </w:r>
    </w:p>
    <w:p w14:paraId="5D091EBC" w14:textId="0CB9B075" w:rsidR="00C62411" w:rsidRPr="00863EB1" w:rsidRDefault="00C62411" w:rsidP="00E609AE">
      <w:pPr>
        <w:rPr>
          <w:sz w:val="10"/>
          <w:szCs w:val="10"/>
        </w:rPr>
      </w:pPr>
    </w:p>
    <w:p w14:paraId="2270136D" w14:textId="12E78BBF" w:rsidR="006A440F" w:rsidRPr="00863EB1" w:rsidRDefault="00DE76E4" w:rsidP="00E609AE">
      <w:r>
        <w:t>Mayor Demarais</w:t>
      </w:r>
      <w:r w:rsidR="000E3E17">
        <w:t xml:space="preserve"> </w:t>
      </w:r>
      <w:r w:rsidR="00E53820" w:rsidRPr="00863EB1">
        <w:t xml:space="preserve">opened the meeting at </w:t>
      </w:r>
      <w:r w:rsidR="00E53820">
        <w:t>5:00</w:t>
      </w:r>
      <w:r w:rsidR="00E53820" w:rsidRPr="00863EB1">
        <w:t>pm.</w:t>
      </w:r>
    </w:p>
    <w:p w14:paraId="2BCD6B3A" w14:textId="7B8F39B8" w:rsidR="00A50732" w:rsidRPr="00863EB1" w:rsidRDefault="00A50732" w:rsidP="00E609AE">
      <w:pPr>
        <w:rPr>
          <w:sz w:val="10"/>
          <w:szCs w:val="10"/>
        </w:rPr>
      </w:pPr>
    </w:p>
    <w:p w14:paraId="68326E97" w14:textId="746B4B4A" w:rsidR="002F6352" w:rsidRPr="00863EB1" w:rsidRDefault="00E609AE" w:rsidP="002B4019">
      <w:pPr>
        <w:ind w:left="720" w:hanging="720"/>
        <w:rPr>
          <w:b/>
        </w:rPr>
      </w:pPr>
      <w:r w:rsidRPr="00863EB1">
        <w:rPr>
          <w:b/>
        </w:rPr>
        <w:t>COMMUNICATIONS FROM THE MAYO</w:t>
      </w:r>
      <w:r w:rsidR="002B4019" w:rsidRPr="00863EB1">
        <w:rPr>
          <w:b/>
        </w:rPr>
        <w:t>R</w:t>
      </w:r>
    </w:p>
    <w:p w14:paraId="7B1A38CF" w14:textId="77777777" w:rsidR="00E53DC5" w:rsidRPr="00F13974" w:rsidRDefault="00E53DC5" w:rsidP="00E53DC5">
      <w:pPr>
        <w:pStyle w:val="ListParagraph"/>
        <w:numPr>
          <w:ilvl w:val="0"/>
          <w:numId w:val="21"/>
        </w:numPr>
        <w:rPr>
          <w:sz w:val="10"/>
          <w:szCs w:val="10"/>
        </w:rPr>
      </w:pPr>
      <w:r>
        <w:t xml:space="preserve">The Mayor informed Council that he was unable to attend Executive Forum in Choteau due to illness. </w:t>
      </w:r>
    </w:p>
    <w:p w14:paraId="0DB7DD59" w14:textId="34DAD42B" w:rsidR="008A4743" w:rsidRPr="00863EB1" w:rsidRDefault="008A4743" w:rsidP="008A4743">
      <w:pPr>
        <w:rPr>
          <w:sz w:val="10"/>
          <w:szCs w:val="10"/>
        </w:rPr>
      </w:pPr>
    </w:p>
    <w:p w14:paraId="4E33A1D2" w14:textId="10D8B630" w:rsidR="00720F3A" w:rsidRDefault="00C4489D" w:rsidP="00C4489D">
      <w:r w:rsidRPr="00863EB1">
        <w:t xml:space="preserve">Councilperson </w:t>
      </w:r>
      <w:r w:rsidR="00CB6394">
        <w:t>Hicks</w:t>
      </w:r>
      <w:r w:rsidR="001742FA">
        <w:t xml:space="preserve"> </w:t>
      </w:r>
      <w:r w:rsidRPr="00863EB1">
        <w:t>moved to approve the minutes, 2</w:t>
      </w:r>
      <w:r w:rsidRPr="00863EB1">
        <w:rPr>
          <w:vertAlign w:val="superscript"/>
        </w:rPr>
        <w:t>nd</w:t>
      </w:r>
      <w:r w:rsidRPr="00863EB1">
        <w:t xml:space="preserve"> by </w:t>
      </w:r>
      <w:r w:rsidR="00EA7C5B" w:rsidRPr="00863EB1">
        <w:t>Councilperson</w:t>
      </w:r>
      <w:r w:rsidR="00DF5ACE">
        <w:t xml:space="preserve"> </w:t>
      </w:r>
      <w:r w:rsidR="00E53DC5">
        <w:t>Sintler</w:t>
      </w:r>
      <w:r w:rsidR="00EA7C5B" w:rsidRPr="00863EB1">
        <w:t>.</w:t>
      </w:r>
      <w:r w:rsidR="00AE17E6">
        <w:t xml:space="preserve"> </w:t>
      </w:r>
      <w:r w:rsidRPr="00863EB1">
        <w:t>Motion carried unanimously.</w:t>
      </w:r>
    </w:p>
    <w:p w14:paraId="313266D8" w14:textId="557A6811" w:rsidR="00C4489D" w:rsidRPr="00863EB1" w:rsidRDefault="00C4489D" w:rsidP="00C4489D">
      <w:pPr>
        <w:rPr>
          <w:sz w:val="10"/>
          <w:szCs w:val="10"/>
          <w:highlight w:val="yellow"/>
        </w:rPr>
      </w:pPr>
    </w:p>
    <w:p w14:paraId="2DE83A99" w14:textId="7B0B45CD" w:rsidR="00E609AE" w:rsidRPr="00863EB1" w:rsidRDefault="00A60F75" w:rsidP="00E609AE">
      <w:r w:rsidRPr="00863EB1">
        <w:t xml:space="preserve">Councilperson </w:t>
      </w:r>
      <w:r w:rsidR="00CB6394">
        <w:t>Wiederrick</w:t>
      </w:r>
      <w:r w:rsidR="009458A3">
        <w:t xml:space="preserve"> </w:t>
      </w:r>
      <w:r w:rsidRPr="00863EB1">
        <w:t>moved</w:t>
      </w:r>
      <w:r w:rsidR="00E609AE" w:rsidRPr="00863EB1">
        <w:t xml:space="preserve"> to approve the agenda, 2</w:t>
      </w:r>
      <w:r w:rsidR="00E609AE" w:rsidRPr="00863EB1">
        <w:rPr>
          <w:vertAlign w:val="superscript"/>
        </w:rPr>
        <w:t>nd</w:t>
      </w:r>
      <w:r w:rsidR="00A26A5B" w:rsidRPr="00863EB1">
        <w:t xml:space="preserve"> by Councilperson </w:t>
      </w:r>
      <w:r w:rsidR="00E53DC5">
        <w:t>Rummel</w:t>
      </w:r>
      <w:r w:rsidR="00F344E4" w:rsidRPr="00863EB1">
        <w:t>.</w:t>
      </w:r>
      <w:r w:rsidR="00E609AE" w:rsidRPr="00863EB1">
        <w:t xml:space="preserve"> Motion carried unanimously.</w:t>
      </w:r>
    </w:p>
    <w:p w14:paraId="411CD6E0" w14:textId="6F89054B" w:rsidR="00E609AE" w:rsidRPr="00863EB1" w:rsidRDefault="00E609AE" w:rsidP="00E609AE">
      <w:pPr>
        <w:rPr>
          <w:sz w:val="10"/>
          <w:szCs w:val="10"/>
          <w:highlight w:val="yellow"/>
        </w:rPr>
      </w:pPr>
    </w:p>
    <w:p w14:paraId="29B259F1" w14:textId="32405C11" w:rsidR="00C70E17" w:rsidRDefault="00E609AE" w:rsidP="00E609AE">
      <w:r w:rsidRPr="00863EB1">
        <w:t xml:space="preserve">Councilpersons </w:t>
      </w:r>
      <w:r w:rsidR="00E53DC5">
        <w:t>Wiederrick</w:t>
      </w:r>
      <w:r w:rsidR="00993DF8">
        <w:t xml:space="preserve"> </w:t>
      </w:r>
      <w:r w:rsidRPr="00863EB1">
        <w:t xml:space="preserve">and </w:t>
      </w:r>
      <w:r w:rsidR="00E53DC5">
        <w:t>Sintler</w:t>
      </w:r>
      <w:r w:rsidR="006F4DD9" w:rsidRPr="00863EB1">
        <w:t xml:space="preserve"> </w:t>
      </w:r>
      <w:r w:rsidRPr="00863EB1">
        <w:t>presented claim warrants.</w:t>
      </w:r>
    </w:p>
    <w:p w14:paraId="1B72CFEA" w14:textId="73D7ABF5" w:rsidR="000417E4" w:rsidRPr="00E62929" w:rsidRDefault="000417E4" w:rsidP="00C765B8">
      <w:pPr>
        <w:rPr>
          <w:sz w:val="10"/>
          <w:szCs w:val="10"/>
        </w:rPr>
      </w:pPr>
    </w:p>
    <w:p w14:paraId="75A4C3EC" w14:textId="61C3F23F" w:rsidR="009955ED" w:rsidRDefault="000417E4" w:rsidP="00C765B8">
      <w:r w:rsidRPr="00863EB1">
        <w:t xml:space="preserve">Councilperson </w:t>
      </w:r>
      <w:r w:rsidR="00E53DC5">
        <w:t>Rummel</w:t>
      </w:r>
      <w:r w:rsidR="00E62929">
        <w:t xml:space="preserve"> </w:t>
      </w:r>
      <w:r w:rsidRPr="00863EB1">
        <w:t>moved to approve claim checks 2</w:t>
      </w:r>
      <w:r w:rsidR="00E53820">
        <w:t>7</w:t>
      </w:r>
      <w:r w:rsidR="00993DF8">
        <w:t>503</w:t>
      </w:r>
      <w:r w:rsidR="00925805">
        <w:t xml:space="preserve"> </w:t>
      </w:r>
      <w:r w:rsidRPr="00863EB1">
        <w:t>to 2</w:t>
      </w:r>
      <w:r>
        <w:t>7</w:t>
      </w:r>
      <w:r w:rsidR="00CB6394">
        <w:t>5</w:t>
      </w:r>
      <w:r w:rsidR="00993DF8">
        <w:t>23</w:t>
      </w:r>
      <w:r w:rsidRPr="00863EB1">
        <w:t>, 2</w:t>
      </w:r>
      <w:r w:rsidRPr="00863EB1">
        <w:rPr>
          <w:vertAlign w:val="superscript"/>
        </w:rPr>
        <w:t>nd</w:t>
      </w:r>
      <w:r w:rsidRPr="00863EB1">
        <w:t xml:space="preserve"> by Councilperson </w:t>
      </w:r>
      <w:r w:rsidR="00E53DC5">
        <w:t>Hicks</w:t>
      </w:r>
      <w:r>
        <w:t>.</w:t>
      </w:r>
      <w:r w:rsidRPr="00863EB1">
        <w:t xml:space="preserve"> </w:t>
      </w:r>
      <w:r w:rsidR="00382B81">
        <w:t xml:space="preserve"> </w:t>
      </w:r>
      <w:r w:rsidRPr="00863EB1">
        <w:t>Motion carried unanimously.</w:t>
      </w:r>
    </w:p>
    <w:p w14:paraId="2FE47E8B" w14:textId="77777777" w:rsidR="005D55E5" w:rsidRPr="005D55E5" w:rsidRDefault="005D55E5" w:rsidP="00C765B8">
      <w:pPr>
        <w:rPr>
          <w:sz w:val="10"/>
          <w:szCs w:val="10"/>
        </w:rPr>
      </w:pPr>
    </w:p>
    <w:p w14:paraId="0ADE011A" w14:textId="2B08F739" w:rsidR="005D55E5" w:rsidRDefault="005D55E5" w:rsidP="00C765B8">
      <w:r>
        <w:t>Councilperson Sintler moved to approve February 2022 payroll, 2</w:t>
      </w:r>
      <w:r>
        <w:rPr>
          <w:vertAlign w:val="superscript"/>
        </w:rPr>
        <w:t>nd</w:t>
      </w:r>
      <w:r>
        <w:t xml:space="preserve"> by Councilperson Wiederrick.  Motion carried unanimously.</w:t>
      </w:r>
    </w:p>
    <w:p w14:paraId="28FB0A4F" w14:textId="4664D961" w:rsidR="00D5607C" w:rsidRPr="00863EB1" w:rsidRDefault="00D5607C" w:rsidP="00C90526">
      <w:pPr>
        <w:rPr>
          <w:b/>
          <w:sz w:val="10"/>
          <w:szCs w:val="10"/>
        </w:rPr>
      </w:pPr>
    </w:p>
    <w:p w14:paraId="6A1A4D6A" w14:textId="68128166" w:rsidR="00C90526" w:rsidRPr="00863EB1" w:rsidRDefault="00C90526" w:rsidP="00C90526">
      <w:pPr>
        <w:rPr>
          <w:b/>
        </w:rPr>
      </w:pPr>
      <w:r w:rsidRPr="00863EB1">
        <w:rPr>
          <w:b/>
        </w:rPr>
        <w:t>DEPARTMENT REPORTS, COMMITTEES &amp; MEETINGS ATTENDED</w:t>
      </w:r>
    </w:p>
    <w:p w14:paraId="59B92C5D" w14:textId="7B6CA4DF" w:rsidR="008146BE" w:rsidRDefault="000E3E17" w:rsidP="008146BE">
      <w:pPr>
        <w:pStyle w:val="ListParagraph"/>
        <w:numPr>
          <w:ilvl w:val="0"/>
          <w:numId w:val="2"/>
        </w:numPr>
      </w:pPr>
      <w:r>
        <w:t>PWD Truelove</w:t>
      </w:r>
      <w:r w:rsidR="00CD70B8">
        <w:t xml:space="preserve"> </w:t>
      </w:r>
      <w:r w:rsidR="004036BA">
        <w:t xml:space="preserve">reported that </w:t>
      </w:r>
      <w:r w:rsidR="003A3F12">
        <w:t>they had been doing some meter work.</w:t>
      </w:r>
    </w:p>
    <w:p w14:paraId="1C69D5FD" w14:textId="686C5D43" w:rsidR="00CB6394" w:rsidRDefault="000E3E17" w:rsidP="00C87D86">
      <w:pPr>
        <w:pStyle w:val="ListParagraph"/>
        <w:numPr>
          <w:ilvl w:val="0"/>
          <w:numId w:val="2"/>
        </w:numPr>
      </w:pPr>
      <w:r>
        <w:t>PWD Truelove</w:t>
      </w:r>
      <w:r w:rsidR="00530E73">
        <w:t xml:space="preserve"> reported </w:t>
      </w:r>
      <w:r w:rsidR="000E1AF8">
        <w:t xml:space="preserve">that </w:t>
      </w:r>
      <w:r w:rsidR="00CB6394">
        <w:t>the</w:t>
      </w:r>
      <w:r w:rsidR="003A3F12">
        <w:t xml:space="preserve">y had been plowing streets with some removal to still be completed on Front Street that would be </w:t>
      </w:r>
      <w:r w:rsidR="00750295">
        <w:t>done</w:t>
      </w:r>
      <w:r w:rsidR="003A3F12">
        <w:t xml:space="preserve"> tomorrow.</w:t>
      </w:r>
    </w:p>
    <w:p w14:paraId="3187E219" w14:textId="77777777" w:rsidR="001E4C55" w:rsidRDefault="00426086" w:rsidP="0038489C">
      <w:pPr>
        <w:pStyle w:val="ListParagraph"/>
        <w:numPr>
          <w:ilvl w:val="0"/>
          <w:numId w:val="2"/>
        </w:numPr>
      </w:pPr>
      <w:r>
        <w:t>PWD Truelove reported that</w:t>
      </w:r>
      <w:r w:rsidR="00895BFA">
        <w:t xml:space="preserve"> </w:t>
      </w:r>
      <w:r w:rsidR="003A3F12">
        <w:t xml:space="preserve">wrestling </w:t>
      </w:r>
      <w:r w:rsidR="00750295">
        <w:t xml:space="preserve">practice at the Malta Event Center is over for this year and the </w:t>
      </w:r>
      <w:r w:rsidR="003A3F12">
        <w:t>mats had been removed</w:t>
      </w:r>
      <w:r w:rsidR="00750295">
        <w:t xml:space="preserve"> </w:t>
      </w:r>
      <w:r w:rsidR="003A3F12">
        <w:t xml:space="preserve">with some being stored in </w:t>
      </w:r>
      <w:r w:rsidR="00750295">
        <w:t>a</w:t>
      </w:r>
      <w:r w:rsidR="003A3F12">
        <w:t xml:space="preserve"> closet for now.  </w:t>
      </w:r>
      <w:r w:rsidR="00750295">
        <w:t xml:space="preserve">The Club was glad to have the space at the Event Center and would like to utilize again next year.  Councilperson Rummel asked how many wrestlers they had, Mark Foss informed them that they had 82 kids signed up. </w:t>
      </w:r>
    </w:p>
    <w:p w14:paraId="217333B9" w14:textId="643DD586" w:rsidR="00F10CAC" w:rsidRDefault="001E4C55" w:rsidP="0038489C">
      <w:pPr>
        <w:pStyle w:val="ListParagraph"/>
        <w:numPr>
          <w:ilvl w:val="0"/>
          <w:numId w:val="2"/>
        </w:numPr>
      </w:pPr>
      <w:r>
        <w:t xml:space="preserve">PWD Truelove reported that the painting at the Malta Event Center was </w:t>
      </w:r>
      <w:r w:rsidR="00D53DEC">
        <w:t>done except</w:t>
      </w:r>
      <w:r w:rsidR="001B1C12">
        <w:t xml:space="preserve"> for the doors and jams.  He also presented the Council with a template of the new double-sided sign, approximately 5’ long by 30-36” high with solar lights, to be placed out by the highway.  Mayor Demarais asked PWD Truelove to check with Marcus</w:t>
      </w:r>
      <w:r w:rsidR="00FE4B88">
        <w:t xml:space="preserve"> Green with </w:t>
      </w:r>
      <w:r w:rsidR="00863D32">
        <w:t>the State Highway Department</w:t>
      </w:r>
      <w:r w:rsidR="001B1C12">
        <w:t xml:space="preserve"> to see if a sign permit is needed. </w:t>
      </w:r>
    </w:p>
    <w:p w14:paraId="3FD87A99" w14:textId="5B465F9A" w:rsidR="00EC1D64" w:rsidRDefault="00E53DC5" w:rsidP="00E53DC5">
      <w:pPr>
        <w:pStyle w:val="ListParagraph"/>
        <w:numPr>
          <w:ilvl w:val="0"/>
          <w:numId w:val="2"/>
        </w:numPr>
      </w:pPr>
      <w:r>
        <w:t xml:space="preserve">Deputy </w:t>
      </w:r>
      <w:r w:rsidR="00F178A1" w:rsidRPr="00863EB1">
        <w:t xml:space="preserve">Clerk </w:t>
      </w:r>
      <w:r>
        <w:t>Barrett</w:t>
      </w:r>
      <w:r w:rsidR="00F178A1" w:rsidRPr="00863EB1">
        <w:t xml:space="preserve"> presented Council </w:t>
      </w:r>
      <w:r w:rsidR="00AE698D" w:rsidRPr="00616588">
        <w:t>the</w:t>
      </w:r>
      <w:r w:rsidR="00AE698D">
        <w:t xml:space="preserve"> </w:t>
      </w:r>
      <w:r>
        <w:t xml:space="preserve">February financials, </w:t>
      </w:r>
      <w:r w:rsidR="00D94919" w:rsidRPr="00616588">
        <w:t>current check register</w:t>
      </w:r>
      <w:r>
        <w:t>, current shut off list, February payroll overtime, vacation, sick leave reports</w:t>
      </w:r>
      <w:r w:rsidR="00D94919" w:rsidRPr="00616588">
        <w:t xml:space="preserve"> </w:t>
      </w:r>
      <w:r w:rsidR="00786441" w:rsidRPr="00616588">
        <w:t xml:space="preserve">and </w:t>
      </w:r>
      <w:r w:rsidR="00786441">
        <w:t xml:space="preserve">the </w:t>
      </w:r>
      <w:r w:rsidR="00786441" w:rsidRPr="00616588">
        <w:t>expenditure</w:t>
      </w:r>
      <w:r w:rsidR="00786441">
        <w:t xml:space="preserve"> and revenue</w:t>
      </w:r>
      <w:r w:rsidR="00786441" w:rsidRPr="00616588">
        <w:t xml:space="preserve"> actual vs budget </w:t>
      </w:r>
      <w:r w:rsidR="00786441" w:rsidRPr="007B60ED">
        <w:t>reports</w:t>
      </w:r>
      <w:r w:rsidR="00786441">
        <w:t>.</w:t>
      </w:r>
    </w:p>
    <w:p w14:paraId="35CE8B9C" w14:textId="60B4826B" w:rsidR="001B1C12" w:rsidRDefault="001D58C5" w:rsidP="00E53DC5">
      <w:pPr>
        <w:pStyle w:val="ListParagraph"/>
        <w:numPr>
          <w:ilvl w:val="0"/>
          <w:numId w:val="2"/>
        </w:numPr>
      </w:pPr>
      <w:r>
        <w:t>Mayor Demarais informed Council that Levi Sandvick and Dave Wilkes had been hired back to pick paper at the landfill and help with cardboard with limited hours for now.</w:t>
      </w:r>
    </w:p>
    <w:p w14:paraId="07FC1A04" w14:textId="745D7C0B" w:rsidR="001D58C5" w:rsidRDefault="001D58C5" w:rsidP="00E53DC5">
      <w:pPr>
        <w:pStyle w:val="ListParagraph"/>
        <w:numPr>
          <w:ilvl w:val="0"/>
          <w:numId w:val="2"/>
        </w:numPr>
      </w:pPr>
      <w:r>
        <w:lastRenderedPageBreak/>
        <w:t xml:space="preserve">Mayor Demarais stated that he had approved a </w:t>
      </w:r>
      <w:r w:rsidR="00BD0434">
        <w:t>zoning application</w:t>
      </w:r>
      <w:r>
        <w:t xml:space="preserve"> from Robert Twiford requesting to put up a fence and small (10X8) granary to be used as a portable bar in the empty lot adjacent to the Mint Bar.</w:t>
      </w:r>
    </w:p>
    <w:p w14:paraId="6D46A665" w14:textId="2C3E07E1" w:rsidR="00A05E8C" w:rsidRPr="005522F8" w:rsidRDefault="00A05E8C" w:rsidP="005522F8">
      <w:pPr>
        <w:rPr>
          <w:sz w:val="10"/>
          <w:szCs w:val="10"/>
        </w:rPr>
      </w:pPr>
    </w:p>
    <w:p w14:paraId="65C9BC03" w14:textId="0AA65C2C" w:rsidR="007857F9" w:rsidRDefault="00F9679C" w:rsidP="007B60ED">
      <w:pPr>
        <w:ind w:left="720" w:hanging="720"/>
        <w:rPr>
          <w:b/>
        </w:rPr>
      </w:pPr>
      <w:r w:rsidRPr="001870AD">
        <w:rPr>
          <w:b/>
        </w:rPr>
        <w:t>PUBLIC COMMENT</w:t>
      </w:r>
    </w:p>
    <w:p w14:paraId="0AA4E922" w14:textId="24EDCB08" w:rsidR="00ED4B37" w:rsidRPr="00DD795B" w:rsidRDefault="00EC1D64" w:rsidP="00911141">
      <w:pPr>
        <w:pStyle w:val="ListParagraph"/>
        <w:numPr>
          <w:ilvl w:val="0"/>
          <w:numId w:val="31"/>
        </w:numPr>
        <w:rPr>
          <w:b/>
          <w:sz w:val="10"/>
          <w:szCs w:val="10"/>
        </w:rPr>
      </w:pPr>
      <w:r>
        <w:t>None</w:t>
      </w:r>
      <w:r w:rsidR="00B34C4A">
        <w:t>.</w:t>
      </w:r>
    </w:p>
    <w:p w14:paraId="23590F53" w14:textId="0249CD7E" w:rsidR="00E03282" w:rsidRPr="00ED4B37" w:rsidRDefault="00E03282" w:rsidP="00ED4B37">
      <w:pPr>
        <w:rPr>
          <w:b/>
          <w:sz w:val="10"/>
          <w:szCs w:val="10"/>
        </w:rPr>
      </w:pPr>
    </w:p>
    <w:p w14:paraId="2061365F" w14:textId="1671EED1" w:rsidR="00F9679C" w:rsidRDefault="00F83E31" w:rsidP="00DD795B">
      <w:pPr>
        <w:ind w:left="720" w:hanging="720"/>
        <w:rPr>
          <w:b/>
        </w:rPr>
      </w:pPr>
      <w:r w:rsidRPr="00A03545">
        <w:rPr>
          <w:b/>
        </w:rPr>
        <w:t>NEW</w:t>
      </w:r>
      <w:r>
        <w:rPr>
          <w:b/>
        </w:rPr>
        <w:t xml:space="preserve"> BUSINESS</w:t>
      </w:r>
      <w:r w:rsidR="00F9679C" w:rsidRPr="00863EB1">
        <w:rPr>
          <w:b/>
        </w:rPr>
        <w:t xml:space="preserve">  </w:t>
      </w:r>
    </w:p>
    <w:p w14:paraId="0E5A25CB" w14:textId="1FF22EC5" w:rsidR="00EC1D64" w:rsidRDefault="00EC1D64" w:rsidP="00895160">
      <w:pPr>
        <w:pStyle w:val="ListParagraph"/>
        <w:numPr>
          <w:ilvl w:val="0"/>
          <w:numId w:val="39"/>
        </w:numPr>
      </w:pPr>
      <w:r>
        <w:t xml:space="preserve">Mayor Demarais presented Council with </w:t>
      </w:r>
      <w:r w:rsidR="005C7F45">
        <w:t xml:space="preserve">the bid proposal </w:t>
      </w:r>
      <w:r w:rsidR="007D2884">
        <w:t>for the LED lighting upgrade to the fire hall.</w:t>
      </w:r>
      <w:r w:rsidR="00863D32">
        <w:t xml:space="preserve">  Option 1 - $6990.00 with $1706.00 probable rebate to install new LED lighting fixtures and Option 2 - $5673.00 with $448.00 probable rebate to retrofit existing fixtures to LED.</w:t>
      </w:r>
      <w:r>
        <w:t xml:space="preserve">  </w:t>
      </w:r>
      <w:r w:rsidR="006850F4">
        <w:t xml:space="preserve">Councilperson </w:t>
      </w:r>
      <w:r w:rsidR="007D2884">
        <w:t>Hicks</w:t>
      </w:r>
      <w:r w:rsidR="006850F4">
        <w:t xml:space="preserve"> moved to </w:t>
      </w:r>
      <w:r w:rsidR="007D2884">
        <w:t>approve Option 1</w:t>
      </w:r>
      <w:r w:rsidR="00D779F8">
        <w:t>, 2</w:t>
      </w:r>
      <w:r w:rsidR="00D779F8" w:rsidRPr="00D779F8">
        <w:rPr>
          <w:vertAlign w:val="superscript"/>
        </w:rPr>
        <w:t>nd</w:t>
      </w:r>
      <w:r w:rsidR="00D779F8">
        <w:t xml:space="preserve"> by Councilperson Sintler. </w:t>
      </w:r>
      <w:r>
        <w:t xml:space="preserve">Mayor Demarais called for </w:t>
      </w:r>
      <w:r w:rsidR="00D779F8">
        <w:t>a roll call vote</w:t>
      </w:r>
      <w:r>
        <w:t>.</w:t>
      </w:r>
      <w:r w:rsidR="00D779F8">
        <w:t xml:space="preserve">  Councilpersons </w:t>
      </w:r>
      <w:r w:rsidR="007D2884">
        <w:t>Hicks</w:t>
      </w:r>
      <w:r w:rsidR="00D779F8">
        <w:t xml:space="preserve"> Aye, </w:t>
      </w:r>
      <w:r w:rsidR="007D2884">
        <w:t>Sintler</w:t>
      </w:r>
      <w:r w:rsidR="00D779F8">
        <w:t xml:space="preserve"> Aye, </w:t>
      </w:r>
      <w:r w:rsidR="007D2884">
        <w:t>Wiederrick</w:t>
      </w:r>
      <w:r w:rsidR="00D779F8">
        <w:t xml:space="preserve"> Aye, Rummel Aye. Motion Carried. </w:t>
      </w:r>
    </w:p>
    <w:p w14:paraId="10C1B063" w14:textId="1687C2BB" w:rsidR="003D5345" w:rsidRDefault="00895160" w:rsidP="00E4657B">
      <w:pPr>
        <w:pStyle w:val="ListParagraph"/>
        <w:numPr>
          <w:ilvl w:val="0"/>
          <w:numId w:val="39"/>
        </w:numPr>
      </w:pPr>
      <w:r>
        <w:t xml:space="preserve">Mayor Demarais </w:t>
      </w:r>
      <w:r w:rsidR="00D779F8">
        <w:t>presented Council with</w:t>
      </w:r>
      <w:r w:rsidR="007D2884">
        <w:t xml:space="preserve"> the </w:t>
      </w:r>
      <w:r w:rsidR="00DE1E96">
        <w:t xml:space="preserve">Great West Engineering </w:t>
      </w:r>
      <w:r w:rsidR="007D2884">
        <w:t xml:space="preserve">Contract Task Order to complete the Capital Improvement Plan.  </w:t>
      </w:r>
      <w:r w:rsidR="00DE1E96">
        <w:t xml:space="preserve">The City of Malta received a $15,000 grant from Commerce for the project leaving the City’s obligation $15,000.  </w:t>
      </w:r>
      <w:bookmarkStart w:id="0" w:name="_GoBack"/>
      <w:bookmarkEnd w:id="0"/>
      <w:r w:rsidR="00E4657B">
        <w:t xml:space="preserve">Councilperson </w:t>
      </w:r>
      <w:r w:rsidR="007D2884">
        <w:t>Sintler</w:t>
      </w:r>
      <w:r w:rsidR="00E4657B">
        <w:t xml:space="preserve"> moved to </w:t>
      </w:r>
      <w:r w:rsidR="007D2884">
        <w:t>approve</w:t>
      </w:r>
      <w:r w:rsidR="00E4657B">
        <w:t>, 2</w:t>
      </w:r>
      <w:r w:rsidR="00E4657B" w:rsidRPr="00E4657B">
        <w:rPr>
          <w:vertAlign w:val="superscript"/>
        </w:rPr>
        <w:t>nd</w:t>
      </w:r>
      <w:r w:rsidR="00E4657B">
        <w:t xml:space="preserve"> by Councilperson </w:t>
      </w:r>
      <w:r w:rsidR="007D2884">
        <w:t>Rummel</w:t>
      </w:r>
      <w:r w:rsidR="00E4657B">
        <w:t xml:space="preserve">.  Mayor Demarais called for a roll call vote.  Councilpersons </w:t>
      </w:r>
      <w:r w:rsidR="007D2884">
        <w:t>Sintler</w:t>
      </w:r>
      <w:r w:rsidR="00E4657B">
        <w:t xml:space="preserve"> Aye, </w:t>
      </w:r>
      <w:r w:rsidR="007D2884">
        <w:t>Rummel</w:t>
      </w:r>
      <w:r w:rsidR="00E4657B">
        <w:t xml:space="preserve"> Aye, Wiederrick Aye, </w:t>
      </w:r>
      <w:r w:rsidR="007D2884">
        <w:t>Hicks</w:t>
      </w:r>
      <w:r w:rsidR="00E4657B">
        <w:t xml:space="preserve"> Aye.  Motion Carried. </w:t>
      </w:r>
    </w:p>
    <w:p w14:paraId="53A80F6D" w14:textId="0C6CEF42" w:rsidR="007D2884" w:rsidRDefault="007D2884" w:rsidP="00E4657B">
      <w:pPr>
        <w:pStyle w:val="ListParagraph"/>
        <w:numPr>
          <w:ilvl w:val="0"/>
          <w:numId w:val="39"/>
        </w:numPr>
      </w:pPr>
      <w:r>
        <w:t xml:space="preserve">Mayor Demarais presented Council with the request to </w:t>
      </w:r>
      <w:r w:rsidR="00A971DF">
        <w:t>file satisfaction of mortgage for</w:t>
      </w:r>
      <w:r>
        <w:t xml:space="preserve"> old Community Block </w:t>
      </w:r>
      <w:r w:rsidR="00A971DF">
        <w:t>Development Grant (CDBG) from the 1980’s for Karl Harms, Randy Rhoads, Armand Tremblay and Rick Woods.  Councilperson Wiederrick moved to approve, 2</w:t>
      </w:r>
      <w:r w:rsidR="00A971DF" w:rsidRPr="00A971DF">
        <w:rPr>
          <w:vertAlign w:val="superscript"/>
        </w:rPr>
        <w:t>nd</w:t>
      </w:r>
      <w:r w:rsidR="00A971DF">
        <w:t xml:space="preserve"> by Councilperson Hicks.  Mayor Demarais called for roll call vote.  Councilperson Wiederrick Aye, Hicks Aye, Sintler Aye, Rummel Aye.</w:t>
      </w:r>
    </w:p>
    <w:p w14:paraId="4A236F19" w14:textId="4A55731C" w:rsidR="00A971DF" w:rsidRDefault="00A971DF" w:rsidP="00E4657B">
      <w:pPr>
        <w:pStyle w:val="ListParagraph"/>
        <w:numPr>
          <w:ilvl w:val="0"/>
          <w:numId w:val="39"/>
        </w:numPr>
      </w:pPr>
      <w:r>
        <w:t xml:space="preserve">Mayor Demarais presented Council with the </w:t>
      </w:r>
      <w:r w:rsidR="00265F15">
        <w:t xml:space="preserve">information to participate in the SFY 2023 City Park Rest Area Program.  Councilperson Rummel moved to </w:t>
      </w:r>
      <w:r w:rsidR="004357C7">
        <w:t>approve, 2</w:t>
      </w:r>
      <w:r w:rsidR="004357C7" w:rsidRPr="004357C7">
        <w:rPr>
          <w:vertAlign w:val="superscript"/>
        </w:rPr>
        <w:t>nd</w:t>
      </w:r>
      <w:r w:rsidR="004357C7">
        <w:t xml:space="preserve"> by Councilperson Sintler.  Mayor Demarais called for roll call vote.  Council Person Rummel Aye, Sintler Aye, Wiederrick Aye, Hicks Aye.</w:t>
      </w:r>
    </w:p>
    <w:p w14:paraId="4B2DCC44" w14:textId="22673859" w:rsidR="004357C7" w:rsidRDefault="004357C7" w:rsidP="00E4657B">
      <w:pPr>
        <w:pStyle w:val="ListParagraph"/>
        <w:numPr>
          <w:ilvl w:val="0"/>
          <w:numId w:val="39"/>
        </w:numPr>
      </w:pPr>
      <w:r>
        <w:t xml:space="preserve">Mayor Demarais opened the discussion in reference to cardboard. </w:t>
      </w:r>
      <w:r w:rsidR="00C21689">
        <w:t xml:space="preserve">He informed council that letters had been sent to the </w:t>
      </w:r>
      <w:r w:rsidR="006C488C">
        <w:t xml:space="preserve">businesses currently receiving cardboard pick-up stating that effective immediately the cardboard must be broken down before putting in their bins </w:t>
      </w:r>
      <w:r w:rsidR="00C07A3E">
        <w:t xml:space="preserve">(which will be replaced with dumpsters in the future) </w:t>
      </w:r>
      <w:r w:rsidR="006C488C">
        <w:t xml:space="preserve">or the City will not pick-up.  There was a discussion with Mayor Demarais, PWD Truelove and Council members about the research they had done checking how other towns handle their cardboard with the majority stating they just have residents and businesses put it in the dumpsters.  Mayor Demarais informed Council that the fenced area across from City Hall would be completely emptied and the fence taken down by the end of next week and a sign would be placed informing the community </w:t>
      </w:r>
      <w:r w:rsidR="00C07A3E">
        <w:t>of the new policy.  Mayor Demarais &amp; PWD Truelove will get together and decide how may cans will be needed for the businesses.  Mayor Demarais asked if Council had any other ideas or suggestions.</w:t>
      </w:r>
    </w:p>
    <w:p w14:paraId="74CAB7D2" w14:textId="77777777" w:rsidR="00895160" w:rsidRPr="00FA2FF5" w:rsidRDefault="00895160" w:rsidP="00DD795B">
      <w:pPr>
        <w:ind w:left="360"/>
        <w:rPr>
          <w:sz w:val="10"/>
          <w:szCs w:val="10"/>
        </w:rPr>
      </w:pPr>
    </w:p>
    <w:p w14:paraId="23C48569" w14:textId="66C1C020" w:rsidR="00F13F02" w:rsidRPr="00456B68" w:rsidRDefault="00307166" w:rsidP="00456B68">
      <w:pPr>
        <w:rPr>
          <w:b/>
        </w:rPr>
      </w:pPr>
      <w:r w:rsidRPr="00456B68">
        <w:rPr>
          <w:b/>
        </w:rPr>
        <w:t>OTHER COMMENTS</w:t>
      </w:r>
    </w:p>
    <w:p w14:paraId="0A997388" w14:textId="62B25C65" w:rsidR="0038540A" w:rsidRDefault="00E4657B" w:rsidP="007611AF">
      <w:pPr>
        <w:pStyle w:val="ListParagraph"/>
        <w:numPr>
          <w:ilvl w:val="0"/>
          <w:numId w:val="29"/>
        </w:numPr>
      </w:pPr>
      <w:r>
        <w:t xml:space="preserve">Councilperson </w:t>
      </w:r>
      <w:r w:rsidR="00C07A3E">
        <w:t xml:space="preserve">Wiederrick was approached with questions from community members as to why we have so many broken dumpsters?  PWD Truelove stated that the cold temperatures and a batch of bad cans </w:t>
      </w:r>
      <w:r w:rsidR="00843F5A">
        <w:t>as well as the drivers using the wrong setting for the arm that picks the cans up</w:t>
      </w:r>
      <w:r w:rsidR="00863D32">
        <w:t xml:space="preserve"> are the major causes</w:t>
      </w:r>
      <w:r w:rsidR="00843F5A">
        <w:t>.  PWD stated that we have plenty of replacement cans.</w:t>
      </w:r>
    </w:p>
    <w:p w14:paraId="6B389C56" w14:textId="2E94A554" w:rsidR="00E4657B" w:rsidRDefault="00843F5A" w:rsidP="007611AF">
      <w:pPr>
        <w:pStyle w:val="ListParagraph"/>
        <w:numPr>
          <w:ilvl w:val="0"/>
          <w:numId w:val="29"/>
        </w:numPr>
      </w:pPr>
      <w:r>
        <w:t>Mayor Demarais asked Mark Foss when he would have time to get together with himself and PWD Truelove to do a story about the cardboard.</w:t>
      </w:r>
    </w:p>
    <w:p w14:paraId="17974F13" w14:textId="5C1F628D" w:rsidR="00843F5A" w:rsidRDefault="00843F5A" w:rsidP="007611AF">
      <w:pPr>
        <w:pStyle w:val="ListParagraph"/>
        <w:numPr>
          <w:ilvl w:val="0"/>
          <w:numId w:val="29"/>
        </w:numPr>
      </w:pPr>
      <w:r>
        <w:t>Mayor Demarais informed Council that he is having shelves built for the vault at the Malta Event Center to have the old Minute Books moved out there for fire safety reasons.</w:t>
      </w:r>
    </w:p>
    <w:p w14:paraId="3B14B32F" w14:textId="1DDA83BE" w:rsidR="00843F5A" w:rsidRDefault="00843F5A" w:rsidP="007611AF">
      <w:pPr>
        <w:pStyle w:val="ListParagraph"/>
        <w:numPr>
          <w:ilvl w:val="0"/>
          <w:numId w:val="29"/>
        </w:numPr>
      </w:pPr>
      <w:r>
        <w:t>Mayor Demarais informed Council that Matt Mudd from Great West Engineering would be coming to stake out for a RV Dump site near the bulk water station.</w:t>
      </w:r>
    </w:p>
    <w:p w14:paraId="62FCC9CB" w14:textId="12DF036D" w:rsidR="00843F5A" w:rsidRPr="007611AF" w:rsidRDefault="00843F5A" w:rsidP="007611AF">
      <w:pPr>
        <w:pStyle w:val="ListParagraph"/>
        <w:numPr>
          <w:ilvl w:val="0"/>
          <w:numId w:val="29"/>
        </w:numPr>
      </w:pPr>
      <w:r>
        <w:t>Councilperson Hicks asked about all the recent dog complaints with only 5-7 licensed within City limits.</w:t>
      </w:r>
    </w:p>
    <w:p w14:paraId="400B4D9F" w14:textId="6A8779D0" w:rsidR="00456B68" w:rsidRPr="00521343" w:rsidRDefault="00456B68" w:rsidP="00384394">
      <w:pPr>
        <w:rPr>
          <w:sz w:val="10"/>
          <w:szCs w:val="10"/>
        </w:rPr>
      </w:pPr>
    </w:p>
    <w:p w14:paraId="4DB445C8" w14:textId="1FBEE442" w:rsidR="00281BD7" w:rsidRDefault="003B1EC2" w:rsidP="00384394">
      <w:r w:rsidRPr="00863EB1">
        <w:t>W</w:t>
      </w:r>
      <w:r w:rsidR="004275FA" w:rsidRPr="00863EB1">
        <w:t>ith no</w:t>
      </w:r>
      <w:r w:rsidR="00A50042" w:rsidRPr="00863EB1">
        <w:t xml:space="preserve"> </w:t>
      </w:r>
      <w:r w:rsidR="004275FA" w:rsidRPr="00863EB1">
        <w:t xml:space="preserve">other business, </w:t>
      </w:r>
      <w:r w:rsidR="005D2001" w:rsidRPr="00863EB1">
        <w:t xml:space="preserve">Councilperson </w:t>
      </w:r>
      <w:r w:rsidR="0090269E">
        <w:t>Wiederrick</w:t>
      </w:r>
      <w:r w:rsidR="0038540A">
        <w:t xml:space="preserve"> </w:t>
      </w:r>
      <w:r w:rsidR="005D2001" w:rsidRPr="00863EB1">
        <w:t>moved to adjourn, 2</w:t>
      </w:r>
      <w:r w:rsidR="005D2001" w:rsidRPr="00863EB1">
        <w:rPr>
          <w:vertAlign w:val="superscript"/>
        </w:rPr>
        <w:t>nd</w:t>
      </w:r>
      <w:r w:rsidR="005D2001" w:rsidRPr="00863EB1">
        <w:t xml:space="preserve"> by Council</w:t>
      </w:r>
      <w:r w:rsidR="004F7168" w:rsidRPr="00863EB1">
        <w:t>person</w:t>
      </w:r>
      <w:r w:rsidR="005D2001" w:rsidRPr="00863EB1">
        <w:t xml:space="preserve"> </w:t>
      </w:r>
      <w:r w:rsidR="000145D5">
        <w:t>Sintler</w:t>
      </w:r>
      <w:r w:rsidR="00C51B4D">
        <w:t xml:space="preserve">. </w:t>
      </w:r>
      <w:r w:rsidR="005D2001" w:rsidRPr="00863EB1">
        <w:t xml:space="preserve"> </w:t>
      </w:r>
      <w:r w:rsidR="00A65BD5" w:rsidRPr="00863EB1">
        <w:t xml:space="preserve">Motion carried unanimously. </w:t>
      </w:r>
      <w:r w:rsidR="00EE7B65" w:rsidRPr="00863EB1">
        <w:t xml:space="preserve">Meeting adjourned at </w:t>
      </w:r>
      <w:r w:rsidR="004F6CF2">
        <w:t>5</w:t>
      </w:r>
      <w:r w:rsidR="00FA2FF5">
        <w:t>:</w:t>
      </w:r>
      <w:r w:rsidR="00843F5A">
        <w:t>55</w:t>
      </w:r>
      <w:r w:rsidR="001E2955" w:rsidRPr="00863EB1">
        <w:t>pm</w:t>
      </w:r>
      <w:r w:rsidR="005D2001" w:rsidRPr="00863EB1">
        <w:t>.</w:t>
      </w:r>
      <w:r w:rsidR="00FC230B">
        <w:t xml:space="preserve">  </w:t>
      </w:r>
    </w:p>
    <w:p w14:paraId="26883C1F" w14:textId="77777777" w:rsidR="00FC230B" w:rsidRPr="00863EB1" w:rsidRDefault="00FC230B" w:rsidP="00384394"/>
    <w:p w14:paraId="1AEA0D04" w14:textId="1051E52E" w:rsidR="00FB6C11" w:rsidRPr="00D9240D" w:rsidRDefault="00CB3244" w:rsidP="00384394">
      <w:r w:rsidRPr="00D9240D">
        <w:tab/>
      </w:r>
      <w:r w:rsidR="00975E1F" w:rsidRPr="00D9240D">
        <w:tab/>
      </w:r>
      <w:r w:rsidR="00975E1F" w:rsidRPr="00D9240D">
        <w:tab/>
      </w:r>
      <w:r w:rsidR="00975E1F" w:rsidRPr="00D9240D">
        <w:tab/>
      </w:r>
      <w:r w:rsidR="00975E1F" w:rsidRPr="00D9240D">
        <w:tab/>
      </w:r>
      <w:r w:rsidR="00975E1F" w:rsidRPr="00D9240D">
        <w:tab/>
      </w:r>
      <w:r w:rsidR="00943168" w:rsidRPr="00D9240D">
        <w:t xml:space="preserve">         </w:t>
      </w:r>
      <w:r w:rsidR="009466DF" w:rsidRPr="00D9240D">
        <w:t xml:space="preserve"> </w:t>
      </w:r>
      <w:r w:rsidR="00FB6C11" w:rsidRPr="00D9240D">
        <w:t>_______________________________</w:t>
      </w:r>
    </w:p>
    <w:p w14:paraId="422BA329" w14:textId="77777777" w:rsidR="00CC639C" w:rsidRPr="00D9240D" w:rsidRDefault="00B26C0B" w:rsidP="00EB119B">
      <w:r w:rsidRPr="00D9240D">
        <w:tab/>
      </w:r>
      <w:r w:rsidRPr="00D9240D">
        <w:tab/>
      </w:r>
      <w:r w:rsidRPr="00D9240D">
        <w:tab/>
      </w:r>
      <w:r w:rsidRPr="00D9240D">
        <w:tab/>
      </w:r>
      <w:r w:rsidRPr="00D9240D">
        <w:tab/>
      </w:r>
      <w:r w:rsidRPr="00D9240D">
        <w:tab/>
      </w:r>
      <w:r w:rsidR="009466DF" w:rsidRPr="00D9240D">
        <w:t xml:space="preserve">          </w:t>
      </w:r>
      <w:r w:rsidRPr="00D9240D">
        <w:t>Mayor</w:t>
      </w:r>
    </w:p>
    <w:p w14:paraId="36D3329D" w14:textId="70AF8A0B" w:rsidR="009E1013" w:rsidRDefault="009E1013" w:rsidP="00CC639C">
      <w:pPr>
        <w:ind w:left="720" w:hanging="720"/>
      </w:pPr>
      <w:r w:rsidRPr="00D9240D">
        <w:t>ATTEST:</w:t>
      </w:r>
    </w:p>
    <w:p w14:paraId="194FB1A6" w14:textId="77777777" w:rsidR="00DF33E0" w:rsidRPr="00D9240D" w:rsidRDefault="00DF33E0" w:rsidP="00CC639C">
      <w:pPr>
        <w:ind w:left="720" w:hanging="720"/>
      </w:pPr>
    </w:p>
    <w:p w14:paraId="5F498747" w14:textId="4CCFCE6D" w:rsidR="00070474" w:rsidRPr="00D9240D" w:rsidRDefault="00CF0297" w:rsidP="00CF0297">
      <w:pPr>
        <w:ind w:left="720" w:hanging="720"/>
      </w:pPr>
      <w:r w:rsidRPr="00D9240D">
        <w:t>____________________________________</w:t>
      </w:r>
      <w:r w:rsidR="001A449E" w:rsidRPr="00D9240D">
        <w:tab/>
      </w:r>
      <w:r w:rsidR="001A449E" w:rsidRPr="00D9240D">
        <w:tab/>
      </w:r>
      <w:r w:rsidR="001A449E" w:rsidRPr="00D9240D">
        <w:tab/>
      </w:r>
      <w:r w:rsidR="004F392E" w:rsidRPr="00D9240D">
        <w:tab/>
      </w:r>
    </w:p>
    <w:p w14:paraId="10C09B99" w14:textId="47E852D6" w:rsidR="00F42C36" w:rsidRPr="00D9240D" w:rsidRDefault="009466DF" w:rsidP="00F42C36">
      <w:pPr>
        <w:ind w:left="720" w:hanging="720"/>
      </w:pPr>
      <w:r w:rsidRPr="00D9240D">
        <w:t xml:space="preserve">     </w:t>
      </w:r>
      <w:r w:rsidR="000808F6" w:rsidRPr="00D9240D">
        <w:t>Clerk/Treasurer</w:t>
      </w:r>
      <w:r w:rsidR="00235B86" w:rsidRPr="00D9240D">
        <w:tab/>
      </w:r>
      <w:r w:rsidR="00B04F39" w:rsidRPr="00D9240D">
        <w:tab/>
      </w:r>
      <w:r w:rsidR="00B04F39" w:rsidRPr="00D9240D">
        <w:tab/>
      </w:r>
      <w:r w:rsidR="00B04F39" w:rsidRPr="00D9240D">
        <w:tab/>
      </w:r>
      <w:r w:rsidR="00B04F39" w:rsidRPr="00D9240D">
        <w:tab/>
      </w:r>
      <w:r w:rsidR="00B04F39" w:rsidRPr="00D9240D">
        <w:tab/>
      </w:r>
      <w:r w:rsidR="00F42C36" w:rsidRPr="00D9240D">
        <w:t xml:space="preserve"> </w:t>
      </w:r>
    </w:p>
    <w:sectPr w:rsidR="00F42C36" w:rsidRPr="00D9240D" w:rsidSect="00943168">
      <w:headerReference w:type="even" r:id="rId8"/>
      <w:headerReference w:type="default" r:id="rId9"/>
      <w:footerReference w:type="even" r:id="rId10"/>
      <w:footerReference w:type="default" r:id="rId11"/>
      <w:headerReference w:type="first" r:id="rId12"/>
      <w:footerReference w:type="first" r:id="rId13"/>
      <w:pgSz w:w="12240" w:h="15840" w:code="1"/>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9433" w14:textId="77777777" w:rsidR="00DE1E96" w:rsidRDefault="00DE1E96" w:rsidP="00333D7B">
      <w:r>
        <w:separator/>
      </w:r>
    </w:p>
  </w:endnote>
  <w:endnote w:type="continuationSeparator" w:id="0">
    <w:p w14:paraId="77F23DF4" w14:textId="77777777" w:rsidR="00DE1E96" w:rsidRDefault="00DE1E96" w:rsidP="003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vantag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3F0B" w14:textId="77777777" w:rsidR="00DE1E96" w:rsidRDefault="00DE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A6CD" w14:textId="77777777" w:rsidR="00DE1E96" w:rsidRDefault="00DE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B10" w14:textId="77777777" w:rsidR="00DE1E96" w:rsidRDefault="00DE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CDC37" w14:textId="77777777" w:rsidR="00DE1E96" w:rsidRDefault="00DE1E96" w:rsidP="00333D7B">
      <w:r>
        <w:separator/>
      </w:r>
    </w:p>
  </w:footnote>
  <w:footnote w:type="continuationSeparator" w:id="0">
    <w:p w14:paraId="6FD8BC1E" w14:textId="77777777" w:rsidR="00DE1E96" w:rsidRDefault="00DE1E96" w:rsidP="0033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B583" w14:textId="77777777" w:rsidR="00DE1E96" w:rsidRDefault="00DE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3DC9" w14:textId="77777777" w:rsidR="00DE1E96" w:rsidRDefault="00DE1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18E5" w14:textId="77777777" w:rsidR="00DE1E96" w:rsidRDefault="00DE1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300"/>
    <w:multiLevelType w:val="hybridMultilevel"/>
    <w:tmpl w:val="0D98015C"/>
    <w:lvl w:ilvl="0" w:tplc="60FE6F6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C4F"/>
    <w:multiLevelType w:val="hybridMultilevel"/>
    <w:tmpl w:val="89B8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418B"/>
    <w:multiLevelType w:val="hybridMultilevel"/>
    <w:tmpl w:val="3D100DF6"/>
    <w:lvl w:ilvl="0" w:tplc="77D80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C36B4"/>
    <w:multiLevelType w:val="hybridMultilevel"/>
    <w:tmpl w:val="5C28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614"/>
    <w:multiLevelType w:val="hybridMultilevel"/>
    <w:tmpl w:val="47EC78AE"/>
    <w:lvl w:ilvl="0" w:tplc="F3080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47B2E"/>
    <w:multiLevelType w:val="hybridMultilevel"/>
    <w:tmpl w:val="C2388120"/>
    <w:lvl w:ilvl="0" w:tplc="2CB80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75B7"/>
    <w:multiLevelType w:val="hybridMultilevel"/>
    <w:tmpl w:val="97D8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C7D3B"/>
    <w:multiLevelType w:val="hybridMultilevel"/>
    <w:tmpl w:val="8ED89954"/>
    <w:lvl w:ilvl="0" w:tplc="3AEA7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52D"/>
    <w:multiLevelType w:val="hybridMultilevel"/>
    <w:tmpl w:val="56EC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23D4A"/>
    <w:multiLevelType w:val="hybridMultilevel"/>
    <w:tmpl w:val="0310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41ACF"/>
    <w:multiLevelType w:val="hybridMultilevel"/>
    <w:tmpl w:val="9076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05B6D"/>
    <w:multiLevelType w:val="hybridMultilevel"/>
    <w:tmpl w:val="9730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20AB"/>
    <w:multiLevelType w:val="hybridMultilevel"/>
    <w:tmpl w:val="06A0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A4E47"/>
    <w:multiLevelType w:val="hybridMultilevel"/>
    <w:tmpl w:val="4160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F0BB7"/>
    <w:multiLevelType w:val="hybridMultilevel"/>
    <w:tmpl w:val="EAB2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86364"/>
    <w:multiLevelType w:val="hybridMultilevel"/>
    <w:tmpl w:val="60BE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071E6"/>
    <w:multiLevelType w:val="hybridMultilevel"/>
    <w:tmpl w:val="6B9810AA"/>
    <w:lvl w:ilvl="0" w:tplc="A7061C4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404C9"/>
    <w:multiLevelType w:val="hybridMultilevel"/>
    <w:tmpl w:val="23BAD9C4"/>
    <w:lvl w:ilvl="0" w:tplc="B6A8FDF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C5DF7"/>
    <w:multiLevelType w:val="hybridMultilevel"/>
    <w:tmpl w:val="69044A60"/>
    <w:lvl w:ilvl="0" w:tplc="26F85E4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8E06B0"/>
    <w:multiLevelType w:val="hybridMultilevel"/>
    <w:tmpl w:val="BBA07CAE"/>
    <w:lvl w:ilvl="0" w:tplc="83FE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84A60"/>
    <w:multiLevelType w:val="hybridMultilevel"/>
    <w:tmpl w:val="236E9A20"/>
    <w:lvl w:ilvl="0" w:tplc="18EC611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662F3"/>
    <w:multiLevelType w:val="hybridMultilevel"/>
    <w:tmpl w:val="31CE26A6"/>
    <w:lvl w:ilvl="0" w:tplc="3AC4B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B80558"/>
    <w:multiLevelType w:val="hybridMultilevel"/>
    <w:tmpl w:val="D396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C1C8C"/>
    <w:multiLevelType w:val="hybridMultilevel"/>
    <w:tmpl w:val="E63C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A70E1"/>
    <w:multiLevelType w:val="hybridMultilevel"/>
    <w:tmpl w:val="534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D791C"/>
    <w:multiLevelType w:val="hybridMultilevel"/>
    <w:tmpl w:val="FE1AEC06"/>
    <w:lvl w:ilvl="0" w:tplc="3CF042AA">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56435"/>
    <w:multiLevelType w:val="hybridMultilevel"/>
    <w:tmpl w:val="AF00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03CF6"/>
    <w:multiLevelType w:val="hybridMultilevel"/>
    <w:tmpl w:val="E22C30C6"/>
    <w:lvl w:ilvl="0" w:tplc="9A66E9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521401"/>
    <w:multiLevelType w:val="hybridMultilevel"/>
    <w:tmpl w:val="2482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72860"/>
    <w:multiLevelType w:val="hybridMultilevel"/>
    <w:tmpl w:val="6B0E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14687"/>
    <w:multiLevelType w:val="hybridMultilevel"/>
    <w:tmpl w:val="01A4617E"/>
    <w:lvl w:ilvl="0" w:tplc="A112A74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DD5000"/>
    <w:multiLevelType w:val="hybridMultilevel"/>
    <w:tmpl w:val="6284EE7E"/>
    <w:lvl w:ilvl="0" w:tplc="F58A6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16C6"/>
    <w:multiLevelType w:val="hybridMultilevel"/>
    <w:tmpl w:val="89D6567E"/>
    <w:lvl w:ilvl="0" w:tplc="EE4C5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C2B3F"/>
    <w:multiLevelType w:val="hybridMultilevel"/>
    <w:tmpl w:val="3050C6BE"/>
    <w:lvl w:ilvl="0" w:tplc="0BA63150">
      <w:start w:val="1"/>
      <w:numFmt w:val="decimal"/>
      <w:lvlText w:val="%1."/>
      <w:lvlJc w:val="left"/>
      <w:pPr>
        <w:ind w:left="1800" w:hanging="360"/>
      </w:pPr>
      <w:rPr>
        <w:rFonts w:ascii="Advantage" w:eastAsia="Times New Roman" w:hAnsi="Advantage" w:cs="Times New Roman"/>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BE2723"/>
    <w:multiLevelType w:val="hybridMultilevel"/>
    <w:tmpl w:val="519E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2042A"/>
    <w:multiLevelType w:val="hybridMultilevel"/>
    <w:tmpl w:val="4AC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C6926"/>
    <w:multiLevelType w:val="hybridMultilevel"/>
    <w:tmpl w:val="56AED7C0"/>
    <w:lvl w:ilvl="0" w:tplc="9D0EC15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820FBE"/>
    <w:multiLevelType w:val="hybridMultilevel"/>
    <w:tmpl w:val="15DA95C6"/>
    <w:lvl w:ilvl="0" w:tplc="7B76D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33B66"/>
    <w:multiLevelType w:val="hybridMultilevel"/>
    <w:tmpl w:val="B3CC3A94"/>
    <w:lvl w:ilvl="0" w:tplc="5E3236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EEB5B6D"/>
    <w:multiLevelType w:val="hybridMultilevel"/>
    <w:tmpl w:val="5FCC9CA4"/>
    <w:lvl w:ilvl="0" w:tplc="CAEC5E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4845E7"/>
    <w:multiLevelType w:val="hybridMultilevel"/>
    <w:tmpl w:val="041C2854"/>
    <w:lvl w:ilvl="0" w:tplc="6DA83E1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40"/>
  </w:num>
  <w:num w:numId="4">
    <w:abstractNumId w:val="19"/>
  </w:num>
  <w:num w:numId="5">
    <w:abstractNumId w:val="2"/>
  </w:num>
  <w:num w:numId="6">
    <w:abstractNumId w:val="11"/>
  </w:num>
  <w:num w:numId="7">
    <w:abstractNumId w:val="25"/>
  </w:num>
  <w:num w:numId="8">
    <w:abstractNumId w:val="8"/>
  </w:num>
  <w:num w:numId="9">
    <w:abstractNumId w:val="4"/>
  </w:num>
  <w:num w:numId="10">
    <w:abstractNumId w:val="32"/>
  </w:num>
  <w:num w:numId="11">
    <w:abstractNumId w:val="9"/>
  </w:num>
  <w:num w:numId="12">
    <w:abstractNumId w:val="35"/>
  </w:num>
  <w:num w:numId="13">
    <w:abstractNumId w:val="6"/>
  </w:num>
  <w:num w:numId="14">
    <w:abstractNumId w:val="1"/>
  </w:num>
  <w:num w:numId="15">
    <w:abstractNumId w:val="13"/>
  </w:num>
  <w:num w:numId="16">
    <w:abstractNumId w:val="24"/>
  </w:num>
  <w:num w:numId="17">
    <w:abstractNumId w:val="10"/>
  </w:num>
  <w:num w:numId="18">
    <w:abstractNumId w:val="37"/>
  </w:num>
  <w:num w:numId="19">
    <w:abstractNumId w:val="31"/>
  </w:num>
  <w:num w:numId="20">
    <w:abstractNumId w:val="26"/>
  </w:num>
  <w:num w:numId="21">
    <w:abstractNumId w:val="36"/>
  </w:num>
  <w:num w:numId="22">
    <w:abstractNumId w:val="22"/>
  </w:num>
  <w:num w:numId="23">
    <w:abstractNumId w:val="20"/>
  </w:num>
  <w:num w:numId="24">
    <w:abstractNumId w:val="27"/>
  </w:num>
  <w:num w:numId="25">
    <w:abstractNumId w:val="28"/>
  </w:num>
  <w:num w:numId="26">
    <w:abstractNumId w:val="30"/>
  </w:num>
  <w:num w:numId="27">
    <w:abstractNumId w:val="12"/>
  </w:num>
  <w:num w:numId="28">
    <w:abstractNumId w:val="3"/>
  </w:num>
  <w:num w:numId="29">
    <w:abstractNumId w:val="21"/>
  </w:num>
  <w:num w:numId="30">
    <w:abstractNumId w:val="33"/>
  </w:num>
  <w:num w:numId="31">
    <w:abstractNumId w:val="17"/>
  </w:num>
  <w:num w:numId="32">
    <w:abstractNumId w:val="16"/>
  </w:num>
  <w:num w:numId="33">
    <w:abstractNumId w:val="18"/>
  </w:num>
  <w:num w:numId="34">
    <w:abstractNumId w:val="38"/>
  </w:num>
  <w:num w:numId="35">
    <w:abstractNumId w:val="5"/>
  </w:num>
  <w:num w:numId="36">
    <w:abstractNumId w:val="29"/>
  </w:num>
  <w:num w:numId="37">
    <w:abstractNumId w:val="15"/>
  </w:num>
  <w:num w:numId="38">
    <w:abstractNumId w:val="14"/>
  </w:num>
  <w:num w:numId="39">
    <w:abstractNumId w:val="34"/>
  </w:num>
  <w:num w:numId="40">
    <w:abstractNumId w:val="23"/>
  </w:num>
  <w:num w:numId="41">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130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8C"/>
    <w:rsid w:val="00000169"/>
    <w:rsid w:val="000014EC"/>
    <w:rsid w:val="000018A1"/>
    <w:rsid w:val="00001AC0"/>
    <w:rsid w:val="00001AC9"/>
    <w:rsid w:val="00001DA9"/>
    <w:rsid w:val="00002982"/>
    <w:rsid w:val="00002C38"/>
    <w:rsid w:val="000034B6"/>
    <w:rsid w:val="0000375B"/>
    <w:rsid w:val="00003A20"/>
    <w:rsid w:val="00004064"/>
    <w:rsid w:val="00004351"/>
    <w:rsid w:val="00004FB3"/>
    <w:rsid w:val="00005335"/>
    <w:rsid w:val="00005A7D"/>
    <w:rsid w:val="00005C1F"/>
    <w:rsid w:val="00006049"/>
    <w:rsid w:val="00006704"/>
    <w:rsid w:val="00006F48"/>
    <w:rsid w:val="000070DA"/>
    <w:rsid w:val="000073A5"/>
    <w:rsid w:val="00007BEB"/>
    <w:rsid w:val="000106AD"/>
    <w:rsid w:val="0001075A"/>
    <w:rsid w:val="0001112B"/>
    <w:rsid w:val="00011480"/>
    <w:rsid w:val="00011743"/>
    <w:rsid w:val="000118C4"/>
    <w:rsid w:val="00011FB8"/>
    <w:rsid w:val="00012518"/>
    <w:rsid w:val="00012895"/>
    <w:rsid w:val="000129B2"/>
    <w:rsid w:val="00012F43"/>
    <w:rsid w:val="000130EB"/>
    <w:rsid w:val="0001350C"/>
    <w:rsid w:val="0001378E"/>
    <w:rsid w:val="00013C60"/>
    <w:rsid w:val="0001417C"/>
    <w:rsid w:val="0001444C"/>
    <w:rsid w:val="000145D5"/>
    <w:rsid w:val="0001489A"/>
    <w:rsid w:val="00014AD1"/>
    <w:rsid w:val="00014CAF"/>
    <w:rsid w:val="00015415"/>
    <w:rsid w:val="000158B4"/>
    <w:rsid w:val="00015E18"/>
    <w:rsid w:val="00015FA0"/>
    <w:rsid w:val="000160FC"/>
    <w:rsid w:val="00016433"/>
    <w:rsid w:val="00016A0E"/>
    <w:rsid w:val="00016C7C"/>
    <w:rsid w:val="00016E4F"/>
    <w:rsid w:val="00016F87"/>
    <w:rsid w:val="000173F1"/>
    <w:rsid w:val="000205EC"/>
    <w:rsid w:val="00020712"/>
    <w:rsid w:val="000210A3"/>
    <w:rsid w:val="00021432"/>
    <w:rsid w:val="000229DF"/>
    <w:rsid w:val="00022C8A"/>
    <w:rsid w:val="00022F56"/>
    <w:rsid w:val="000237EA"/>
    <w:rsid w:val="00023DCF"/>
    <w:rsid w:val="00024609"/>
    <w:rsid w:val="00024CD4"/>
    <w:rsid w:val="00026043"/>
    <w:rsid w:val="000261CD"/>
    <w:rsid w:val="00026EEB"/>
    <w:rsid w:val="000274D5"/>
    <w:rsid w:val="0002751B"/>
    <w:rsid w:val="000277E1"/>
    <w:rsid w:val="00027CB8"/>
    <w:rsid w:val="00027CED"/>
    <w:rsid w:val="00027F2F"/>
    <w:rsid w:val="000302D8"/>
    <w:rsid w:val="0003094F"/>
    <w:rsid w:val="000310CA"/>
    <w:rsid w:val="00031234"/>
    <w:rsid w:val="0003136D"/>
    <w:rsid w:val="000314B3"/>
    <w:rsid w:val="000314D2"/>
    <w:rsid w:val="0003185B"/>
    <w:rsid w:val="00031874"/>
    <w:rsid w:val="00031D54"/>
    <w:rsid w:val="0003227C"/>
    <w:rsid w:val="00032311"/>
    <w:rsid w:val="00032357"/>
    <w:rsid w:val="00032BA8"/>
    <w:rsid w:val="00032DDF"/>
    <w:rsid w:val="000333F5"/>
    <w:rsid w:val="00034057"/>
    <w:rsid w:val="0003475B"/>
    <w:rsid w:val="00035861"/>
    <w:rsid w:val="00035ABB"/>
    <w:rsid w:val="0003606B"/>
    <w:rsid w:val="00036572"/>
    <w:rsid w:val="0003658E"/>
    <w:rsid w:val="00036759"/>
    <w:rsid w:val="00036AF6"/>
    <w:rsid w:val="00036BE9"/>
    <w:rsid w:val="00036DA7"/>
    <w:rsid w:val="00037016"/>
    <w:rsid w:val="00037070"/>
    <w:rsid w:val="00037A6B"/>
    <w:rsid w:val="00037E34"/>
    <w:rsid w:val="00037E68"/>
    <w:rsid w:val="00040603"/>
    <w:rsid w:val="00040D31"/>
    <w:rsid w:val="0004137A"/>
    <w:rsid w:val="000417E4"/>
    <w:rsid w:val="0004185A"/>
    <w:rsid w:val="00041A1D"/>
    <w:rsid w:val="00041A99"/>
    <w:rsid w:val="00042338"/>
    <w:rsid w:val="000431C7"/>
    <w:rsid w:val="000431FC"/>
    <w:rsid w:val="00044009"/>
    <w:rsid w:val="000444D5"/>
    <w:rsid w:val="0004465A"/>
    <w:rsid w:val="000446B5"/>
    <w:rsid w:val="00044912"/>
    <w:rsid w:val="00044D74"/>
    <w:rsid w:val="000450C9"/>
    <w:rsid w:val="0004548D"/>
    <w:rsid w:val="000460C3"/>
    <w:rsid w:val="00046BB7"/>
    <w:rsid w:val="000471BB"/>
    <w:rsid w:val="0004791D"/>
    <w:rsid w:val="00047A59"/>
    <w:rsid w:val="00047A7F"/>
    <w:rsid w:val="000500DF"/>
    <w:rsid w:val="000501F2"/>
    <w:rsid w:val="000503BD"/>
    <w:rsid w:val="000516BE"/>
    <w:rsid w:val="00053100"/>
    <w:rsid w:val="00053897"/>
    <w:rsid w:val="00054002"/>
    <w:rsid w:val="0005484A"/>
    <w:rsid w:val="000549D8"/>
    <w:rsid w:val="00054A28"/>
    <w:rsid w:val="00054DA4"/>
    <w:rsid w:val="00055646"/>
    <w:rsid w:val="00055822"/>
    <w:rsid w:val="00055A56"/>
    <w:rsid w:val="000565E2"/>
    <w:rsid w:val="00056715"/>
    <w:rsid w:val="00056927"/>
    <w:rsid w:val="00057211"/>
    <w:rsid w:val="0005787D"/>
    <w:rsid w:val="00057B6F"/>
    <w:rsid w:val="00057DC0"/>
    <w:rsid w:val="0006036C"/>
    <w:rsid w:val="00060913"/>
    <w:rsid w:val="00060DC2"/>
    <w:rsid w:val="000610C9"/>
    <w:rsid w:val="000610FB"/>
    <w:rsid w:val="000611ED"/>
    <w:rsid w:val="00061ADA"/>
    <w:rsid w:val="00061C93"/>
    <w:rsid w:val="00061F4B"/>
    <w:rsid w:val="0006211C"/>
    <w:rsid w:val="000621C9"/>
    <w:rsid w:val="00062534"/>
    <w:rsid w:val="00063225"/>
    <w:rsid w:val="000633A1"/>
    <w:rsid w:val="000639DE"/>
    <w:rsid w:val="00064089"/>
    <w:rsid w:val="000644FD"/>
    <w:rsid w:val="0006486C"/>
    <w:rsid w:val="00065263"/>
    <w:rsid w:val="0006548C"/>
    <w:rsid w:val="000667D5"/>
    <w:rsid w:val="00066E2F"/>
    <w:rsid w:val="00066FEC"/>
    <w:rsid w:val="00067A84"/>
    <w:rsid w:val="000700DC"/>
    <w:rsid w:val="00070474"/>
    <w:rsid w:val="00071E98"/>
    <w:rsid w:val="00072343"/>
    <w:rsid w:val="00072837"/>
    <w:rsid w:val="00073474"/>
    <w:rsid w:val="00073B7A"/>
    <w:rsid w:val="00074DE7"/>
    <w:rsid w:val="000750CE"/>
    <w:rsid w:val="00075283"/>
    <w:rsid w:val="00075BB7"/>
    <w:rsid w:val="00076073"/>
    <w:rsid w:val="0007681C"/>
    <w:rsid w:val="0007717B"/>
    <w:rsid w:val="000773F5"/>
    <w:rsid w:val="00077F43"/>
    <w:rsid w:val="000800FF"/>
    <w:rsid w:val="00080682"/>
    <w:rsid w:val="000808F6"/>
    <w:rsid w:val="00080980"/>
    <w:rsid w:val="00080B8A"/>
    <w:rsid w:val="00081220"/>
    <w:rsid w:val="000815F7"/>
    <w:rsid w:val="00081AC3"/>
    <w:rsid w:val="00081E7A"/>
    <w:rsid w:val="000838E5"/>
    <w:rsid w:val="000838E9"/>
    <w:rsid w:val="00083BA9"/>
    <w:rsid w:val="000843F2"/>
    <w:rsid w:val="00084795"/>
    <w:rsid w:val="000847BF"/>
    <w:rsid w:val="00084956"/>
    <w:rsid w:val="00084FC3"/>
    <w:rsid w:val="0008536A"/>
    <w:rsid w:val="000856F9"/>
    <w:rsid w:val="0008571D"/>
    <w:rsid w:val="0008678E"/>
    <w:rsid w:val="000869EA"/>
    <w:rsid w:val="00086C0B"/>
    <w:rsid w:val="000872EA"/>
    <w:rsid w:val="000878EA"/>
    <w:rsid w:val="00090A2D"/>
    <w:rsid w:val="00090DE3"/>
    <w:rsid w:val="0009118E"/>
    <w:rsid w:val="00091589"/>
    <w:rsid w:val="00091615"/>
    <w:rsid w:val="000916BB"/>
    <w:rsid w:val="00092069"/>
    <w:rsid w:val="00092EA6"/>
    <w:rsid w:val="000935D8"/>
    <w:rsid w:val="0009370B"/>
    <w:rsid w:val="00093C72"/>
    <w:rsid w:val="000943EC"/>
    <w:rsid w:val="000949FB"/>
    <w:rsid w:val="00095791"/>
    <w:rsid w:val="00095815"/>
    <w:rsid w:val="00095C06"/>
    <w:rsid w:val="0009625F"/>
    <w:rsid w:val="000965D3"/>
    <w:rsid w:val="0009662B"/>
    <w:rsid w:val="000966A2"/>
    <w:rsid w:val="000968D9"/>
    <w:rsid w:val="00096B02"/>
    <w:rsid w:val="0009776E"/>
    <w:rsid w:val="00097E72"/>
    <w:rsid w:val="00097FEA"/>
    <w:rsid w:val="000A00BF"/>
    <w:rsid w:val="000A03BA"/>
    <w:rsid w:val="000A0FF2"/>
    <w:rsid w:val="000A1D39"/>
    <w:rsid w:val="000A1E6D"/>
    <w:rsid w:val="000A2630"/>
    <w:rsid w:val="000A375D"/>
    <w:rsid w:val="000A3A0E"/>
    <w:rsid w:val="000A3D71"/>
    <w:rsid w:val="000A3EFF"/>
    <w:rsid w:val="000A49B9"/>
    <w:rsid w:val="000A5BD9"/>
    <w:rsid w:val="000A5DD3"/>
    <w:rsid w:val="000A61A0"/>
    <w:rsid w:val="000A6715"/>
    <w:rsid w:val="000A7099"/>
    <w:rsid w:val="000A75AA"/>
    <w:rsid w:val="000A7C5D"/>
    <w:rsid w:val="000B0269"/>
    <w:rsid w:val="000B0B12"/>
    <w:rsid w:val="000B0BCC"/>
    <w:rsid w:val="000B0E8A"/>
    <w:rsid w:val="000B28EC"/>
    <w:rsid w:val="000B2F2B"/>
    <w:rsid w:val="000B3553"/>
    <w:rsid w:val="000B42AC"/>
    <w:rsid w:val="000B460D"/>
    <w:rsid w:val="000B4D85"/>
    <w:rsid w:val="000B54B0"/>
    <w:rsid w:val="000B5883"/>
    <w:rsid w:val="000B5C82"/>
    <w:rsid w:val="000B62E0"/>
    <w:rsid w:val="000B69A8"/>
    <w:rsid w:val="000B6E23"/>
    <w:rsid w:val="000C002C"/>
    <w:rsid w:val="000C08E4"/>
    <w:rsid w:val="000C0944"/>
    <w:rsid w:val="000C0B42"/>
    <w:rsid w:val="000C0C6A"/>
    <w:rsid w:val="000C0E52"/>
    <w:rsid w:val="000C22BE"/>
    <w:rsid w:val="000C28C8"/>
    <w:rsid w:val="000C3B6F"/>
    <w:rsid w:val="000C3D9B"/>
    <w:rsid w:val="000C41A2"/>
    <w:rsid w:val="000C437D"/>
    <w:rsid w:val="000C4501"/>
    <w:rsid w:val="000C4F1C"/>
    <w:rsid w:val="000C53AD"/>
    <w:rsid w:val="000C5D99"/>
    <w:rsid w:val="000C638A"/>
    <w:rsid w:val="000C765A"/>
    <w:rsid w:val="000C7B45"/>
    <w:rsid w:val="000C7B7E"/>
    <w:rsid w:val="000D00DF"/>
    <w:rsid w:val="000D03B3"/>
    <w:rsid w:val="000D1249"/>
    <w:rsid w:val="000D146D"/>
    <w:rsid w:val="000D2CAE"/>
    <w:rsid w:val="000D3C6A"/>
    <w:rsid w:val="000D3EB1"/>
    <w:rsid w:val="000D3FEC"/>
    <w:rsid w:val="000D43E0"/>
    <w:rsid w:val="000D450A"/>
    <w:rsid w:val="000D5A33"/>
    <w:rsid w:val="000D5F19"/>
    <w:rsid w:val="000D6450"/>
    <w:rsid w:val="000D65B4"/>
    <w:rsid w:val="000D6F68"/>
    <w:rsid w:val="000D75CB"/>
    <w:rsid w:val="000D78C7"/>
    <w:rsid w:val="000D7E8B"/>
    <w:rsid w:val="000E011D"/>
    <w:rsid w:val="000E0B59"/>
    <w:rsid w:val="000E0DB7"/>
    <w:rsid w:val="000E0E78"/>
    <w:rsid w:val="000E0FE1"/>
    <w:rsid w:val="000E1379"/>
    <w:rsid w:val="000E145E"/>
    <w:rsid w:val="000E17AE"/>
    <w:rsid w:val="000E1AF8"/>
    <w:rsid w:val="000E24BA"/>
    <w:rsid w:val="000E29B3"/>
    <w:rsid w:val="000E2DD3"/>
    <w:rsid w:val="000E30F9"/>
    <w:rsid w:val="000E33F8"/>
    <w:rsid w:val="000E3463"/>
    <w:rsid w:val="000E39A9"/>
    <w:rsid w:val="000E3BCE"/>
    <w:rsid w:val="000E3E17"/>
    <w:rsid w:val="000E3EFD"/>
    <w:rsid w:val="000E45BA"/>
    <w:rsid w:val="000E607D"/>
    <w:rsid w:val="000E6475"/>
    <w:rsid w:val="000E64B5"/>
    <w:rsid w:val="000E6F02"/>
    <w:rsid w:val="000E6FB6"/>
    <w:rsid w:val="000E7267"/>
    <w:rsid w:val="000E77D9"/>
    <w:rsid w:val="000E7A35"/>
    <w:rsid w:val="000E7EA4"/>
    <w:rsid w:val="000F0723"/>
    <w:rsid w:val="000F33BD"/>
    <w:rsid w:val="000F3929"/>
    <w:rsid w:val="000F3DD5"/>
    <w:rsid w:val="000F3E06"/>
    <w:rsid w:val="000F4AF8"/>
    <w:rsid w:val="000F53FC"/>
    <w:rsid w:val="000F583B"/>
    <w:rsid w:val="000F5A13"/>
    <w:rsid w:val="000F5E39"/>
    <w:rsid w:val="000F6227"/>
    <w:rsid w:val="000F6320"/>
    <w:rsid w:val="000F669D"/>
    <w:rsid w:val="000F67BB"/>
    <w:rsid w:val="000F692A"/>
    <w:rsid w:val="000F78E2"/>
    <w:rsid w:val="000F7AFE"/>
    <w:rsid w:val="001000E6"/>
    <w:rsid w:val="00100302"/>
    <w:rsid w:val="001007F8"/>
    <w:rsid w:val="00100912"/>
    <w:rsid w:val="0010092F"/>
    <w:rsid w:val="001009A1"/>
    <w:rsid w:val="001010DA"/>
    <w:rsid w:val="001018CE"/>
    <w:rsid w:val="001027E0"/>
    <w:rsid w:val="00103064"/>
    <w:rsid w:val="001033B1"/>
    <w:rsid w:val="001039E8"/>
    <w:rsid w:val="00104132"/>
    <w:rsid w:val="00104D39"/>
    <w:rsid w:val="00104FE1"/>
    <w:rsid w:val="0010563D"/>
    <w:rsid w:val="00105C70"/>
    <w:rsid w:val="00105D72"/>
    <w:rsid w:val="001061BD"/>
    <w:rsid w:val="00106702"/>
    <w:rsid w:val="0010737D"/>
    <w:rsid w:val="00110369"/>
    <w:rsid w:val="001105E7"/>
    <w:rsid w:val="0011066A"/>
    <w:rsid w:val="00110BB9"/>
    <w:rsid w:val="00110D45"/>
    <w:rsid w:val="00110F03"/>
    <w:rsid w:val="00110FDC"/>
    <w:rsid w:val="001114F2"/>
    <w:rsid w:val="001118F2"/>
    <w:rsid w:val="00111BCF"/>
    <w:rsid w:val="00112069"/>
    <w:rsid w:val="001121F5"/>
    <w:rsid w:val="00112549"/>
    <w:rsid w:val="001125EE"/>
    <w:rsid w:val="001130A3"/>
    <w:rsid w:val="001130A6"/>
    <w:rsid w:val="00113F20"/>
    <w:rsid w:val="001141FD"/>
    <w:rsid w:val="00114E2F"/>
    <w:rsid w:val="00114F0E"/>
    <w:rsid w:val="00114F5B"/>
    <w:rsid w:val="00115425"/>
    <w:rsid w:val="001157B6"/>
    <w:rsid w:val="00115A77"/>
    <w:rsid w:val="00115B83"/>
    <w:rsid w:val="0011661A"/>
    <w:rsid w:val="00117177"/>
    <w:rsid w:val="001175D5"/>
    <w:rsid w:val="00117A27"/>
    <w:rsid w:val="001203BF"/>
    <w:rsid w:val="0012118A"/>
    <w:rsid w:val="00121922"/>
    <w:rsid w:val="001220DB"/>
    <w:rsid w:val="00122DD5"/>
    <w:rsid w:val="001235C4"/>
    <w:rsid w:val="00123F62"/>
    <w:rsid w:val="00124921"/>
    <w:rsid w:val="00124924"/>
    <w:rsid w:val="001249D6"/>
    <w:rsid w:val="00124C03"/>
    <w:rsid w:val="00124CA5"/>
    <w:rsid w:val="001267CE"/>
    <w:rsid w:val="001268A1"/>
    <w:rsid w:val="00126BC4"/>
    <w:rsid w:val="00126C28"/>
    <w:rsid w:val="00126DFA"/>
    <w:rsid w:val="00126F6E"/>
    <w:rsid w:val="0012712B"/>
    <w:rsid w:val="0012723A"/>
    <w:rsid w:val="00127BBF"/>
    <w:rsid w:val="00127F3F"/>
    <w:rsid w:val="0013022E"/>
    <w:rsid w:val="0013045C"/>
    <w:rsid w:val="00130909"/>
    <w:rsid w:val="0013098E"/>
    <w:rsid w:val="00131703"/>
    <w:rsid w:val="00131C73"/>
    <w:rsid w:val="00131CAB"/>
    <w:rsid w:val="001326B9"/>
    <w:rsid w:val="00132BEC"/>
    <w:rsid w:val="00132CA2"/>
    <w:rsid w:val="00132CAC"/>
    <w:rsid w:val="001335C1"/>
    <w:rsid w:val="001335CD"/>
    <w:rsid w:val="00133DC0"/>
    <w:rsid w:val="00133E1F"/>
    <w:rsid w:val="00133F2A"/>
    <w:rsid w:val="00133F31"/>
    <w:rsid w:val="001348F0"/>
    <w:rsid w:val="00134D61"/>
    <w:rsid w:val="00134D92"/>
    <w:rsid w:val="00134F5B"/>
    <w:rsid w:val="001350DE"/>
    <w:rsid w:val="001351E2"/>
    <w:rsid w:val="001353A5"/>
    <w:rsid w:val="00135407"/>
    <w:rsid w:val="00135D15"/>
    <w:rsid w:val="0013658E"/>
    <w:rsid w:val="00136AB8"/>
    <w:rsid w:val="00136F4F"/>
    <w:rsid w:val="0014050E"/>
    <w:rsid w:val="00140512"/>
    <w:rsid w:val="001409C8"/>
    <w:rsid w:val="00140D49"/>
    <w:rsid w:val="00142180"/>
    <w:rsid w:val="001423D0"/>
    <w:rsid w:val="00142C7C"/>
    <w:rsid w:val="001430D5"/>
    <w:rsid w:val="00143E32"/>
    <w:rsid w:val="00144504"/>
    <w:rsid w:val="00144894"/>
    <w:rsid w:val="00144987"/>
    <w:rsid w:val="0014510C"/>
    <w:rsid w:val="00145C54"/>
    <w:rsid w:val="00145CB1"/>
    <w:rsid w:val="00146A45"/>
    <w:rsid w:val="00146B93"/>
    <w:rsid w:val="00146F6C"/>
    <w:rsid w:val="0014762B"/>
    <w:rsid w:val="001477D2"/>
    <w:rsid w:val="0014785C"/>
    <w:rsid w:val="00147ABD"/>
    <w:rsid w:val="00147C19"/>
    <w:rsid w:val="001512C5"/>
    <w:rsid w:val="00151726"/>
    <w:rsid w:val="00151ACB"/>
    <w:rsid w:val="00151D15"/>
    <w:rsid w:val="00151DC1"/>
    <w:rsid w:val="00151FEF"/>
    <w:rsid w:val="00152190"/>
    <w:rsid w:val="0015239E"/>
    <w:rsid w:val="001529EB"/>
    <w:rsid w:val="00152B7C"/>
    <w:rsid w:val="001532E8"/>
    <w:rsid w:val="001540AD"/>
    <w:rsid w:val="0015464F"/>
    <w:rsid w:val="001547B2"/>
    <w:rsid w:val="0015482B"/>
    <w:rsid w:val="0015495C"/>
    <w:rsid w:val="00154B50"/>
    <w:rsid w:val="00154C75"/>
    <w:rsid w:val="00154CA1"/>
    <w:rsid w:val="0015515E"/>
    <w:rsid w:val="00155322"/>
    <w:rsid w:val="0015568B"/>
    <w:rsid w:val="00155A04"/>
    <w:rsid w:val="00155C6D"/>
    <w:rsid w:val="00156735"/>
    <w:rsid w:val="0015681B"/>
    <w:rsid w:val="00156EAA"/>
    <w:rsid w:val="00156F5D"/>
    <w:rsid w:val="00157469"/>
    <w:rsid w:val="0015767E"/>
    <w:rsid w:val="00157951"/>
    <w:rsid w:val="00157B54"/>
    <w:rsid w:val="00160E60"/>
    <w:rsid w:val="00161BE4"/>
    <w:rsid w:val="00161F1B"/>
    <w:rsid w:val="00161F68"/>
    <w:rsid w:val="00161FA9"/>
    <w:rsid w:val="0016202C"/>
    <w:rsid w:val="00162944"/>
    <w:rsid w:val="001629B2"/>
    <w:rsid w:val="00162DBB"/>
    <w:rsid w:val="0016312F"/>
    <w:rsid w:val="001634F8"/>
    <w:rsid w:val="00163569"/>
    <w:rsid w:val="001636CD"/>
    <w:rsid w:val="00163CF5"/>
    <w:rsid w:val="00164146"/>
    <w:rsid w:val="001646D1"/>
    <w:rsid w:val="00164978"/>
    <w:rsid w:val="00165D9A"/>
    <w:rsid w:val="001670EB"/>
    <w:rsid w:val="001673BE"/>
    <w:rsid w:val="0017014E"/>
    <w:rsid w:val="001703FD"/>
    <w:rsid w:val="0017045E"/>
    <w:rsid w:val="00170D1D"/>
    <w:rsid w:val="00170F50"/>
    <w:rsid w:val="00171BD1"/>
    <w:rsid w:val="0017241B"/>
    <w:rsid w:val="0017245A"/>
    <w:rsid w:val="001724AA"/>
    <w:rsid w:val="00172584"/>
    <w:rsid w:val="0017263B"/>
    <w:rsid w:val="00172B15"/>
    <w:rsid w:val="00172FBE"/>
    <w:rsid w:val="0017343B"/>
    <w:rsid w:val="001742FA"/>
    <w:rsid w:val="001749C3"/>
    <w:rsid w:val="001767C7"/>
    <w:rsid w:val="00177205"/>
    <w:rsid w:val="00177363"/>
    <w:rsid w:val="00177BE5"/>
    <w:rsid w:val="00177DC5"/>
    <w:rsid w:val="00180B54"/>
    <w:rsid w:val="00180B57"/>
    <w:rsid w:val="00180CF6"/>
    <w:rsid w:val="00180F0E"/>
    <w:rsid w:val="0018114E"/>
    <w:rsid w:val="001812A1"/>
    <w:rsid w:val="00181300"/>
    <w:rsid w:val="001818C5"/>
    <w:rsid w:val="00181C50"/>
    <w:rsid w:val="00182552"/>
    <w:rsid w:val="001829B5"/>
    <w:rsid w:val="00182EC0"/>
    <w:rsid w:val="00182F36"/>
    <w:rsid w:val="001841B4"/>
    <w:rsid w:val="001845EE"/>
    <w:rsid w:val="00184ACA"/>
    <w:rsid w:val="00185E3B"/>
    <w:rsid w:val="00186172"/>
    <w:rsid w:val="0018621A"/>
    <w:rsid w:val="00186ED9"/>
    <w:rsid w:val="00187093"/>
    <w:rsid w:val="001870AD"/>
    <w:rsid w:val="00187B1B"/>
    <w:rsid w:val="00187C59"/>
    <w:rsid w:val="00187C67"/>
    <w:rsid w:val="00187C83"/>
    <w:rsid w:val="001901CA"/>
    <w:rsid w:val="001904A7"/>
    <w:rsid w:val="001907E1"/>
    <w:rsid w:val="00190F74"/>
    <w:rsid w:val="001916BE"/>
    <w:rsid w:val="0019177D"/>
    <w:rsid w:val="001918A5"/>
    <w:rsid w:val="00191A29"/>
    <w:rsid w:val="00192433"/>
    <w:rsid w:val="00192651"/>
    <w:rsid w:val="001926EA"/>
    <w:rsid w:val="001930A6"/>
    <w:rsid w:val="0019339F"/>
    <w:rsid w:val="001940C0"/>
    <w:rsid w:val="00194493"/>
    <w:rsid w:val="0019487A"/>
    <w:rsid w:val="00194B85"/>
    <w:rsid w:val="00194BD7"/>
    <w:rsid w:val="00195193"/>
    <w:rsid w:val="00195CFA"/>
    <w:rsid w:val="00195D6E"/>
    <w:rsid w:val="00196347"/>
    <w:rsid w:val="001968B7"/>
    <w:rsid w:val="00196A5E"/>
    <w:rsid w:val="00196B0C"/>
    <w:rsid w:val="00196B69"/>
    <w:rsid w:val="00196D75"/>
    <w:rsid w:val="00196FA8"/>
    <w:rsid w:val="00197434"/>
    <w:rsid w:val="001A0376"/>
    <w:rsid w:val="001A03C3"/>
    <w:rsid w:val="001A03D0"/>
    <w:rsid w:val="001A0E2C"/>
    <w:rsid w:val="001A1860"/>
    <w:rsid w:val="001A195E"/>
    <w:rsid w:val="001A1A58"/>
    <w:rsid w:val="001A1AF5"/>
    <w:rsid w:val="001A1F9C"/>
    <w:rsid w:val="001A21E4"/>
    <w:rsid w:val="001A239B"/>
    <w:rsid w:val="001A267D"/>
    <w:rsid w:val="001A2A13"/>
    <w:rsid w:val="001A32F7"/>
    <w:rsid w:val="001A3525"/>
    <w:rsid w:val="001A3F18"/>
    <w:rsid w:val="001A4462"/>
    <w:rsid w:val="001A449E"/>
    <w:rsid w:val="001A477A"/>
    <w:rsid w:val="001A4B52"/>
    <w:rsid w:val="001A4E03"/>
    <w:rsid w:val="001A5A93"/>
    <w:rsid w:val="001A5B44"/>
    <w:rsid w:val="001A5B68"/>
    <w:rsid w:val="001A71C7"/>
    <w:rsid w:val="001A7FB3"/>
    <w:rsid w:val="001B0B4C"/>
    <w:rsid w:val="001B1907"/>
    <w:rsid w:val="001B1C12"/>
    <w:rsid w:val="001B200F"/>
    <w:rsid w:val="001B2D65"/>
    <w:rsid w:val="001B2EAB"/>
    <w:rsid w:val="001B32D9"/>
    <w:rsid w:val="001B3468"/>
    <w:rsid w:val="001B3484"/>
    <w:rsid w:val="001B3699"/>
    <w:rsid w:val="001B3E82"/>
    <w:rsid w:val="001B43ED"/>
    <w:rsid w:val="001B4697"/>
    <w:rsid w:val="001B4A02"/>
    <w:rsid w:val="001B4FC7"/>
    <w:rsid w:val="001B535B"/>
    <w:rsid w:val="001B59AA"/>
    <w:rsid w:val="001B6188"/>
    <w:rsid w:val="001B6330"/>
    <w:rsid w:val="001B7534"/>
    <w:rsid w:val="001B7C9D"/>
    <w:rsid w:val="001C01EC"/>
    <w:rsid w:val="001C0507"/>
    <w:rsid w:val="001C0519"/>
    <w:rsid w:val="001C0B02"/>
    <w:rsid w:val="001C1224"/>
    <w:rsid w:val="001C12B6"/>
    <w:rsid w:val="001C2039"/>
    <w:rsid w:val="001C31EC"/>
    <w:rsid w:val="001C34E0"/>
    <w:rsid w:val="001C362F"/>
    <w:rsid w:val="001C3938"/>
    <w:rsid w:val="001C3D59"/>
    <w:rsid w:val="001C414F"/>
    <w:rsid w:val="001C4690"/>
    <w:rsid w:val="001C49CC"/>
    <w:rsid w:val="001C4ED5"/>
    <w:rsid w:val="001C50B0"/>
    <w:rsid w:val="001C54F1"/>
    <w:rsid w:val="001C5D38"/>
    <w:rsid w:val="001C6525"/>
    <w:rsid w:val="001C693E"/>
    <w:rsid w:val="001C6C2D"/>
    <w:rsid w:val="001C6C86"/>
    <w:rsid w:val="001C732A"/>
    <w:rsid w:val="001C7447"/>
    <w:rsid w:val="001C76D3"/>
    <w:rsid w:val="001D02E7"/>
    <w:rsid w:val="001D08F6"/>
    <w:rsid w:val="001D0B5C"/>
    <w:rsid w:val="001D0D28"/>
    <w:rsid w:val="001D16B7"/>
    <w:rsid w:val="001D1B0A"/>
    <w:rsid w:val="001D20EC"/>
    <w:rsid w:val="001D255E"/>
    <w:rsid w:val="001D25FF"/>
    <w:rsid w:val="001D3677"/>
    <w:rsid w:val="001D5302"/>
    <w:rsid w:val="001D58C5"/>
    <w:rsid w:val="001D5C50"/>
    <w:rsid w:val="001D5CBD"/>
    <w:rsid w:val="001D5DD3"/>
    <w:rsid w:val="001D715D"/>
    <w:rsid w:val="001D7516"/>
    <w:rsid w:val="001D75FC"/>
    <w:rsid w:val="001D7BEC"/>
    <w:rsid w:val="001E0D5A"/>
    <w:rsid w:val="001E0F23"/>
    <w:rsid w:val="001E12E6"/>
    <w:rsid w:val="001E14A8"/>
    <w:rsid w:val="001E1723"/>
    <w:rsid w:val="001E1DD1"/>
    <w:rsid w:val="001E21C6"/>
    <w:rsid w:val="001E2866"/>
    <w:rsid w:val="001E292B"/>
    <w:rsid w:val="001E2955"/>
    <w:rsid w:val="001E2B1E"/>
    <w:rsid w:val="001E2DF8"/>
    <w:rsid w:val="001E35A5"/>
    <w:rsid w:val="001E379E"/>
    <w:rsid w:val="001E39DA"/>
    <w:rsid w:val="001E4381"/>
    <w:rsid w:val="001E4C55"/>
    <w:rsid w:val="001E5783"/>
    <w:rsid w:val="001E579F"/>
    <w:rsid w:val="001E583E"/>
    <w:rsid w:val="001E5962"/>
    <w:rsid w:val="001E5CEC"/>
    <w:rsid w:val="001E5E67"/>
    <w:rsid w:val="001E6188"/>
    <w:rsid w:val="001E62F4"/>
    <w:rsid w:val="001E6474"/>
    <w:rsid w:val="001E64F8"/>
    <w:rsid w:val="001E6C1D"/>
    <w:rsid w:val="001E6C20"/>
    <w:rsid w:val="001E70F6"/>
    <w:rsid w:val="001E7601"/>
    <w:rsid w:val="001E7BC8"/>
    <w:rsid w:val="001E7C61"/>
    <w:rsid w:val="001F06F1"/>
    <w:rsid w:val="001F0A1C"/>
    <w:rsid w:val="001F1308"/>
    <w:rsid w:val="001F1B05"/>
    <w:rsid w:val="001F2308"/>
    <w:rsid w:val="001F24C4"/>
    <w:rsid w:val="001F253E"/>
    <w:rsid w:val="001F2BDB"/>
    <w:rsid w:val="001F2D5D"/>
    <w:rsid w:val="001F2E27"/>
    <w:rsid w:val="001F346F"/>
    <w:rsid w:val="001F3492"/>
    <w:rsid w:val="001F3761"/>
    <w:rsid w:val="001F393B"/>
    <w:rsid w:val="001F3AA2"/>
    <w:rsid w:val="001F3B38"/>
    <w:rsid w:val="001F3C95"/>
    <w:rsid w:val="001F3DAA"/>
    <w:rsid w:val="001F41BA"/>
    <w:rsid w:val="001F4879"/>
    <w:rsid w:val="001F4E6B"/>
    <w:rsid w:val="001F51A3"/>
    <w:rsid w:val="001F54B1"/>
    <w:rsid w:val="001F5CBD"/>
    <w:rsid w:val="001F6365"/>
    <w:rsid w:val="001F6D7C"/>
    <w:rsid w:val="0020021E"/>
    <w:rsid w:val="00200A9D"/>
    <w:rsid w:val="00200B0B"/>
    <w:rsid w:val="00200E8D"/>
    <w:rsid w:val="00200FAB"/>
    <w:rsid w:val="002011DB"/>
    <w:rsid w:val="00201674"/>
    <w:rsid w:val="0020171E"/>
    <w:rsid w:val="00201C45"/>
    <w:rsid w:val="00201FD5"/>
    <w:rsid w:val="00202318"/>
    <w:rsid w:val="00202330"/>
    <w:rsid w:val="002032A3"/>
    <w:rsid w:val="00204218"/>
    <w:rsid w:val="0020492D"/>
    <w:rsid w:val="00205010"/>
    <w:rsid w:val="002051E5"/>
    <w:rsid w:val="00205946"/>
    <w:rsid w:val="00205A3D"/>
    <w:rsid w:val="002068EC"/>
    <w:rsid w:val="002069AA"/>
    <w:rsid w:val="00206ABC"/>
    <w:rsid w:val="00206F7A"/>
    <w:rsid w:val="00207092"/>
    <w:rsid w:val="002079A6"/>
    <w:rsid w:val="00207DA8"/>
    <w:rsid w:val="002103FE"/>
    <w:rsid w:val="00210484"/>
    <w:rsid w:val="00210526"/>
    <w:rsid w:val="00210771"/>
    <w:rsid w:val="002109A6"/>
    <w:rsid w:val="00210E23"/>
    <w:rsid w:val="0021162D"/>
    <w:rsid w:val="0021190E"/>
    <w:rsid w:val="00211932"/>
    <w:rsid w:val="00211F60"/>
    <w:rsid w:val="0021224C"/>
    <w:rsid w:val="00213EB0"/>
    <w:rsid w:val="00214382"/>
    <w:rsid w:val="00214A28"/>
    <w:rsid w:val="00214F80"/>
    <w:rsid w:val="00215197"/>
    <w:rsid w:val="002151D6"/>
    <w:rsid w:val="0021555C"/>
    <w:rsid w:val="0021585B"/>
    <w:rsid w:val="0021589C"/>
    <w:rsid w:val="0021604A"/>
    <w:rsid w:val="002163CF"/>
    <w:rsid w:val="00216EC2"/>
    <w:rsid w:val="00217100"/>
    <w:rsid w:val="002175DD"/>
    <w:rsid w:val="00217881"/>
    <w:rsid w:val="0022041C"/>
    <w:rsid w:val="00220559"/>
    <w:rsid w:val="00220A2E"/>
    <w:rsid w:val="00220BF2"/>
    <w:rsid w:val="0022129B"/>
    <w:rsid w:val="002213C3"/>
    <w:rsid w:val="00221631"/>
    <w:rsid w:val="00221714"/>
    <w:rsid w:val="0022261E"/>
    <w:rsid w:val="002226F1"/>
    <w:rsid w:val="00223170"/>
    <w:rsid w:val="00223A5B"/>
    <w:rsid w:val="00223E13"/>
    <w:rsid w:val="00223E53"/>
    <w:rsid w:val="0022424E"/>
    <w:rsid w:val="00224D4A"/>
    <w:rsid w:val="00224F1C"/>
    <w:rsid w:val="002253E0"/>
    <w:rsid w:val="00225643"/>
    <w:rsid w:val="002256B7"/>
    <w:rsid w:val="002259E1"/>
    <w:rsid w:val="002259EA"/>
    <w:rsid w:val="002262F7"/>
    <w:rsid w:val="00226316"/>
    <w:rsid w:val="00226370"/>
    <w:rsid w:val="00226491"/>
    <w:rsid w:val="00226D63"/>
    <w:rsid w:val="00227A67"/>
    <w:rsid w:val="00227AB3"/>
    <w:rsid w:val="00227F44"/>
    <w:rsid w:val="00230197"/>
    <w:rsid w:val="002302B2"/>
    <w:rsid w:val="00230B68"/>
    <w:rsid w:val="00230E08"/>
    <w:rsid w:val="002313FF"/>
    <w:rsid w:val="002314CB"/>
    <w:rsid w:val="00231850"/>
    <w:rsid w:val="00231E74"/>
    <w:rsid w:val="00232F29"/>
    <w:rsid w:val="00232FA7"/>
    <w:rsid w:val="00233111"/>
    <w:rsid w:val="0023406D"/>
    <w:rsid w:val="00234298"/>
    <w:rsid w:val="002342CB"/>
    <w:rsid w:val="00234679"/>
    <w:rsid w:val="00234D69"/>
    <w:rsid w:val="00235247"/>
    <w:rsid w:val="0023550B"/>
    <w:rsid w:val="00235636"/>
    <w:rsid w:val="00235B86"/>
    <w:rsid w:val="0023690E"/>
    <w:rsid w:val="00236AA8"/>
    <w:rsid w:val="0023708E"/>
    <w:rsid w:val="00237A14"/>
    <w:rsid w:val="00237A63"/>
    <w:rsid w:val="00237DFE"/>
    <w:rsid w:val="00240246"/>
    <w:rsid w:val="00240268"/>
    <w:rsid w:val="0024040D"/>
    <w:rsid w:val="0024067F"/>
    <w:rsid w:val="00240EFA"/>
    <w:rsid w:val="00241536"/>
    <w:rsid w:val="00241858"/>
    <w:rsid w:val="00241A18"/>
    <w:rsid w:val="00241F7A"/>
    <w:rsid w:val="0024204A"/>
    <w:rsid w:val="00242643"/>
    <w:rsid w:val="0024268D"/>
    <w:rsid w:val="00242970"/>
    <w:rsid w:val="002430A1"/>
    <w:rsid w:val="002438A6"/>
    <w:rsid w:val="00243CA8"/>
    <w:rsid w:val="002444D7"/>
    <w:rsid w:val="00244EDE"/>
    <w:rsid w:val="0024590C"/>
    <w:rsid w:val="00245A37"/>
    <w:rsid w:val="00245CB9"/>
    <w:rsid w:val="00245D00"/>
    <w:rsid w:val="002465DD"/>
    <w:rsid w:val="002466ED"/>
    <w:rsid w:val="002467D3"/>
    <w:rsid w:val="00246B36"/>
    <w:rsid w:val="002477DA"/>
    <w:rsid w:val="0024789D"/>
    <w:rsid w:val="0025074F"/>
    <w:rsid w:val="00250E30"/>
    <w:rsid w:val="00250F35"/>
    <w:rsid w:val="00251C0D"/>
    <w:rsid w:val="00252172"/>
    <w:rsid w:val="00252385"/>
    <w:rsid w:val="002526EF"/>
    <w:rsid w:val="00252AFA"/>
    <w:rsid w:val="00252AFF"/>
    <w:rsid w:val="0025305B"/>
    <w:rsid w:val="00253295"/>
    <w:rsid w:val="00253417"/>
    <w:rsid w:val="002539D1"/>
    <w:rsid w:val="00254917"/>
    <w:rsid w:val="00254A57"/>
    <w:rsid w:val="00254ADF"/>
    <w:rsid w:val="00255267"/>
    <w:rsid w:val="00255960"/>
    <w:rsid w:val="00255AB0"/>
    <w:rsid w:val="002563D7"/>
    <w:rsid w:val="002565F0"/>
    <w:rsid w:val="0025660C"/>
    <w:rsid w:val="0025682D"/>
    <w:rsid w:val="00256B3A"/>
    <w:rsid w:val="00256E63"/>
    <w:rsid w:val="00256FAB"/>
    <w:rsid w:val="00257AB1"/>
    <w:rsid w:val="00260EED"/>
    <w:rsid w:val="0026166C"/>
    <w:rsid w:val="00261A21"/>
    <w:rsid w:val="002627D4"/>
    <w:rsid w:val="00262EDB"/>
    <w:rsid w:val="0026348F"/>
    <w:rsid w:val="00263B8C"/>
    <w:rsid w:val="002646B8"/>
    <w:rsid w:val="002646C1"/>
    <w:rsid w:val="002649D0"/>
    <w:rsid w:val="00264EB4"/>
    <w:rsid w:val="00265195"/>
    <w:rsid w:val="0026540F"/>
    <w:rsid w:val="00265F15"/>
    <w:rsid w:val="00266384"/>
    <w:rsid w:val="0026675D"/>
    <w:rsid w:val="00266EEF"/>
    <w:rsid w:val="00267C86"/>
    <w:rsid w:val="00270247"/>
    <w:rsid w:val="002707F6"/>
    <w:rsid w:val="00270B2D"/>
    <w:rsid w:val="00270F08"/>
    <w:rsid w:val="00270F37"/>
    <w:rsid w:val="00270FB6"/>
    <w:rsid w:val="002711F8"/>
    <w:rsid w:val="0027147B"/>
    <w:rsid w:val="00271ADC"/>
    <w:rsid w:val="00271CEA"/>
    <w:rsid w:val="00271D33"/>
    <w:rsid w:val="00272138"/>
    <w:rsid w:val="00272259"/>
    <w:rsid w:val="00272642"/>
    <w:rsid w:val="00272CF4"/>
    <w:rsid w:val="002732C0"/>
    <w:rsid w:val="00273435"/>
    <w:rsid w:val="00273A0D"/>
    <w:rsid w:val="00274602"/>
    <w:rsid w:val="00274776"/>
    <w:rsid w:val="00274A2B"/>
    <w:rsid w:val="00274BF7"/>
    <w:rsid w:val="002754AE"/>
    <w:rsid w:val="0027565F"/>
    <w:rsid w:val="0027623C"/>
    <w:rsid w:val="00276413"/>
    <w:rsid w:val="00276CDC"/>
    <w:rsid w:val="00277011"/>
    <w:rsid w:val="00277CA7"/>
    <w:rsid w:val="002809C1"/>
    <w:rsid w:val="002809D6"/>
    <w:rsid w:val="00280DBE"/>
    <w:rsid w:val="00280F8B"/>
    <w:rsid w:val="0028118D"/>
    <w:rsid w:val="002814D7"/>
    <w:rsid w:val="00281853"/>
    <w:rsid w:val="00281B4F"/>
    <w:rsid w:val="00281BA4"/>
    <w:rsid w:val="00281BD7"/>
    <w:rsid w:val="00281CDD"/>
    <w:rsid w:val="00282269"/>
    <w:rsid w:val="0028269A"/>
    <w:rsid w:val="00282A40"/>
    <w:rsid w:val="00282D81"/>
    <w:rsid w:val="00282DEF"/>
    <w:rsid w:val="002832F4"/>
    <w:rsid w:val="0028370E"/>
    <w:rsid w:val="00283748"/>
    <w:rsid w:val="002837F9"/>
    <w:rsid w:val="0028392A"/>
    <w:rsid w:val="00284338"/>
    <w:rsid w:val="00284CF1"/>
    <w:rsid w:val="00284D25"/>
    <w:rsid w:val="00284E77"/>
    <w:rsid w:val="0028521D"/>
    <w:rsid w:val="0028523E"/>
    <w:rsid w:val="0028523F"/>
    <w:rsid w:val="002852AD"/>
    <w:rsid w:val="00285628"/>
    <w:rsid w:val="002857AB"/>
    <w:rsid w:val="00286389"/>
    <w:rsid w:val="00286603"/>
    <w:rsid w:val="00286E40"/>
    <w:rsid w:val="002874FE"/>
    <w:rsid w:val="00287739"/>
    <w:rsid w:val="00287925"/>
    <w:rsid w:val="00287B78"/>
    <w:rsid w:val="00287B91"/>
    <w:rsid w:val="00287CE5"/>
    <w:rsid w:val="00287D06"/>
    <w:rsid w:val="002903E7"/>
    <w:rsid w:val="002904F6"/>
    <w:rsid w:val="0029071C"/>
    <w:rsid w:val="002926A1"/>
    <w:rsid w:val="002927FA"/>
    <w:rsid w:val="00292856"/>
    <w:rsid w:val="00292F2E"/>
    <w:rsid w:val="002930B1"/>
    <w:rsid w:val="0029365B"/>
    <w:rsid w:val="002936B2"/>
    <w:rsid w:val="00293F22"/>
    <w:rsid w:val="00294000"/>
    <w:rsid w:val="00294D33"/>
    <w:rsid w:val="00294DDB"/>
    <w:rsid w:val="002952B8"/>
    <w:rsid w:val="002953D1"/>
    <w:rsid w:val="00295DEC"/>
    <w:rsid w:val="00296B7F"/>
    <w:rsid w:val="00296F08"/>
    <w:rsid w:val="00297191"/>
    <w:rsid w:val="0029719F"/>
    <w:rsid w:val="00297242"/>
    <w:rsid w:val="00297427"/>
    <w:rsid w:val="00297D13"/>
    <w:rsid w:val="002A0413"/>
    <w:rsid w:val="002A04A7"/>
    <w:rsid w:val="002A09E1"/>
    <w:rsid w:val="002A14AC"/>
    <w:rsid w:val="002A1579"/>
    <w:rsid w:val="002A18B8"/>
    <w:rsid w:val="002A1F99"/>
    <w:rsid w:val="002A2814"/>
    <w:rsid w:val="002A2D23"/>
    <w:rsid w:val="002A3277"/>
    <w:rsid w:val="002A33E5"/>
    <w:rsid w:val="002A37E7"/>
    <w:rsid w:val="002A3AC7"/>
    <w:rsid w:val="002A3ACB"/>
    <w:rsid w:val="002A3AE5"/>
    <w:rsid w:val="002A3B04"/>
    <w:rsid w:val="002A3E0B"/>
    <w:rsid w:val="002A3E10"/>
    <w:rsid w:val="002A48C5"/>
    <w:rsid w:val="002A5A5D"/>
    <w:rsid w:val="002A5AC3"/>
    <w:rsid w:val="002A62AE"/>
    <w:rsid w:val="002A675B"/>
    <w:rsid w:val="002A6A7A"/>
    <w:rsid w:val="002A6ADA"/>
    <w:rsid w:val="002A7078"/>
    <w:rsid w:val="002A72CC"/>
    <w:rsid w:val="002A7595"/>
    <w:rsid w:val="002A7C3B"/>
    <w:rsid w:val="002B0047"/>
    <w:rsid w:val="002B0395"/>
    <w:rsid w:val="002B1000"/>
    <w:rsid w:val="002B16E8"/>
    <w:rsid w:val="002B2942"/>
    <w:rsid w:val="002B2DD7"/>
    <w:rsid w:val="002B2EF3"/>
    <w:rsid w:val="002B3103"/>
    <w:rsid w:val="002B365F"/>
    <w:rsid w:val="002B4019"/>
    <w:rsid w:val="002B4677"/>
    <w:rsid w:val="002B4728"/>
    <w:rsid w:val="002B47DD"/>
    <w:rsid w:val="002B4B0C"/>
    <w:rsid w:val="002B5DA7"/>
    <w:rsid w:val="002B62A7"/>
    <w:rsid w:val="002B69C5"/>
    <w:rsid w:val="002B72E9"/>
    <w:rsid w:val="002B774F"/>
    <w:rsid w:val="002B7E38"/>
    <w:rsid w:val="002B7EE4"/>
    <w:rsid w:val="002B7EE8"/>
    <w:rsid w:val="002C064D"/>
    <w:rsid w:val="002C065C"/>
    <w:rsid w:val="002C1524"/>
    <w:rsid w:val="002C16E4"/>
    <w:rsid w:val="002C188E"/>
    <w:rsid w:val="002C1949"/>
    <w:rsid w:val="002C1C25"/>
    <w:rsid w:val="002C2085"/>
    <w:rsid w:val="002C20B8"/>
    <w:rsid w:val="002C2FEC"/>
    <w:rsid w:val="002C30F2"/>
    <w:rsid w:val="002C4DEF"/>
    <w:rsid w:val="002C59C0"/>
    <w:rsid w:val="002C61DF"/>
    <w:rsid w:val="002C6351"/>
    <w:rsid w:val="002C68F7"/>
    <w:rsid w:val="002C6D78"/>
    <w:rsid w:val="002C7263"/>
    <w:rsid w:val="002C7501"/>
    <w:rsid w:val="002C7907"/>
    <w:rsid w:val="002C7C9B"/>
    <w:rsid w:val="002D0BE6"/>
    <w:rsid w:val="002D18BC"/>
    <w:rsid w:val="002D1DCB"/>
    <w:rsid w:val="002D1FEF"/>
    <w:rsid w:val="002D200B"/>
    <w:rsid w:val="002D2537"/>
    <w:rsid w:val="002D270D"/>
    <w:rsid w:val="002D3811"/>
    <w:rsid w:val="002D3FF5"/>
    <w:rsid w:val="002D411F"/>
    <w:rsid w:val="002D446F"/>
    <w:rsid w:val="002D472B"/>
    <w:rsid w:val="002D479E"/>
    <w:rsid w:val="002D5891"/>
    <w:rsid w:val="002D58E1"/>
    <w:rsid w:val="002D5C29"/>
    <w:rsid w:val="002D65B2"/>
    <w:rsid w:val="002D6979"/>
    <w:rsid w:val="002D7159"/>
    <w:rsid w:val="002D77C7"/>
    <w:rsid w:val="002D7E5B"/>
    <w:rsid w:val="002D7E8B"/>
    <w:rsid w:val="002E064F"/>
    <w:rsid w:val="002E0D50"/>
    <w:rsid w:val="002E16A3"/>
    <w:rsid w:val="002E1969"/>
    <w:rsid w:val="002E1D20"/>
    <w:rsid w:val="002E24D3"/>
    <w:rsid w:val="002E2E7F"/>
    <w:rsid w:val="002E3360"/>
    <w:rsid w:val="002E3F50"/>
    <w:rsid w:val="002E4059"/>
    <w:rsid w:val="002E4C9F"/>
    <w:rsid w:val="002E4D22"/>
    <w:rsid w:val="002E56BA"/>
    <w:rsid w:val="002E67DD"/>
    <w:rsid w:val="002E6A9B"/>
    <w:rsid w:val="002E6EBF"/>
    <w:rsid w:val="002E6F9E"/>
    <w:rsid w:val="002E70D4"/>
    <w:rsid w:val="002E7347"/>
    <w:rsid w:val="002E7B59"/>
    <w:rsid w:val="002E7C31"/>
    <w:rsid w:val="002F0645"/>
    <w:rsid w:val="002F0EEB"/>
    <w:rsid w:val="002F1A5E"/>
    <w:rsid w:val="002F1D05"/>
    <w:rsid w:val="002F230C"/>
    <w:rsid w:val="002F25E0"/>
    <w:rsid w:val="002F28DF"/>
    <w:rsid w:val="002F304E"/>
    <w:rsid w:val="002F3888"/>
    <w:rsid w:val="002F3CCF"/>
    <w:rsid w:val="002F40CC"/>
    <w:rsid w:val="002F487F"/>
    <w:rsid w:val="002F4B22"/>
    <w:rsid w:val="002F51F2"/>
    <w:rsid w:val="002F53E5"/>
    <w:rsid w:val="002F55B2"/>
    <w:rsid w:val="002F6352"/>
    <w:rsid w:val="002F68B6"/>
    <w:rsid w:val="002F6C9C"/>
    <w:rsid w:val="002F71BC"/>
    <w:rsid w:val="002F7327"/>
    <w:rsid w:val="002F75DB"/>
    <w:rsid w:val="003006B3"/>
    <w:rsid w:val="003012B2"/>
    <w:rsid w:val="003019F1"/>
    <w:rsid w:val="00301BFF"/>
    <w:rsid w:val="00301C34"/>
    <w:rsid w:val="003023D0"/>
    <w:rsid w:val="00303744"/>
    <w:rsid w:val="00304309"/>
    <w:rsid w:val="00304457"/>
    <w:rsid w:val="00304688"/>
    <w:rsid w:val="00304AB2"/>
    <w:rsid w:val="00304BEC"/>
    <w:rsid w:val="00304C0A"/>
    <w:rsid w:val="00304EF4"/>
    <w:rsid w:val="003050BF"/>
    <w:rsid w:val="0030560D"/>
    <w:rsid w:val="00305676"/>
    <w:rsid w:val="00305BFB"/>
    <w:rsid w:val="003060F6"/>
    <w:rsid w:val="00306297"/>
    <w:rsid w:val="003066D4"/>
    <w:rsid w:val="0030694A"/>
    <w:rsid w:val="00306BB6"/>
    <w:rsid w:val="00307166"/>
    <w:rsid w:val="00307294"/>
    <w:rsid w:val="00307528"/>
    <w:rsid w:val="0030760C"/>
    <w:rsid w:val="0030780C"/>
    <w:rsid w:val="00307BE9"/>
    <w:rsid w:val="00307FD5"/>
    <w:rsid w:val="00310D72"/>
    <w:rsid w:val="00310D9A"/>
    <w:rsid w:val="00310F2F"/>
    <w:rsid w:val="0031250D"/>
    <w:rsid w:val="0031271C"/>
    <w:rsid w:val="00312CE6"/>
    <w:rsid w:val="00312F19"/>
    <w:rsid w:val="00313564"/>
    <w:rsid w:val="00313580"/>
    <w:rsid w:val="00313704"/>
    <w:rsid w:val="003146F5"/>
    <w:rsid w:val="00315171"/>
    <w:rsid w:val="00315548"/>
    <w:rsid w:val="00315699"/>
    <w:rsid w:val="00315746"/>
    <w:rsid w:val="00316226"/>
    <w:rsid w:val="00316312"/>
    <w:rsid w:val="00316B2C"/>
    <w:rsid w:val="00316D18"/>
    <w:rsid w:val="00316F9F"/>
    <w:rsid w:val="00317479"/>
    <w:rsid w:val="00317703"/>
    <w:rsid w:val="0031775E"/>
    <w:rsid w:val="00317EF6"/>
    <w:rsid w:val="003201EC"/>
    <w:rsid w:val="003211B5"/>
    <w:rsid w:val="00321711"/>
    <w:rsid w:val="00321906"/>
    <w:rsid w:val="00321DCF"/>
    <w:rsid w:val="00322DD1"/>
    <w:rsid w:val="003232F4"/>
    <w:rsid w:val="0032330D"/>
    <w:rsid w:val="003238DF"/>
    <w:rsid w:val="00323A43"/>
    <w:rsid w:val="00323E63"/>
    <w:rsid w:val="00323EA3"/>
    <w:rsid w:val="00323F18"/>
    <w:rsid w:val="00324111"/>
    <w:rsid w:val="0032485D"/>
    <w:rsid w:val="0032494B"/>
    <w:rsid w:val="00324AA5"/>
    <w:rsid w:val="00325EB8"/>
    <w:rsid w:val="00327055"/>
    <w:rsid w:val="00331250"/>
    <w:rsid w:val="003312DD"/>
    <w:rsid w:val="0033143B"/>
    <w:rsid w:val="0033188F"/>
    <w:rsid w:val="00331D4F"/>
    <w:rsid w:val="00331E55"/>
    <w:rsid w:val="00331FEA"/>
    <w:rsid w:val="00332DA8"/>
    <w:rsid w:val="00332EC9"/>
    <w:rsid w:val="0033317D"/>
    <w:rsid w:val="00333360"/>
    <w:rsid w:val="003334E6"/>
    <w:rsid w:val="00333B0A"/>
    <w:rsid w:val="00333D7B"/>
    <w:rsid w:val="00334250"/>
    <w:rsid w:val="00334A94"/>
    <w:rsid w:val="003350AC"/>
    <w:rsid w:val="00335696"/>
    <w:rsid w:val="00335DC9"/>
    <w:rsid w:val="003364C4"/>
    <w:rsid w:val="00336742"/>
    <w:rsid w:val="0033679A"/>
    <w:rsid w:val="00336CE3"/>
    <w:rsid w:val="00337177"/>
    <w:rsid w:val="00337898"/>
    <w:rsid w:val="003378B2"/>
    <w:rsid w:val="00337B5F"/>
    <w:rsid w:val="00337F9A"/>
    <w:rsid w:val="003404F4"/>
    <w:rsid w:val="0034090B"/>
    <w:rsid w:val="00340E4E"/>
    <w:rsid w:val="003423F4"/>
    <w:rsid w:val="003425F3"/>
    <w:rsid w:val="003426E5"/>
    <w:rsid w:val="00342A0F"/>
    <w:rsid w:val="00342A7F"/>
    <w:rsid w:val="00342BDF"/>
    <w:rsid w:val="00342C4C"/>
    <w:rsid w:val="00342CB0"/>
    <w:rsid w:val="00342F38"/>
    <w:rsid w:val="003430C6"/>
    <w:rsid w:val="00343675"/>
    <w:rsid w:val="003438F5"/>
    <w:rsid w:val="00343B1B"/>
    <w:rsid w:val="00343F50"/>
    <w:rsid w:val="00344897"/>
    <w:rsid w:val="00344BEF"/>
    <w:rsid w:val="00344E87"/>
    <w:rsid w:val="003455EC"/>
    <w:rsid w:val="00345624"/>
    <w:rsid w:val="00345764"/>
    <w:rsid w:val="0034680B"/>
    <w:rsid w:val="003468B3"/>
    <w:rsid w:val="00347287"/>
    <w:rsid w:val="0035097B"/>
    <w:rsid w:val="00350A0D"/>
    <w:rsid w:val="00351372"/>
    <w:rsid w:val="003522F6"/>
    <w:rsid w:val="003524D3"/>
    <w:rsid w:val="00352BFC"/>
    <w:rsid w:val="003531D0"/>
    <w:rsid w:val="00353A1E"/>
    <w:rsid w:val="00353F89"/>
    <w:rsid w:val="0035476E"/>
    <w:rsid w:val="00354FA4"/>
    <w:rsid w:val="00355012"/>
    <w:rsid w:val="00355C19"/>
    <w:rsid w:val="00355FCB"/>
    <w:rsid w:val="00356258"/>
    <w:rsid w:val="0035702F"/>
    <w:rsid w:val="003570F4"/>
    <w:rsid w:val="0035739C"/>
    <w:rsid w:val="00357498"/>
    <w:rsid w:val="0035775F"/>
    <w:rsid w:val="003603E9"/>
    <w:rsid w:val="0036057A"/>
    <w:rsid w:val="00360C40"/>
    <w:rsid w:val="00360D0E"/>
    <w:rsid w:val="00360D7F"/>
    <w:rsid w:val="003611A7"/>
    <w:rsid w:val="003611AE"/>
    <w:rsid w:val="003618A9"/>
    <w:rsid w:val="00361C56"/>
    <w:rsid w:val="003624A5"/>
    <w:rsid w:val="00362BB3"/>
    <w:rsid w:val="00363336"/>
    <w:rsid w:val="00363378"/>
    <w:rsid w:val="0036354D"/>
    <w:rsid w:val="00363B95"/>
    <w:rsid w:val="00363C5E"/>
    <w:rsid w:val="00363D7B"/>
    <w:rsid w:val="00364083"/>
    <w:rsid w:val="00364A8A"/>
    <w:rsid w:val="00364D98"/>
    <w:rsid w:val="00364E82"/>
    <w:rsid w:val="00364E94"/>
    <w:rsid w:val="00364FFD"/>
    <w:rsid w:val="00365621"/>
    <w:rsid w:val="003658D8"/>
    <w:rsid w:val="00366008"/>
    <w:rsid w:val="00366095"/>
    <w:rsid w:val="00366440"/>
    <w:rsid w:val="0036646B"/>
    <w:rsid w:val="003667C6"/>
    <w:rsid w:val="0036691B"/>
    <w:rsid w:val="00366F6A"/>
    <w:rsid w:val="00367789"/>
    <w:rsid w:val="00367A6D"/>
    <w:rsid w:val="00367CE6"/>
    <w:rsid w:val="00370389"/>
    <w:rsid w:val="0037043E"/>
    <w:rsid w:val="003704EF"/>
    <w:rsid w:val="00370A52"/>
    <w:rsid w:val="003716C1"/>
    <w:rsid w:val="00371CE4"/>
    <w:rsid w:val="00371EAC"/>
    <w:rsid w:val="0037308F"/>
    <w:rsid w:val="003740C9"/>
    <w:rsid w:val="0037428C"/>
    <w:rsid w:val="00375871"/>
    <w:rsid w:val="00375A5A"/>
    <w:rsid w:val="00375FB3"/>
    <w:rsid w:val="00376399"/>
    <w:rsid w:val="00376932"/>
    <w:rsid w:val="0037726A"/>
    <w:rsid w:val="00377386"/>
    <w:rsid w:val="00377CA2"/>
    <w:rsid w:val="00377F05"/>
    <w:rsid w:val="00380222"/>
    <w:rsid w:val="0038065D"/>
    <w:rsid w:val="003809C6"/>
    <w:rsid w:val="00380ED7"/>
    <w:rsid w:val="003810CA"/>
    <w:rsid w:val="00381163"/>
    <w:rsid w:val="0038167F"/>
    <w:rsid w:val="00381A25"/>
    <w:rsid w:val="00381CEA"/>
    <w:rsid w:val="00382B81"/>
    <w:rsid w:val="0038332E"/>
    <w:rsid w:val="003835A8"/>
    <w:rsid w:val="003839CD"/>
    <w:rsid w:val="00383A5E"/>
    <w:rsid w:val="00383C2D"/>
    <w:rsid w:val="00383F09"/>
    <w:rsid w:val="00383F8B"/>
    <w:rsid w:val="00384394"/>
    <w:rsid w:val="0038489C"/>
    <w:rsid w:val="00384B3F"/>
    <w:rsid w:val="00384C47"/>
    <w:rsid w:val="00384D33"/>
    <w:rsid w:val="003850A5"/>
    <w:rsid w:val="0038537D"/>
    <w:rsid w:val="0038540A"/>
    <w:rsid w:val="00385DBC"/>
    <w:rsid w:val="0038655B"/>
    <w:rsid w:val="003869E7"/>
    <w:rsid w:val="00386BF6"/>
    <w:rsid w:val="00386E53"/>
    <w:rsid w:val="00386FE8"/>
    <w:rsid w:val="0038779D"/>
    <w:rsid w:val="00387B8A"/>
    <w:rsid w:val="003904DE"/>
    <w:rsid w:val="00390580"/>
    <w:rsid w:val="00391307"/>
    <w:rsid w:val="0039178A"/>
    <w:rsid w:val="00392F5C"/>
    <w:rsid w:val="00393042"/>
    <w:rsid w:val="00393435"/>
    <w:rsid w:val="0039395D"/>
    <w:rsid w:val="00393F3D"/>
    <w:rsid w:val="003946C1"/>
    <w:rsid w:val="003947D5"/>
    <w:rsid w:val="00394FF7"/>
    <w:rsid w:val="003953D0"/>
    <w:rsid w:val="003956D4"/>
    <w:rsid w:val="00396100"/>
    <w:rsid w:val="00397287"/>
    <w:rsid w:val="003978E5"/>
    <w:rsid w:val="003978EC"/>
    <w:rsid w:val="003978F6"/>
    <w:rsid w:val="003A015C"/>
    <w:rsid w:val="003A0565"/>
    <w:rsid w:val="003A084C"/>
    <w:rsid w:val="003A0A71"/>
    <w:rsid w:val="003A0B21"/>
    <w:rsid w:val="003A0C8D"/>
    <w:rsid w:val="003A1342"/>
    <w:rsid w:val="003A16F6"/>
    <w:rsid w:val="003A24BE"/>
    <w:rsid w:val="003A29ED"/>
    <w:rsid w:val="003A2AD4"/>
    <w:rsid w:val="003A36C8"/>
    <w:rsid w:val="003A3F12"/>
    <w:rsid w:val="003A3F85"/>
    <w:rsid w:val="003A4677"/>
    <w:rsid w:val="003A4B6D"/>
    <w:rsid w:val="003A4F63"/>
    <w:rsid w:val="003A5D42"/>
    <w:rsid w:val="003A66C1"/>
    <w:rsid w:val="003A6737"/>
    <w:rsid w:val="003A6EC6"/>
    <w:rsid w:val="003A7620"/>
    <w:rsid w:val="003B0604"/>
    <w:rsid w:val="003B10DA"/>
    <w:rsid w:val="003B1195"/>
    <w:rsid w:val="003B13FF"/>
    <w:rsid w:val="003B17CB"/>
    <w:rsid w:val="003B1899"/>
    <w:rsid w:val="003B18A5"/>
    <w:rsid w:val="003B1A0E"/>
    <w:rsid w:val="003B1EC2"/>
    <w:rsid w:val="003B2EBE"/>
    <w:rsid w:val="003B344C"/>
    <w:rsid w:val="003B39C2"/>
    <w:rsid w:val="003B3D72"/>
    <w:rsid w:val="003B4883"/>
    <w:rsid w:val="003B4DB9"/>
    <w:rsid w:val="003B569F"/>
    <w:rsid w:val="003B597F"/>
    <w:rsid w:val="003B5AB4"/>
    <w:rsid w:val="003B5FEA"/>
    <w:rsid w:val="003B63A0"/>
    <w:rsid w:val="003B6716"/>
    <w:rsid w:val="003B6B0F"/>
    <w:rsid w:val="003B6B86"/>
    <w:rsid w:val="003B6EC7"/>
    <w:rsid w:val="003B7033"/>
    <w:rsid w:val="003B762D"/>
    <w:rsid w:val="003B7CDE"/>
    <w:rsid w:val="003C0A93"/>
    <w:rsid w:val="003C0C2B"/>
    <w:rsid w:val="003C0E1A"/>
    <w:rsid w:val="003C14E0"/>
    <w:rsid w:val="003C15CD"/>
    <w:rsid w:val="003C1605"/>
    <w:rsid w:val="003C1E1A"/>
    <w:rsid w:val="003C20F2"/>
    <w:rsid w:val="003C3083"/>
    <w:rsid w:val="003C30F1"/>
    <w:rsid w:val="003C3186"/>
    <w:rsid w:val="003C3552"/>
    <w:rsid w:val="003C3930"/>
    <w:rsid w:val="003C3F16"/>
    <w:rsid w:val="003C4C15"/>
    <w:rsid w:val="003C5415"/>
    <w:rsid w:val="003C5445"/>
    <w:rsid w:val="003C55B0"/>
    <w:rsid w:val="003C6250"/>
    <w:rsid w:val="003C69D5"/>
    <w:rsid w:val="003C6B0D"/>
    <w:rsid w:val="003C73FB"/>
    <w:rsid w:val="003C7520"/>
    <w:rsid w:val="003C75FF"/>
    <w:rsid w:val="003C7639"/>
    <w:rsid w:val="003C79C8"/>
    <w:rsid w:val="003C7CA2"/>
    <w:rsid w:val="003D012B"/>
    <w:rsid w:val="003D10AA"/>
    <w:rsid w:val="003D15E9"/>
    <w:rsid w:val="003D1879"/>
    <w:rsid w:val="003D1AE9"/>
    <w:rsid w:val="003D1D58"/>
    <w:rsid w:val="003D243B"/>
    <w:rsid w:val="003D2F00"/>
    <w:rsid w:val="003D327D"/>
    <w:rsid w:val="003D36C5"/>
    <w:rsid w:val="003D389D"/>
    <w:rsid w:val="003D43ED"/>
    <w:rsid w:val="003D490E"/>
    <w:rsid w:val="003D52B0"/>
    <w:rsid w:val="003D5345"/>
    <w:rsid w:val="003D59DF"/>
    <w:rsid w:val="003D5ACB"/>
    <w:rsid w:val="003D67AA"/>
    <w:rsid w:val="003D680A"/>
    <w:rsid w:val="003D6909"/>
    <w:rsid w:val="003D6995"/>
    <w:rsid w:val="003D6B6F"/>
    <w:rsid w:val="003D6B86"/>
    <w:rsid w:val="003D7E85"/>
    <w:rsid w:val="003E00E1"/>
    <w:rsid w:val="003E0B30"/>
    <w:rsid w:val="003E0BA7"/>
    <w:rsid w:val="003E0E35"/>
    <w:rsid w:val="003E0ECA"/>
    <w:rsid w:val="003E0F86"/>
    <w:rsid w:val="003E1621"/>
    <w:rsid w:val="003E1756"/>
    <w:rsid w:val="003E1D27"/>
    <w:rsid w:val="003E2B34"/>
    <w:rsid w:val="003E2C06"/>
    <w:rsid w:val="003E4694"/>
    <w:rsid w:val="003E4D87"/>
    <w:rsid w:val="003E532D"/>
    <w:rsid w:val="003E5427"/>
    <w:rsid w:val="003E58E6"/>
    <w:rsid w:val="003E598B"/>
    <w:rsid w:val="003E5D1A"/>
    <w:rsid w:val="003E70BE"/>
    <w:rsid w:val="003E748C"/>
    <w:rsid w:val="003E779B"/>
    <w:rsid w:val="003E79A5"/>
    <w:rsid w:val="003E7E83"/>
    <w:rsid w:val="003F0011"/>
    <w:rsid w:val="003F0159"/>
    <w:rsid w:val="003F0284"/>
    <w:rsid w:val="003F0582"/>
    <w:rsid w:val="003F07D7"/>
    <w:rsid w:val="003F08E4"/>
    <w:rsid w:val="003F0F60"/>
    <w:rsid w:val="003F1210"/>
    <w:rsid w:val="003F14AC"/>
    <w:rsid w:val="003F186C"/>
    <w:rsid w:val="003F18D5"/>
    <w:rsid w:val="003F2709"/>
    <w:rsid w:val="003F378B"/>
    <w:rsid w:val="003F3B6E"/>
    <w:rsid w:val="003F3D4F"/>
    <w:rsid w:val="003F3E1E"/>
    <w:rsid w:val="003F3E8F"/>
    <w:rsid w:val="003F3E97"/>
    <w:rsid w:val="003F5028"/>
    <w:rsid w:val="003F5520"/>
    <w:rsid w:val="003F5D87"/>
    <w:rsid w:val="003F5E08"/>
    <w:rsid w:val="003F63A6"/>
    <w:rsid w:val="003F6AC1"/>
    <w:rsid w:val="003F7044"/>
    <w:rsid w:val="003F7050"/>
    <w:rsid w:val="003F71D1"/>
    <w:rsid w:val="003F7421"/>
    <w:rsid w:val="003F7897"/>
    <w:rsid w:val="003F7D9A"/>
    <w:rsid w:val="00400A62"/>
    <w:rsid w:val="00402834"/>
    <w:rsid w:val="00402FA8"/>
    <w:rsid w:val="004030E0"/>
    <w:rsid w:val="00403537"/>
    <w:rsid w:val="0040357F"/>
    <w:rsid w:val="004036BA"/>
    <w:rsid w:val="00403A2C"/>
    <w:rsid w:val="00403C00"/>
    <w:rsid w:val="00403E76"/>
    <w:rsid w:val="00403EFC"/>
    <w:rsid w:val="004045D8"/>
    <w:rsid w:val="00404790"/>
    <w:rsid w:val="004049DB"/>
    <w:rsid w:val="00405A5C"/>
    <w:rsid w:val="00405A62"/>
    <w:rsid w:val="00406079"/>
    <w:rsid w:val="004061BC"/>
    <w:rsid w:val="00406281"/>
    <w:rsid w:val="004062AB"/>
    <w:rsid w:val="00406971"/>
    <w:rsid w:val="00406FB4"/>
    <w:rsid w:val="00407398"/>
    <w:rsid w:val="004074B7"/>
    <w:rsid w:val="004076BB"/>
    <w:rsid w:val="00407EDA"/>
    <w:rsid w:val="004103EA"/>
    <w:rsid w:val="00410505"/>
    <w:rsid w:val="004116B2"/>
    <w:rsid w:val="00411AB0"/>
    <w:rsid w:val="00411B58"/>
    <w:rsid w:val="00411DD0"/>
    <w:rsid w:val="00411E8F"/>
    <w:rsid w:val="0041230C"/>
    <w:rsid w:val="004123F4"/>
    <w:rsid w:val="00412564"/>
    <w:rsid w:val="0041344C"/>
    <w:rsid w:val="004135B3"/>
    <w:rsid w:val="004135E2"/>
    <w:rsid w:val="0041547E"/>
    <w:rsid w:val="00415628"/>
    <w:rsid w:val="004157AD"/>
    <w:rsid w:val="00415B34"/>
    <w:rsid w:val="00415CBC"/>
    <w:rsid w:val="004161BC"/>
    <w:rsid w:val="0041655D"/>
    <w:rsid w:val="00416CAB"/>
    <w:rsid w:val="00417003"/>
    <w:rsid w:val="00417182"/>
    <w:rsid w:val="004178B2"/>
    <w:rsid w:val="00417938"/>
    <w:rsid w:val="00417976"/>
    <w:rsid w:val="004203B2"/>
    <w:rsid w:val="00420582"/>
    <w:rsid w:val="0042065F"/>
    <w:rsid w:val="00420BC0"/>
    <w:rsid w:val="00420E96"/>
    <w:rsid w:val="00420FBC"/>
    <w:rsid w:val="00421442"/>
    <w:rsid w:val="0042160E"/>
    <w:rsid w:val="00421DD6"/>
    <w:rsid w:val="004221E9"/>
    <w:rsid w:val="004225A0"/>
    <w:rsid w:val="00422A36"/>
    <w:rsid w:val="00422E32"/>
    <w:rsid w:val="00423707"/>
    <w:rsid w:val="00424176"/>
    <w:rsid w:val="004242D0"/>
    <w:rsid w:val="0042553C"/>
    <w:rsid w:val="004258F4"/>
    <w:rsid w:val="00425D88"/>
    <w:rsid w:val="00426086"/>
    <w:rsid w:val="0042682E"/>
    <w:rsid w:val="00426A82"/>
    <w:rsid w:val="00426A9E"/>
    <w:rsid w:val="004273F9"/>
    <w:rsid w:val="00427432"/>
    <w:rsid w:val="004275FA"/>
    <w:rsid w:val="0042787C"/>
    <w:rsid w:val="004279D1"/>
    <w:rsid w:val="00427C06"/>
    <w:rsid w:val="00427DAC"/>
    <w:rsid w:val="0043025C"/>
    <w:rsid w:val="004303B5"/>
    <w:rsid w:val="00430AD2"/>
    <w:rsid w:val="00430CD2"/>
    <w:rsid w:val="00430D87"/>
    <w:rsid w:val="004313BB"/>
    <w:rsid w:val="0043143D"/>
    <w:rsid w:val="00431675"/>
    <w:rsid w:val="00431678"/>
    <w:rsid w:val="004318FC"/>
    <w:rsid w:val="00431B32"/>
    <w:rsid w:val="00431F21"/>
    <w:rsid w:val="0043200B"/>
    <w:rsid w:val="0043206A"/>
    <w:rsid w:val="0043362C"/>
    <w:rsid w:val="004340E8"/>
    <w:rsid w:val="00434178"/>
    <w:rsid w:val="00434AAF"/>
    <w:rsid w:val="00434B52"/>
    <w:rsid w:val="00434E02"/>
    <w:rsid w:val="004357C7"/>
    <w:rsid w:val="00435B3A"/>
    <w:rsid w:val="004361D2"/>
    <w:rsid w:val="004368EF"/>
    <w:rsid w:val="00437160"/>
    <w:rsid w:val="00437844"/>
    <w:rsid w:val="00437DD7"/>
    <w:rsid w:val="004404FC"/>
    <w:rsid w:val="004408D6"/>
    <w:rsid w:val="0044104D"/>
    <w:rsid w:val="00441676"/>
    <w:rsid w:val="0044195E"/>
    <w:rsid w:val="00441B6E"/>
    <w:rsid w:val="0044209F"/>
    <w:rsid w:val="004420CA"/>
    <w:rsid w:val="00442266"/>
    <w:rsid w:val="00443085"/>
    <w:rsid w:val="0044322F"/>
    <w:rsid w:val="0044350F"/>
    <w:rsid w:val="004435A0"/>
    <w:rsid w:val="00443724"/>
    <w:rsid w:val="00443AE2"/>
    <w:rsid w:val="00443CAA"/>
    <w:rsid w:val="00444209"/>
    <w:rsid w:val="00444236"/>
    <w:rsid w:val="0044483E"/>
    <w:rsid w:val="00445D0F"/>
    <w:rsid w:val="00445EE6"/>
    <w:rsid w:val="00445F99"/>
    <w:rsid w:val="0044643E"/>
    <w:rsid w:val="004464C9"/>
    <w:rsid w:val="00446D5B"/>
    <w:rsid w:val="00447039"/>
    <w:rsid w:val="0044757B"/>
    <w:rsid w:val="00447759"/>
    <w:rsid w:val="00447D21"/>
    <w:rsid w:val="0045040C"/>
    <w:rsid w:val="00450670"/>
    <w:rsid w:val="004510D2"/>
    <w:rsid w:val="004510F9"/>
    <w:rsid w:val="00451C2F"/>
    <w:rsid w:val="0045223D"/>
    <w:rsid w:val="004524FF"/>
    <w:rsid w:val="004527FE"/>
    <w:rsid w:val="004529F8"/>
    <w:rsid w:val="00452A65"/>
    <w:rsid w:val="00452A88"/>
    <w:rsid w:val="00454054"/>
    <w:rsid w:val="00455486"/>
    <w:rsid w:val="00455FC0"/>
    <w:rsid w:val="00456398"/>
    <w:rsid w:val="004564FD"/>
    <w:rsid w:val="00456572"/>
    <w:rsid w:val="00456B68"/>
    <w:rsid w:val="00456E2C"/>
    <w:rsid w:val="004572C7"/>
    <w:rsid w:val="004602CD"/>
    <w:rsid w:val="00461966"/>
    <w:rsid w:val="00461C47"/>
    <w:rsid w:val="00461D58"/>
    <w:rsid w:val="00461E24"/>
    <w:rsid w:val="00461E40"/>
    <w:rsid w:val="00462356"/>
    <w:rsid w:val="004627B5"/>
    <w:rsid w:val="004628ED"/>
    <w:rsid w:val="00463B9F"/>
    <w:rsid w:val="00463D95"/>
    <w:rsid w:val="00463E0F"/>
    <w:rsid w:val="00464A6B"/>
    <w:rsid w:val="00465DE5"/>
    <w:rsid w:val="00466175"/>
    <w:rsid w:val="004662BD"/>
    <w:rsid w:val="0046695F"/>
    <w:rsid w:val="00466B8E"/>
    <w:rsid w:val="00466BB6"/>
    <w:rsid w:val="00466CA8"/>
    <w:rsid w:val="00467459"/>
    <w:rsid w:val="004676A2"/>
    <w:rsid w:val="0047044E"/>
    <w:rsid w:val="00470646"/>
    <w:rsid w:val="00470FB7"/>
    <w:rsid w:val="00471244"/>
    <w:rsid w:val="00471C18"/>
    <w:rsid w:val="004726C4"/>
    <w:rsid w:val="00472BEC"/>
    <w:rsid w:val="0047410F"/>
    <w:rsid w:val="00474736"/>
    <w:rsid w:val="00474820"/>
    <w:rsid w:val="00475029"/>
    <w:rsid w:val="00475AD7"/>
    <w:rsid w:val="00475CB5"/>
    <w:rsid w:val="00476C09"/>
    <w:rsid w:val="00476CAE"/>
    <w:rsid w:val="0047723C"/>
    <w:rsid w:val="0047787B"/>
    <w:rsid w:val="00477CF6"/>
    <w:rsid w:val="00477D1E"/>
    <w:rsid w:val="00477F91"/>
    <w:rsid w:val="004805D8"/>
    <w:rsid w:val="00480A14"/>
    <w:rsid w:val="00481320"/>
    <w:rsid w:val="004813C1"/>
    <w:rsid w:val="00481BEA"/>
    <w:rsid w:val="00482994"/>
    <w:rsid w:val="00483A14"/>
    <w:rsid w:val="00484440"/>
    <w:rsid w:val="00484456"/>
    <w:rsid w:val="00484D1A"/>
    <w:rsid w:val="004851C0"/>
    <w:rsid w:val="004851C9"/>
    <w:rsid w:val="00485337"/>
    <w:rsid w:val="00485457"/>
    <w:rsid w:val="004855B6"/>
    <w:rsid w:val="00485CE4"/>
    <w:rsid w:val="00485D01"/>
    <w:rsid w:val="004869EC"/>
    <w:rsid w:val="00486A65"/>
    <w:rsid w:val="0048700D"/>
    <w:rsid w:val="00487116"/>
    <w:rsid w:val="00487541"/>
    <w:rsid w:val="0048782E"/>
    <w:rsid w:val="00490017"/>
    <w:rsid w:val="00490F89"/>
    <w:rsid w:val="004913B1"/>
    <w:rsid w:val="00491887"/>
    <w:rsid w:val="00491955"/>
    <w:rsid w:val="004921A6"/>
    <w:rsid w:val="00492693"/>
    <w:rsid w:val="00492928"/>
    <w:rsid w:val="00492B44"/>
    <w:rsid w:val="00492FF1"/>
    <w:rsid w:val="004931AD"/>
    <w:rsid w:val="00493581"/>
    <w:rsid w:val="00493642"/>
    <w:rsid w:val="00493CA9"/>
    <w:rsid w:val="004940E9"/>
    <w:rsid w:val="004944AD"/>
    <w:rsid w:val="0049469F"/>
    <w:rsid w:val="0049481A"/>
    <w:rsid w:val="0049483D"/>
    <w:rsid w:val="0049501B"/>
    <w:rsid w:val="004952DA"/>
    <w:rsid w:val="00495BB2"/>
    <w:rsid w:val="00495C69"/>
    <w:rsid w:val="00495DAE"/>
    <w:rsid w:val="00495E6C"/>
    <w:rsid w:val="004960D8"/>
    <w:rsid w:val="004962D5"/>
    <w:rsid w:val="0049634A"/>
    <w:rsid w:val="00496775"/>
    <w:rsid w:val="00496B4C"/>
    <w:rsid w:val="004A002B"/>
    <w:rsid w:val="004A00C5"/>
    <w:rsid w:val="004A03C8"/>
    <w:rsid w:val="004A0B8B"/>
    <w:rsid w:val="004A157B"/>
    <w:rsid w:val="004A1795"/>
    <w:rsid w:val="004A1B18"/>
    <w:rsid w:val="004A2687"/>
    <w:rsid w:val="004A2EAB"/>
    <w:rsid w:val="004A33EB"/>
    <w:rsid w:val="004A3826"/>
    <w:rsid w:val="004A3A99"/>
    <w:rsid w:val="004A4F9C"/>
    <w:rsid w:val="004A5447"/>
    <w:rsid w:val="004A5B46"/>
    <w:rsid w:val="004A6B7C"/>
    <w:rsid w:val="004A723E"/>
    <w:rsid w:val="004A79FD"/>
    <w:rsid w:val="004A7CB9"/>
    <w:rsid w:val="004B02C5"/>
    <w:rsid w:val="004B0B4B"/>
    <w:rsid w:val="004B0E51"/>
    <w:rsid w:val="004B1B2F"/>
    <w:rsid w:val="004B1C29"/>
    <w:rsid w:val="004B1C80"/>
    <w:rsid w:val="004B2C21"/>
    <w:rsid w:val="004B2F4B"/>
    <w:rsid w:val="004B30C1"/>
    <w:rsid w:val="004B31F8"/>
    <w:rsid w:val="004B33D4"/>
    <w:rsid w:val="004B3498"/>
    <w:rsid w:val="004B3F60"/>
    <w:rsid w:val="004B4279"/>
    <w:rsid w:val="004B4B66"/>
    <w:rsid w:val="004B4B89"/>
    <w:rsid w:val="004B4DDF"/>
    <w:rsid w:val="004B52FB"/>
    <w:rsid w:val="004B63D1"/>
    <w:rsid w:val="004B69E6"/>
    <w:rsid w:val="004B6C32"/>
    <w:rsid w:val="004B70ED"/>
    <w:rsid w:val="004B7561"/>
    <w:rsid w:val="004B76F8"/>
    <w:rsid w:val="004C000A"/>
    <w:rsid w:val="004C0561"/>
    <w:rsid w:val="004C140A"/>
    <w:rsid w:val="004C1644"/>
    <w:rsid w:val="004C16C6"/>
    <w:rsid w:val="004C1A4F"/>
    <w:rsid w:val="004C1D9B"/>
    <w:rsid w:val="004C236F"/>
    <w:rsid w:val="004C2C9D"/>
    <w:rsid w:val="004C431F"/>
    <w:rsid w:val="004C4324"/>
    <w:rsid w:val="004C4506"/>
    <w:rsid w:val="004C4596"/>
    <w:rsid w:val="004C4AFF"/>
    <w:rsid w:val="004C5056"/>
    <w:rsid w:val="004C507C"/>
    <w:rsid w:val="004C5283"/>
    <w:rsid w:val="004C5B1C"/>
    <w:rsid w:val="004C6875"/>
    <w:rsid w:val="004C6945"/>
    <w:rsid w:val="004C6F3B"/>
    <w:rsid w:val="004C6F72"/>
    <w:rsid w:val="004C7B0C"/>
    <w:rsid w:val="004C7E61"/>
    <w:rsid w:val="004D04B1"/>
    <w:rsid w:val="004D0C01"/>
    <w:rsid w:val="004D0EAC"/>
    <w:rsid w:val="004D0EF1"/>
    <w:rsid w:val="004D0F41"/>
    <w:rsid w:val="004D104B"/>
    <w:rsid w:val="004D263D"/>
    <w:rsid w:val="004D268C"/>
    <w:rsid w:val="004D2C71"/>
    <w:rsid w:val="004D3276"/>
    <w:rsid w:val="004D339D"/>
    <w:rsid w:val="004D33C6"/>
    <w:rsid w:val="004D3FEE"/>
    <w:rsid w:val="004D4237"/>
    <w:rsid w:val="004D435F"/>
    <w:rsid w:val="004D5089"/>
    <w:rsid w:val="004D52BE"/>
    <w:rsid w:val="004D566C"/>
    <w:rsid w:val="004D5FD3"/>
    <w:rsid w:val="004D611A"/>
    <w:rsid w:val="004D6233"/>
    <w:rsid w:val="004D66C9"/>
    <w:rsid w:val="004D6980"/>
    <w:rsid w:val="004D6AE8"/>
    <w:rsid w:val="004D715D"/>
    <w:rsid w:val="004D71CF"/>
    <w:rsid w:val="004D7276"/>
    <w:rsid w:val="004D73C9"/>
    <w:rsid w:val="004D761E"/>
    <w:rsid w:val="004D76D7"/>
    <w:rsid w:val="004D77D0"/>
    <w:rsid w:val="004E0731"/>
    <w:rsid w:val="004E1336"/>
    <w:rsid w:val="004E133F"/>
    <w:rsid w:val="004E19BD"/>
    <w:rsid w:val="004E1A35"/>
    <w:rsid w:val="004E1B9D"/>
    <w:rsid w:val="004E1D11"/>
    <w:rsid w:val="004E1FAE"/>
    <w:rsid w:val="004E20F7"/>
    <w:rsid w:val="004E244E"/>
    <w:rsid w:val="004E2878"/>
    <w:rsid w:val="004E288B"/>
    <w:rsid w:val="004E2ACF"/>
    <w:rsid w:val="004E2D50"/>
    <w:rsid w:val="004E3227"/>
    <w:rsid w:val="004E37D8"/>
    <w:rsid w:val="004E43B3"/>
    <w:rsid w:val="004E4796"/>
    <w:rsid w:val="004E4873"/>
    <w:rsid w:val="004E488E"/>
    <w:rsid w:val="004E51D0"/>
    <w:rsid w:val="004E52CC"/>
    <w:rsid w:val="004E5BC0"/>
    <w:rsid w:val="004E626E"/>
    <w:rsid w:val="004E6510"/>
    <w:rsid w:val="004E664F"/>
    <w:rsid w:val="004E6963"/>
    <w:rsid w:val="004E6BFB"/>
    <w:rsid w:val="004E6FA7"/>
    <w:rsid w:val="004E7136"/>
    <w:rsid w:val="004E7BE9"/>
    <w:rsid w:val="004E7E77"/>
    <w:rsid w:val="004E7E94"/>
    <w:rsid w:val="004F019E"/>
    <w:rsid w:val="004F0228"/>
    <w:rsid w:val="004F08FE"/>
    <w:rsid w:val="004F0A2E"/>
    <w:rsid w:val="004F0BF5"/>
    <w:rsid w:val="004F1490"/>
    <w:rsid w:val="004F166E"/>
    <w:rsid w:val="004F16D9"/>
    <w:rsid w:val="004F23C5"/>
    <w:rsid w:val="004F278C"/>
    <w:rsid w:val="004F2D3E"/>
    <w:rsid w:val="004F335D"/>
    <w:rsid w:val="004F38E5"/>
    <w:rsid w:val="004F392E"/>
    <w:rsid w:val="004F3E30"/>
    <w:rsid w:val="004F4193"/>
    <w:rsid w:val="004F4267"/>
    <w:rsid w:val="004F4749"/>
    <w:rsid w:val="004F4B21"/>
    <w:rsid w:val="004F4C85"/>
    <w:rsid w:val="004F4F11"/>
    <w:rsid w:val="004F5056"/>
    <w:rsid w:val="004F54D4"/>
    <w:rsid w:val="004F5835"/>
    <w:rsid w:val="004F5D03"/>
    <w:rsid w:val="004F5F7B"/>
    <w:rsid w:val="004F661B"/>
    <w:rsid w:val="004F67A4"/>
    <w:rsid w:val="004F67CD"/>
    <w:rsid w:val="004F6A41"/>
    <w:rsid w:val="004F6A60"/>
    <w:rsid w:val="004F6BF0"/>
    <w:rsid w:val="004F6CF2"/>
    <w:rsid w:val="004F7124"/>
    <w:rsid w:val="004F7168"/>
    <w:rsid w:val="004F7237"/>
    <w:rsid w:val="004F756B"/>
    <w:rsid w:val="004F7ED1"/>
    <w:rsid w:val="00500DB1"/>
    <w:rsid w:val="00500EDC"/>
    <w:rsid w:val="00501CC6"/>
    <w:rsid w:val="00502068"/>
    <w:rsid w:val="005027F0"/>
    <w:rsid w:val="00502A72"/>
    <w:rsid w:val="00502A97"/>
    <w:rsid w:val="00502DC1"/>
    <w:rsid w:val="00503193"/>
    <w:rsid w:val="00503974"/>
    <w:rsid w:val="00503EE7"/>
    <w:rsid w:val="00504C76"/>
    <w:rsid w:val="00505962"/>
    <w:rsid w:val="00505A50"/>
    <w:rsid w:val="00505B4E"/>
    <w:rsid w:val="005067F7"/>
    <w:rsid w:val="00506CC1"/>
    <w:rsid w:val="005075BB"/>
    <w:rsid w:val="00507A06"/>
    <w:rsid w:val="00507AC8"/>
    <w:rsid w:val="0051009A"/>
    <w:rsid w:val="005106AA"/>
    <w:rsid w:val="005107D1"/>
    <w:rsid w:val="005112CF"/>
    <w:rsid w:val="005114CA"/>
    <w:rsid w:val="0051153B"/>
    <w:rsid w:val="0051156D"/>
    <w:rsid w:val="00511666"/>
    <w:rsid w:val="00511718"/>
    <w:rsid w:val="00511941"/>
    <w:rsid w:val="0051199E"/>
    <w:rsid w:val="00511E2D"/>
    <w:rsid w:val="00511E64"/>
    <w:rsid w:val="00512604"/>
    <w:rsid w:val="00512BD7"/>
    <w:rsid w:val="00512C1D"/>
    <w:rsid w:val="005132C9"/>
    <w:rsid w:val="0051368F"/>
    <w:rsid w:val="00513DA1"/>
    <w:rsid w:val="005140E2"/>
    <w:rsid w:val="0051420C"/>
    <w:rsid w:val="005142B9"/>
    <w:rsid w:val="00514670"/>
    <w:rsid w:val="00514A7F"/>
    <w:rsid w:val="00514AC5"/>
    <w:rsid w:val="00514C6F"/>
    <w:rsid w:val="00515271"/>
    <w:rsid w:val="005152CB"/>
    <w:rsid w:val="00515421"/>
    <w:rsid w:val="00515631"/>
    <w:rsid w:val="00515644"/>
    <w:rsid w:val="005157E6"/>
    <w:rsid w:val="0051614A"/>
    <w:rsid w:val="00516241"/>
    <w:rsid w:val="0051627D"/>
    <w:rsid w:val="0051651E"/>
    <w:rsid w:val="005167F8"/>
    <w:rsid w:val="00516E64"/>
    <w:rsid w:val="00516EB3"/>
    <w:rsid w:val="005177AE"/>
    <w:rsid w:val="00517944"/>
    <w:rsid w:val="00517FD7"/>
    <w:rsid w:val="00520208"/>
    <w:rsid w:val="00520833"/>
    <w:rsid w:val="00521143"/>
    <w:rsid w:val="00521343"/>
    <w:rsid w:val="005215AC"/>
    <w:rsid w:val="0052221C"/>
    <w:rsid w:val="005222BB"/>
    <w:rsid w:val="00522B81"/>
    <w:rsid w:val="00522BA3"/>
    <w:rsid w:val="00523437"/>
    <w:rsid w:val="005237D5"/>
    <w:rsid w:val="005238CD"/>
    <w:rsid w:val="00523B20"/>
    <w:rsid w:val="00523DF7"/>
    <w:rsid w:val="00524317"/>
    <w:rsid w:val="0052434C"/>
    <w:rsid w:val="005248C7"/>
    <w:rsid w:val="00524944"/>
    <w:rsid w:val="00524F15"/>
    <w:rsid w:val="0052511B"/>
    <w:rsid w:val="00525790"/>
    <w:rsid w:val="0052580B"/>
    <w:rsid w:val="00525C68"/>
    <w:rsid w:val="005265CA"/>
    <w:rsid w:val="00526845"/>
    <w:rsid w:val="0052693C"/>
    <w:rsid w:val="00526B8B"/>
    <w:rsid w:val="00526D54"/>
    <w:rsid w:val="00527421"/>
    <w:rsid w:val="005274FB"/>
    <w:rsid w:val="00527763"/>
    <w:rsid w:val="00527776"/>
    <w:rsid w:val="0052792A"/>
    <w:rsid w:val="00527CEC"/>
    <w:rsid w:val="00527E2F"/>
    <w:rsid w:val="00530226"/>
    <w:rsid w:val="00530262"/>
    <w:rsid w:val="005307FA"/>
    <w:rsid w:val="005308B9"/>
    <w:rsid w:val="00530B3B"/>
    <w:rsid w:val="00530E73"/>
    <w:rsid w:val="005316CF"/>
    <w:rsid w:val="00531DAC"/>
    <w:rsid w:val="00531DCB"/>
    <w:rsid w:val="00532ECF"/>
    <w:rsid w:val="00532FF4"/>
    <w:rsid w:val="00533404"/>
    <w:rsid w:val="00533BBE"/>
    <w:rsid w:val="00533D8C"/>
    <w:rsid w:val="00533D94"/>
    <w:rsid w:val="00534025"/>
    <w:rsid w:val="005346BB"/>
    <w:rsid w:val="00534A36"/>
    <w:rsid w:val="00534C72"/>
    <w:rsid w:val="00534CF8"/>
    <w:rsid w:val="00535571"/>
    <w:rsid w:val="00535A60"/>
    <w:rsid w:val="00535B00"/>
    <w:rsid w:val="00536161"/>
    <w:rsid w:val="00536331"/>
    <w:rsid w:val="00536439"/>
    <w:rsid w:val="005369B0"/>
    <w:rsid w:val="00536AA9"/>
    <w:rsid w:val="00536FA5"/>
    <w:rsid w:val="00537498"/>
    <w:rsid w:val="0054041F"/>
    <w:rsid w:val="00540C80"/>
    <w:rsid w:val="005411B0"/>
    <w:rsid w:val="00541303"/>
    <w:rsid w:val="00541A01"/>
    <w:rsid w:val="005422FD"/>
    <w:rsid w:val="00542441"/>
    <w:rsid w:val="00542547"/>
    <w:rsid w:val="00542950"/>
    <w:rsid w:val="0054356D"/>
    <w:rsid w:val="00543C48"/>
    <w:rsid w:val="00543EC1"/>
    <w:rsid w:val="00543EF3"/>
    <w:rsid w:val="00543FE5"/>
    <w:rsid w:val="005443BA"/>
    <w:rsid w:val="005447D6"/>
    <w:rsid w:val="005449FC"/>
    <w:rsid w:val="00544A78"/>
    <w:rsid w:val="00544F8D"/>
    <w:rsid w:val="005451C0"/>
    <w:rsid w:val="00545CD5"/>
    <w:rsid w:val="00546110"/>
    <w:rsid w:val="0054755D"/>
    <w:rsid w:val="00550523"/>
    <w:rsid w:val="005507A7"/>
    <w:rsid w:val="0055208A"/>
    <w:rsid w:val="005522F8"/>
    <w:rsid w:val="00552749"/>
    <w:rsid w:val="00552905"/>
    <w:rsid w:val="0055295C"/>
    <w:rsid w:val="00552E50"/>
    <w:rsid w:val="00553876"/>
    <w:rsid w:val="00553DBC"/>
    <w:rsid w:val="00553F69"/>
    <w:rsid w:val="00554091"/>
    <w:rsid w:val="00554767"/>
    <w:rsid w:val="00554D45"/>
    <w:rsid w:val="0055523E"/>
    <w:rsid w:val="0055539D"/>
    <w:rsid w:val="005553F3"/>
    <w:rsid w:val="00555480"/>
    <w:rsid w:val="005554C7"/>
    <w:rsid w:val="005555B4"/>
    <w:rsid w:val="00555614"/>
    <w:rsid w:val="00556394"/>
    <w:rsid w:val="00556A6C"/>
    <w:rsid w:val="00560152"/>
    <w:rsid w:val="005613ED"/>
    <w:rsid w:val="00561BD1"/>
    <w:rsid w:val="00561C73"/>
    <w:rsid w:val="00561EB2"/>
    <w:rsid w:val="0056237B"/>
    <w:rsid w:val="00562469"/>
    <w:rsid w:val="005630E6"/>
    <w:rsid w:val="00563F00"/>
    <w:rsid w:val="0056543D"/>
    <w:rsid w:val="005657BD"/>
    <w:rsid w:val="0056589B"/>
    <w:rsid w:val="00565B20"/>
    <w:rsid w:val="00565EB3"/>
    <w:rsid w:val="005661AD"/>
    <w:rsid w:val="0056625A"/>
    <w:rsid w:val="0056645A"/>
    <w:rsid w:val="00566741"/>
    <w:rsid w:val="00566A48"/>
    <w:rsid w:val="00566A8D"/>
    <w:rsid w:val="0056709B"/>
    <w:rsid w:val="00567409"/>
    <w:rsid w:val="005678F4"/>
    <w:rsid w:val="00567A4E"/>
    <w:rsid w:val="00570157"/>
    <w:rsid w:val="005701E7"/>
    <w:rsid w:val="00570A7F"/>
    <w:rsid w:val="00571367"/>
    <w:rsid w:val="00571FDB"/>
    <w:rsid w:val="005721BD"/>
    <w:rsid w:val="005727B3"/>
    <w:rsid w:val="0057299E"/>
    <w:rsid w:val="00572A80"/>
    <w:rsid w:val="00572AB8"/>
    <w:rsid w:val="00572C85"/>
    <w:rsid w:val="00572E0F"/>
    <w:rsid w:val="0057320D"/>
    <w:rsid w:val="00573464"/>
    <w:rsid w:val="00574269"/>
    <w:rsid w:val="0057431B"/>
    <w:rsid w:val="0057458F"/>
    <w:rsid w:val="00575598"/>
    <w:rsid w:val="00575642"/>
    <w:rsid w:val="00576F05"/>
    <w:rsid w:val="0057739B"/>
    <w:rsid w:val="005774F6"/>
    <w:rsid w:val="00577A05"/>
    <w:rsid w:val="00577CC0"/>
    <w:rsid w:val="0058036E"/>
    <w:rsid w:val="00580AA4"/>
    <w:rsid w:val="00580AE0"/>
    <w:rsid w:val="00580B40"/>
    <w:rsid w:val="00581228"/>
    <w:rsid w:val="00581917"/>
    <w:rsid w:val="00581929"/>
    <w:rsid w:val="00581F65"/>
    <w:rsid w:val="00581FAC"/>
    <w:rsid w:val="005820E1"/>
    <w:rsid w:val="0058210E"/>
    <w:rsid w:val="005828AD"/>
    <w:rsid w:val="00582D61"/>
    <w:rsid w:val="00582FAA"/>
    <w:rsid w:val="005831DA"/>
    <w:rsid w:val="00583BBB"/>
    <w:rsid w:val="00583C39"/>
    <w:rsid w:val="00584B87"/>
    <w:rsid w:val="00584F08"/>
    <w:rsid w:val="005851BD"/>
    <w:rsid w:val="00585215"/>
    <w:rsid w:val="00585245"/>
    <w:rsid w:val="005856D1"/>
    <w:rsid w:val="005857AE"/>
    <w:rsid w:val="00585B07"/>
    <w:rsid w:val="00585B30"/>
    <w:rsid w:val="00586F6C"/>
    <w:rsid w:val="0058721A"/>
    <w:rsid w:val="00587578"/>
    <w:rsid w:val="00587F6D"/>
    <w:rsid w:val="0059004A"/>
    <w:rsid w:val="005906A2"/>
    <w:rsid w:val="0059081D"/>
    <w:rsid w:val="00590BC1"/>
    <w:rsid w:val="00590BC8"/>
    <w:rsid w:val="00590BF5"/>
    <w:rsid w:val="00591BE2"/>
    <w:rsid w:val="005920D2"/>
    <w:rsid w:val="00592483"/>
    <w:rsid w:val="00592563"/>
    <w:rsid w:val="00592951"/>
    <w:rsid w:val="00592C13"/>
    <w:rsid w:val="00592C34"/>
    <w:rsid w:val="00592D3F"/>
    <w:rsid w:val="00592FE9"/>
    <w:rsid w:val="00593034"/>
    <w:rsid w:val="005939C8"/>
    <w:rsid w:val="005940D4"/>
    <w:rsid w:val="005944DA"/>
    <w:rsid w:val="00594D53"/>
    <w:rsid w:val="00594DDD"/>
    <w:rsid w:val="00594E03"/>
    <w:rsid w:val="005952DB"/>
    <w:rsid w:val="00595882"/>
    <w:rsid w:val="00595BAE"/>
    <w:rsid w:val="0059635C"/>
    <w:rsid w:val="0059648A"/>
    <w:rsid w:val="005965B7"/>
    <w:rsid w:val="00596D99"/>
    <w:rsid w:val="00597045"/>
    <w:rsid w:val="005971E6"/>
    <w:rsid w:val="005973CF"/>
    <w:rsid w:val="00597B12"/>
    <w:rsid w:val="005A05F6"/>
    <w:rsid w:val="005A08DB"/>
    <w:rsid w:val="005A14DD"/>
    <w:rsid w:val="005A1522"/>
    <w:rsid w:val="005A16ED"/>
    <w:rsid w:val="005A18CD"/>
    <w:rsid w:val="005A1C10"/>
    <w:rsid w:val="005A1ED0"/>
    <w:rsid w:val="005A281F"/>
    <w:rsid w:val="005A2AD2"/>
    <w:rsid w:val="005A30F7"/>
    <w:rsid w:val="005A469B"/>
    <w:rsid w:val="005A4C65"/>
    <w:rsid w:val="005A4FE2"/>
    <w:rsid w:val="005A50A5"/>
    <w:rsid w:val="005A5395"/>
    <w:rsid w:val="005A53E9"/>
    <w:rsid w:val="005A5444"/>
    <w:rsid w:val="005A57E4"/>
    <w:rsid w:val="005A6089"/>
    <w:rsid w:val="005A62B3"/>
    <w:rsid w:val="005A66B9"/>
    <w:rsid w:val="005A68A7"/>
    <w:rsid w:val="005A6C3D"/>
    <w:rsid w:val="005A6CE6"/>
    <w:rsid w:val="005A700E"/>
    <w:rsid w:val="005A7410"/>
    <w:rsid w:val="005B0132"/>
    <w:rsid w:val="005B0344"/>
    <w:rsid w:val="005B0CDA"/>
    <w:rsid w:val="005B103B"/>
    <w:rsid w:val="005B1B64"/>
    <w:rsid w:val="005B25AA"/>
    <w:rsid w:val="005B2B1E"/>
    <w:rsid w:val="005B2F8B"/>
    <w:rsid w:val="005B3030"/>
    <w:rsid w:val="005B3F0C"/>
    <w:rsid w:val="005B416C"/>
    <w:rsid w:val="005B4290"/>
    <w:rsid w:val="005B4F6C"/>
    <w:rsid w:val="005B51BC"/>
    <w:rsid w:val="005B5433"/>
    <w:rsid w:val="005B5814"/>
    <w:rsid w:val="005B5AFA"/>
    <w:rsid w:val="005B61AB"/>
    <w:rsid w:val="005B6615"/>
    <w:rsid w:val="005B6860"/>
    <w:rsid w:val="005B7226"/>
    <w:rsid w:val="005B7449"/>
    <w:rsid w:val="005B74E1"/>
    <w:rsid w:val="005B7CAA"/>
    <w:rsid w:val="005C009E"/>
    <w:rsid w:val="005C03BB"/>
    <w:rsid w:val="005C0D79"/>
    <w:rsid w:val="005C1F99"/>
    <w:rsid w:val="005C2617"/>
    <w:rsid w:val="005C2B56"/>
    <w:rsid w:val="005C3169"/>
    <w:rsid w:val="005C316C"/>
    <w:rsid w:val="005C3D18"/>
    <w:rsid w:val="005C4744"/>
    <w:rsid w:val="005C4D7A"/>
    <w:rsid w:val="005C4E20"/>
    <w:rsid w:val="005C52A9"/>
    <w:rsid w:val="005C5C8B"/>
    <w:rsid w:val="005C61FA"/>
    <w:rsid w:val="005C62E6"/>
    <w:rsid w:val="005C6D80"/>
    <w:rsid w:val="005C6F4E"/>
    <w:rsid w:val="005C78E0"/>
    <w:rsid w:val="005C7F45"/>
    <w:rsid w:val="005D0501"/>
    <w:rsid w:val="005D0D06"/>
    <w:rsid w:val="005D1770"/>
    <w:rsid w:val="005D2001"/>
    <w:rsid w:val="005D2145"/>
    <w:rsid w:val="005D24D8"/>
    <w:rsid w:val="005D2A9F"/>
    <w:rsid w:val="005D2B6E"/>
    <w:rsid w:val="005D2EE3"/>
    <w:rsid w:val="005D3B12"/>
    <w:rsid w:val="005D3CF1"/>
    <w:rsid w:val="005D3E57"/>
    <w:rsid w:val="005D3FC5"/>
    <w:rsid w:val="005D50C1"/>
    <w:rsid w:val="005D55E5"/>
    <w:rsid w:val="005D5749"/>
    <w:rsid w:val="005D5EBD"/>
    <w:rsid w:val="005D5F1E"/>
    <w:rsid w:val="005D6897"/>
    <w:rsid w:val="005D6AEA"/>
    <w:rsid w:val="005D6F00"/>
    <w:rsid w:val="005D70E2"/>
    <w:rsid w:val="005D7296"/>
    <w:rsid w:val="005D7836"/>
    <w:rsid w:val="005E00CF"/>
    <w:rsid w:val="005E041C"/>
    <w:rsid w:val="005E076C"/>
    <w:rsid w:val="005E0C18"/>
    <w:rsid w:val="005E0D71"/>
    <w:rsid w:val="005E11B6"/>
    <w:rsid w:val="005E141B"/>
    <w:rsid w:val="005E185F"/>
    <w:rsid w:val="005E1D8C"/>
    <w:rsid w:val="005E1E9E"/>
    <w:rsid w:val="005E2E76"/>
    <w:rsid w:val="005E2F53"/>
    <w:rsid w:val="005E34FF"/>
    <w:rsid w:val="005E3508"/>
    <w:rsid w:val="005E37DD"/>
    <w:rsid w:val="005E398A"/>
    <w:rsid w:val="005E3C30"/>
    <w:rsid w:val="005E3EA8"/>
    <w:rsid w:val="005E416F"/>
    <w:rsid w:val="005E42D1"/>
    <w:rsid w:val="005E4315"/>
    <w:rsid w:val="005E44F3"/>
    <w:rsid w:val="005E507C"/>
    <w:rsid w:val="005E57E1"/>
    <w:rsid w:val="005E5900"/>
    <w:rsid w:val="005E5A89"/>
    <w:rsid w:val="005E5FFE"/>
    <w:rsid w:val="005E6C9D"/>
    <w:rsid w:val="005E6EBC"/>
    <w:rsid w:val="005E6ECD"/>
    <w:rsid w:val="005E72FD"/>
    <w:rsid w:val="005E7B7F"/>
    <w:rsid w:val="005E7BE8"/>
    <w:rsid w:val="005F0078"/>
    <w:rsid w:val="005F025E"/>
    <w:rsid w:val="005F0CDA"/>
    <w:rsid w:val="005F1262"/>
    <w:rsid w:val="005F19A2"/>
    <w:rsid w:val="005F24B7"/>
    <w:rsid w:val="005F2C0C"/>
    <w:rsid w:val="005F2D2F"/>
    <w:rsid w:val="005F3506"/>
    <w:rsid w:val="005F44F6"/>
    <w:rsid w:val="005F49D4"/>
    <w:rsid w:val="005F4CFE"/>
    <w:rsid w:val="005F57B0"/>
    <w:rsid w:val="005F582A"/>
    <w:rsid w:val="005F5FAE"/>
    <w:rsid w:val="005F69EF"/>
    <w:rsid w:val="005F73F5"/>
    <w:rsid w:val="00600375"/>
    <w:rsid w:val="0060088B"/>
    <w:rsid w:val="006009BC"/>
    <w:rsid w:val="0060147A"/>
    <w:rsid w:val="00601DCD"/>
    <w:rsid w:val="006020C1"/>
    <w:rsid w:val="00602C9A"/>
    <w:rsid w:val="00602DFB"/>
    <w:rsid w:val="00602EBD"/>
    <w:rsid w:val="00602F11"/>
    <w:rsid w:val="00603020"/>
    <w:rsid w:val="006034F0"/>
    <w:rsid w:val="0060412D"/>
    <w:rsid w:val="006042D4"/>
    <w:rsid w:val="006046FE"/>
    <w:rsid w:val="00604CF5"/>
    <w:rsid w:val="00605C7E"/>
    <w:rsid w:val="00605F7C"/>
    <w:rsid w:val="00606080"/>
    <w:rsid w:val="0060618A"/>
    <w:rsid w:val="00606CE4"/>
    <w:rsid w:val="0060737C"/>
    <w:rsid w:val="006074E0"/>
    <w:rsid w:val="006074E3"/>
    <w:rsid w:val="00607531"/>
    <w:rsid w:val="00607DBD"/>
    <w:rsid w:val="00610005"/>
    <w:rsid w:val="00610105"/>
    <w:rsid w:val="006103CC"/>
    <w:rsid w:val="006109FD"/>
    <w:rsid w:val="00610D76"/>
    <w:rsid w:val="0061106A"/>
    <w:rsid w:val="0061144C"/>
    <w:rsid w:val="00611838"/>
    <w:rsid w:val="00611A8B"/>
    <w:rsid w:val="00611E2A"/>
    <w:rsid w:val="00612033"/>
    <w:rsid w:val="00612182"/>
    <w:rsid w:val="006125E3"/>
    <w:rsid w:val="00612952"/>
    <w:rsid w:val="00612C3E"/>
    <w:rsid w:val="00612D3C"/>
    <w:rsid w:val="00613508"/>
    <w:rsid w:val="00613780"/>
    <w:rsid w:val="00613C5D"/>
    <w:rsid w:val="00614348"/>
    <w:rsid w:val="006144DB"/>
    <w:rsid w:val="0061457C"/>
    <w:rsid w:val="00614734"/>
    <w:rsid w:val="00614BC1"/>
    <w:rsid w:val="00614DF5"/>
    <w:rsid w:val="006154D8"/>
    <w:rsid w:val="00616588"/>
    <w:rsid w:val="00616C41"/>
    <w:rsid w:val="00616FD6"/>
    <w:rsid w:val="006177D9"/>
    <w:rsid w:val="006179DF"/>
    <w:rsid w:val="00617BAE"/>
    <w:rsid w:val="006204B8"/>
    <w:rsid w:val="006206BD"/>
    <w:rsid w:val="00620805"/>
    <w:rsid w:val="00620875"/>
    <w:rsid w:val="00620949"/>
    <w:rsid w:val="006213CA"/>
    <w:rsid w:val="006216AC"/>
    <w:rsid w:val="006219A9"/>
    <w:rsid w:val="00622005"/>
    <w:rsid w:val="00622342"/>
    <w:rsid w:val="006228CF"/>
    <w:rsid w:val="0062339A"/>
    <w:rsid w:val="00623776"/>
    <w:rsid w:val="00623C4E"/>
    <w:rsid w:val="00624957"/>
    <w:rsid w:val="006249E1"/>
    <w:rsid w:val="006249F1"/>
    <w:rsid w:val="00624CCF"/>
    <w:rsid w:val="00626A50"/>
    <w:rsid w:val="0062701B"/>
    <w:rsid w:val="00627A11"/>
    <w:rsid w:val="00627A56"/>
    <w:rsid w:val="00627B4A"/>
    <w:rsid w:val="006302EF"/>
    <w:rsid w:val="006306F2"/>
    <w:rsid w:val="0063095C"/>
    <w:rsid w:val="00630BA9"/>
    <w:rsid w:val="00630F55"/>
    <w:rsid w:val="00631238"/>
    <w:rsid w:val="006312D5"/>
    <w:rsid w:val="006323F3"/>
    <w:rsid w:val="00632414"/>
    <w:rsid w:val="00632C0C"/>
    <w:rsid w:val="006335E9"/>
    <w:rsid w:val="00633BD2"/>
    <w:rsid w:val="00633BF4"/>
    <w:rsid w:val="00633DB8"/>
    <w:rsid w:val="00633E8C"/>
    <w:rsid w:val="00634FC9"/>
    <w:rsid w:val="00635126"/>
    <w:rsid w:val="006357A0"/>
    <w:rsid w:val="006359AC"/>
    <w:rsid w:val="00635B59"/>
    <w:rsid w:val="00636125"/>
    <w:rsid w:val="00636168"/>
    <w:rsid w:val="006369A4"/>
    <w:rsid w:val="00637732"/>
    <w:rsid w:val="00640131"/>
    <w:rsid w:val="00640308"/>
    <w:rsid w:val="00640BE7"/>
    <w:rsid w:val="00640BF3"/>
    <w:rsid w:val="00640D65"/>
    <w:rsid w:val="00641580"/>
    <w:rsid w:val="006416BD"/>
    <w:rsid w:val="00641947"/>
    <w:rsid w:val="00641BC5"/>
    <w:rsid w:val="00641CAA"/>
    <w:rsid w:val="00641E4B"/>
    <w:rsid w:val="0064278B"/>
    <w:rsid w:val="0064298F"/>
    <w:rsid w:val="00642D88"/>
    <w:rsid w:val="006433E7"/>
    <w:rsid w:val="00644155"/>
    <w:rsid w:val="00644240"/>
    <w:rsid w:val="00644D36"/>
    <w:rsid w:val="0064528C"/>
    <w:rsid w:val="006453B0"/>
    <w:rsid w:val="006455BA"/>
    <w:rsid w:val="006456B7"/>
    <w:rsid w:val="006456BB"/>
    <w:rsid w:val="00646C05"/>
    <w:rsid w:val="00646D9C"/>
    <w:rsid w:val="00647409"/>
    <w:rsid w:val="00650179"/>
    <w:rsid w:val="006505DD"/>
    <w:rsid w:val="00650A07"/>
    <w:rsid w:val="00650E61"/>
    <w:rsid w:val="00651BD1"/>
    <w:rsid w:val="00651D29"/>
    <w:rsid w:val="0065203F"/>
    <w:rsid w:val="006520E6"/>
    <w:rsid w:val="00652311"/>
    <w:rsid w:val="006527CD"/>
    <w:rsid w:val="00652941"/>
    <w:rsid w:val="00652C11"/>
    <w:rsid w:val="00652EE1"/>
    <w:rsid w:val="00652F8C"/>
    <w:rsid w:val="00652FE4"/>
    <w:rsid w:val="00653307"/>
    <w:rsid w:val="00653706"/>
    <w:rsid w:val="00653AC6"/>
    <w:rsid w:val="00653E6E"/>
    <w:rsid w:val="006540CD"/>
    <w:rsid w:val="006541DE"/>
    <w:rsid w:val="006543B9"/>
    <w:rsid w:val="006548EA"/>
    <w:rsid w:val="006549DC"/>
    <w:rsid w:val="00654D2F"/>
    <w:rsid w:val="00655695"/>
    <w:rsid w:val="00655C6E"/>
    <w:rsid w:val="00656B8A"/>
    <w:rsid w:val="00656C0B"/>
    <w:rsid w:val="006573E0"/>
    <w:rsid w:val="006575D0"/>
    <w:rsid w:val="00660CE6"/>
    <w:rsid w:val="00660FDA"/>
    <w:rsid w:val="00661147"/>
    <w:rsid w:val="0066122E"/>
    <w:rsid w:val="00661FA3"/>
    <w:rsid w:val="006629BF"/>
    <w:rsid w:val="00662B4A"/>
    <w:rsid w:val="00663E55"/>
    <w:rsid w:val="00664DE6"/>
    <w:rsid w:val="00664E42"/>
    <w:rsid w:val="00665080"/>
    <w:rsid w:val="006654AA"/>
    <w:rsid w:val="006663A9"/>
    <w:rsid w:val="006670FE"/>
    <w:rsid w:val="006672F4"/>
    <w:rsid w:val="006677C7"/>
    <w:rsid w:val="006678B3"/>
    <w:rsid w:val="00667D40"/>
    <w:rsid w:val="0067006D"/>
    <w:rsid w:val="0067152A"/>
    <w:rsid w:val="006717BB"/>
    <w:rsid w:val="006718C0"/>
    <w:rsid w:val="00671EB7"/>
    <w:rsid w:val="00671FE7"/>
    <w:rsid w:val="00673614"/>
    <w:rsid w:val="00673856"/>
    <w:rsid w:val="006743A5"/>
    <w:rsid w:val="006744A1"/>
    <w:rsid w:val="00675B06"/>
    <w:rsid w:val="00675B7C"/>
    <w:rsid w:val="00676712"/>
    <w:rsid w:val="006768B8"/>
    <w:rsid w:val="00676AC4"/>
    <w:rsid w:val="00676B43"/>
    <w:rsid w:val="00676CC8"/>
    <w:rsid w:val="00677133"/>
    <w:rsid w:val="006775D7"/>
    <w:rsid w:val="006778A2"/>
    <w:rsid w:val="00677B48"/>
    <w:rsid w:val="00680834"/>
    <w:rsid w:val="006817F6"/>
    <w:rsid w:val="00681F2B"/>
    <w:rsid w:val="00682145"/>
    <w:rsid w:val="00682385"/>
    <w:rsid w:val="006825A1"/>
    <w:rsid w:val="00682954"/>
    <w:rsid w:val="006832B9"/>
    <w:rsid w:val="00683534"/>
    <w:rsid w:val="00683546"/>
    <w:rsid w:val="00683B17"/>
    <w:rsid w:val="00683D4C"/>
    <w:rsid w:val="00684076"/>
    <w:rsid w:val="006841D9"/>
    <w:rsid w:val="00684517"/>
    <w:rsid w:val="006850F4"/>
    <w:rsid w:val="00685E30"/>
    <w:rsid w:val="00687323"/>
    <w:rsid w:val="006878DF"/>
    <w:rsid w:val="00687962"/>
    <w:rsid w:val="00687AAA"/>
    <w:rsid w:val="00687D63"/>
    <w:rsid w:val="00690496"/>
    <w:rsid w:val="006907A6"/>
    <w:rsid w:val="006907D4"/>
    <w:rsid w:val="006914BC"/>
    <w:rsid w:val="006914E5"/>
    <w:rsid w:val="00691E89"/>
    <w:rsid w:val="00692580"/>
    <w:rsid w:val="006927B0"/>
    <w:rsid w:val="00692F69"/>
    <w:rsid w:val="0069327E"/>
    <w:rsid w:val="006939BF"/>
    <w:rsid w:val="00693C62"/>
    <w:rsid w:val="00693EA9"/>
    <w:rsid w:val="006941AB"/>
    <w:rsid w:val="0069449F"/>
    <w:rsid w:val="00694683"/>
    <w:rsid w:val="00694797"/>
    <w:rsid w:val="006950D6"/>
    <w:rsid w:val="006950DF"/>
    <w:rsid w:val="006952A7"/>
    <w:rsid w:val="00695638"/>
    <w:rsid w:val="00695945"/>
    <w:rsid w:val="0069597E"/>
    <w:rsid w:val="00695AAC"/>
    <w:rsid w:val="00696040"/>
    <w:rsid w:val="00697A8E"/>
    <w:rsid w:val="00697C02"/>
    <w:rsid w:val="00697DC5"/>
    <w:rsid w:val="006A0527"/>
    <w:rsid w:val="006A0AE7"/>
    <w:rsid w:val="006A0F15"/>
    <w:rsid w:val="006A191E"/>
    <w:rsid w:val="006A1DF3"/>
    <w:rsid w:val="006A2281"/>
    <w:rsid w:val="006A254A"/>
    <w:rsid w:val="006A25BD"/>
    <w:rsid w:val="006A2645"/>
    <w:rsid w:val="006A2685"/>
    <w:rsid w:val="006A26A0"/>
    <w:rsid w:val="006A2E92"/>
    <w:rsid w:val="006A440F"/>
    <w:rsid w:val="006A487B"/>
    <w:rsid w:val="006A4B86"/>
    <w:rsid w:val="006A4D8F"/>
    <w:rsid w:val="006A4E67"/>
    <w:rsid w:val="006A58D6"/>
    <w:rsid w:val="006A5D0F"/>
    <w:rsid w:val="006A62FD"/>
    <w:rsid w:val="006A63D5"/>
    <w:rsid w:val="006A6680"/>
    <w:rsid w:val="006A6881"/>
    <w:rsid w:val="006A7045"/>
    <w:rsid w:val="006A787C"/>
    <w:rsid w:val="006A7B38"/>
    <w:rsid w:val="006A7E59"/>
    <w:rsid w:val="006B017F"/>
    <w:rsid w:val="006B056C"/>
    <w:rsid w:val="006B0624"/>
    <w:rsid w:val="006B06CD"/>
    <w:rsid w:val="006B1348"/>
    <w:rsid w:val="006B28E7"/>
    <w:rsid w:val="006B2AA8"/>
    <w:rsid w:val="006B2ADB"/>
    <w:rsid w:val="006B2C93"/>
    <w:rsid w:val="006B30ED"/>
    <w:rsid w:val="006B31B0"/>
    <w:rsid w:val="006B3247"/>
    <w:rsid w:val="006B32A1"/>
    <w:rsid w:val="006B38FF"/>
    <w:rsid w:val="006B5016"/>
    <w:rsid w:val="006B516E"/>
    <w:rsid w:val="006B5552"/>
    <w:rsid w:val="006B5787"/>
    <w:rsid w:val="006B62C1"/>
    <w:rsid w:val="006B6423"/>
    <w:rsid w:val="006B6605"/>
    <w:rsid w:val="006B6860"/>
    <w:rsid w:val="006B7669"/>
    <w:rsid w:val="006B7BD5"/>
    <w:rsid w:val="006B7CCD"/>
    <w:rsid w:val="006B7F45"/>
    <w:rsid w:val="006C0815"/>
    <w:rsid w:val="006C09AD"/>
    <w:rsid w:val="006C0D3D"/>
    <w:rsid w:val="006C14D7"/>
    <w:rsid w:val="006C1910"/>
    <w:rsid w:val="006C1973"/>
    <w:rsid w:val="006C212A"/>
    <w:rsid w:val="006C2169"/>
    <w:rsid w:val="006C2321"/>
    <w:rsid w:val="006C2A3A"/>
    <w:rsid w:val="006C3747"/>
    <w:rsid w:val="006C3989"/>
    <w:rsid w:val="006C3EB1"/>
    <w:rsid w:val="006C41F4"/>
    <w:rsid w:val="006C43AE"/>
    <w:rsid w:val="006C468E"/>
    <w:rsid w:val="006C486F"/>
    <w:rsid w:val="006C488C"/>
    <w:rsid w:val="006C4D9F"/>
    <w:rsid w:val="006C53F4"/>
    <w:rsid w:val="006C5463"/>
    <w:rsid w:val="006C55A5"/>
    <w:rsid w:val="006C5614"/>
    <w:rsid w:val="006C5958"/>
    <w:rsid w:val="006D0A8D"/>
    <w:rsid w:val="006D1A73"/>
    <w:rsid w:val="006D20D2"/>
    <w:rsid w:val="006D236A"/>
    <w:rsid w:val="006D26E9"/>
    <w:rsid w:val="006D279E"/>
    <w:rsid w:val="006D2DCA"/>
    <w:rsid w:val="006D38E1"/>
    <w:rsid w:val="006D3BEF"/>
    <w:rsid w:val="006D3C09"/>
    <w:rsid w:val="006D3C41"/>
    <w:rsid w:val="006D40A2"/>
    <w:rsid w:val="006D40A3"/>
    <w:rsid w:val="006D40B0"/>
    <w:rsid w:val="006D4635"/>
    <w:rsid w:val="006D4666"/>
    <w:rsid w:val="006D481E"/>
    <w:rsid w:val="006D49E5"/>
    <w:rsid w:val="006D5785"/>
    <w:rsid w:val="006D643A"/>
    <w:rsid w:val="006D6B8C"/>
    <w:rsid w:val="006D7181"/>
    <w:rsid w:val="006D7928"/>
    <w:rsid w:val="006D7A90"/>
    <w:rsid w:val="006D7D1E"/>
    <w:rsid w:val="006D7E4E"/>
    <w:rsid w:val="006D7FD0"/>
    <w:rsid w:val="006E0074"/>
    <w:rsid w:val="006E0240"/>
    <w:rsid w:val="006E077A"/>
    <w:rsid w:val="006E097D"/>
    <w:rsid w:val="006E12AF"/>
    <w:rsid w:val="006E147F"/>
    <w:rsid w:val="006E1502"/>
    <w:rsid w:val="006E1669"/>
    <w:rsid w:val="006E16B9"/>
    <w:rsid w:val="006E16FA"/>
    <w:rsid w:val="006E2176"/>
    <w:rsid w:val="006E23EF"/>
    <w:rsid w:val="006E2794"/>
    <w:rsid w:val="006E32AE"/>
    <w:rsid w:val="006E34E1"/>
    <w:rsid w:val="006E3BA6"/>
    <w:rsid w:val="006E454D"/>
    <w:rsid w:val="006E470B"/>
    <w:rsid w:val="006E4830"/>
    <w:rsid w:val="006E492A"/>
    <w:rsid w:val="006E49B3"/>
    <w:rsid w:val="006E4FF2"/>
    <w:rsid w:val="006E54FA"/>
    <w:rsid w:val="006E585B"/>
    <w:rsid w:val="006E5CCE"/>
    <w:rsid w:val="006E5E96"/>
    <w:rsid w:val="006E5F6D"/>
    <w:rsid w:val="006E6458"/>
    <w:rsid w:val="006E6582"/>
    <w:rsid w:val="006E65FE"/>
    <w:rsid w:val="006E7291"/>
    <w:rsid w:val="006E75B8"/>
    <w:rsid w:val="006F04B3"/>
    <w:rsid w:val="006F07DF"/>
    <w:rsid w:val="006F0805"/>
    <w:rsid w:val="006F0C79"/>
    <w:rsid w:val="006F1B5A"/>
    <w:rsid w:val="006F1CBC"/>
    <w:rsid w:val="006F2AA0"/>
    <w:rsid w:val="006F2C22"/>
    <w:rsid w:val="006F2D47"/>
    <w:rsid w:val="006F2D7E"/>
    <w:rsid w:val="006F32BC"/>
    <w:rsid w:val="006F37B8"/>
    <w:rsid w:val="006F3C24"/>
    <w:rsid w:val="006F3DCF"/>
    <w:rsid w:val="006F4047"/>
    <w:rsid w:val="006F41AE"/>
    <w:rsid w:val="006F4372"/>
    <w:rsid w:val="006F4990"/>
    <w:rsid w:val="006F4DD9"/>
    <w:rsid w:val="006F525E"/>
    <w:rsid w:val="006F54D8"/>
    <w:rsid w:val="006F5525"/>
    <w:rsid w:val="006F5C0F"/>
    <w:rsid w:val="006F6274"/>
    <w:rsid w:val="006F6885"/>
    <w:rsid w:val="006F7738"/>
    <w:rsid w:val="0070011A"/>
    <w:rsid w:val="007003DA"/>
    <w:rsid w:val="007008CD"/>
    <w:rsid w:val="00700A1E"/>
    <w:rsid w:val="00700A9C"/>
    <w:rsid w:val="00700C72"/>
    <w:rsid w:val="00700E74"/>
    <w:rsid w:val="00700EDC"/>
    <w:rsid w:val="007016EB"/>
    <w:rsid w:val="00701867"/>
    <w:rsid w:val="00701929"/>
    <w:rsid w:val="00701F99"/>
    <w:rsid w:val="007020BC"/>
    <w:rsid w:val="00702539"/>
    <w:rsid w:val="00702B5B"/>
    <w:rsid w:val="00703027"/>
    <w:rsid w:val="00703045"/>
    <w:rsid w:val="007038B7"/>
    <w:rsid w:val="007055D5"/>
    <w:rsid w:val="00705A0A"/>
    <w:rsid w:val="00705FCE"/>
    <w:rsid w:val="00706EAB"/>
    <w:rsid w:val="0070728B"/>
    <w:rsid w:val="00710AAF"/>
    <w:rsid w:val="007114D9"/>
    <w:rsid w:val="00711B17"/>
    <w:rsid w:val="007122B0"/>
    <w:rsid w:val="007126C9"/>
    <w:rsid w:val="007129A7"/>
    <w:rsid w:val="00712D0F"/>
    <w:rsid w:val="00713653"/>
    <w:rsid w:val="0071382B"/>
    <w:rsid w:val="00713DFD"/>
    <w:rsid w:val="00713EC0"/>
    <w:rsid w:val="00714735"/>
    <w:rsid w:val="00714F68"/>
    <w:rsid w:val="007153E5"/>
    <w:rsid w:val="00715431"/>
    <w:rsid w:val="007156F0"/>
    <w:rsid w:val="007158E6"/>
    <w:rsid w:val="0071590D"/>
    <w:rsid w:val="00716014"/>
    <w:rsid w:val="007160E1"/>
    <w:rsid w:val="00716E16"/>
    <w:rsid w:val="007179F4"/>
    <w:rsid w:val="00717B84"/>
    <w:rsid w:val="00720A30"/>
    <w:rsid w:val="00720C08"/>
    <w:rsid w:val="00720F3A"/>
    <w:rsid w:val="00721337"/>
    <w:rsid w:val="0072151F"/>
    <w:rsid w:val="00721605"/>
    <w:rsid w:val="00721645"/>
    <w:rsid w:val="00721783"/>
    <w:rsid w:val="00721FC7"/>
    <w:rsid w:val="0072231A"/>
    <w:rsid w:val="0072239D"/>
    <w:rsid w:val="0072280D"/>
    <w:rsid w:val="007228A9"/>
    <w:rsid w:val="00722ABF"/>
    <w:rsid w:val="007233ED"/>
    <w:rsid w:val="00723E61"/>
    <w:rsid w:val="007245FE"/>
    <w:rsid w:val="0072467D"/>
    <w:rsid w:val="00724F44"/>
    <w:rsid w:val="00725110"/>
    <w:rsid w:val="007253B1"/>
    <w:rsid w:val="0072559B"/>
    <w:rsid w:val="00725AA2"/>
    <w:rsid w:val="00725C29"/>
    <w:rsid w:val="00725C58"/>
    <w:rsid w:val="00725D92"/>
    <w:rsid w:val="00726E74"/>
    <w:rsid w:val="00727B9F"/>
    <w:rsid w:val="00727DF3"/>
    <w:rsid w:val="0073072D"/>
    <w:rsid w:val="0073072F"/>
    <w:rsid w:val="00730765"/>
    <w:rsid w:val="00730858"/>
    <w:rsid w:val="0073106F"/>
    <w:rsid w:val="007314A8"/>
    <w:rsid w:val="007320A8"/>
    <w:rsid w:val="007326BC"/>
    <w:rsid w:val="007326DB"/>
    <w:rsid w:val="00732B3D"/>
    <w:rsid w:val="00732B98"/>
    <w:rsid w:val="00732C09"/>
    <w:rsid w:val="007341FD"/>
    <w:rsid w:val="0073439F"/>
    <w:rsid w:val="0073543B"/>
    <w:rsid w:val="00735B05"/>
    <w:rsid w:val="00736081"/>
    <w:rsid w:val="007369FA"/>
    <w:rsid w:val="00736BB4"/>
    <w:rsid w:val="00736FB0"/>
    <w:rsid w:val="007375DF"/>
    <w:rsid w:val="00737847"/>
    <w:rsid w:val="00737FF0"/>
    <w:rsid w:val="0074010A"/>
    <w:rsid w:val="0074070F"/>
    <w:rsid w:val="00740C87"/>
    <w:rsid w:val="007416BE"/>
    <w:rsid w:val="007417CB"/>
    <w:rsid w:val="0074188C"/>
    <w:rsid w:val="0074198B"/>
    <w:rsid w:val="0074199F"/>
    <w:rsid w:val="007419A5"/>
    <w:rsid w:val="00741DCA"/>
    <w:rsid w:val="00742404"/>
    <w:rsid w:val="0074278F"/>
    <w:rsid w:val="007428BF"/>
    <w:rsid w:val="007428F0"/>
    <w:rsid w:val="00742986"/>
    <w:rsid w:val="0074332E"/>
    <w:rsid w:val="00743438"/>
    <w:rsid w:val="00743640"/>
    <w:rsid w:val="0074374E"/>
    <w:rsid w:val="00744525"/>
    <w:rsid w:val="007445D8"/>
    <w:rsid w:val="00744705"/>
    <w:rsid w:val="0074480D"/>
    <w:rsid w:val="0074488E"/>
    <w:rsid w:val="00744951"/>
    <w:rsid w:val="00744D17"/>
    <w:rsid w:val="00744E16"/>
    <w:rsid w:val="00744FBA"/>
    <w:rsid w:val="0074569D"/>
    <w:rsid w:val="00745A4E"/>
    <w:rsid w:val="00746226"/>
    <w:rsid w:val="007464DA"/>
    <w:rsid w:val="00746604"/>
    <w:rsid w:val="007470A7"/>
    <w:rsid w:val="0074720C"/>
    <w:rsid w:val="0074783A"/>
    <w:rsid w:val="00747881"/>
    <w:rsid w:val="007478E8"/>
    <w:rsid w:val="00747D23"/>
    <w:rsid w:val="00750295"/>
    <w:rsid w:val="00750386"/>
    <w:rsid w:val="00750CD2"/>
    <w:rsid w:val="00750E6C"/>
    <w:rsid w:val="00751759"/>
    <w:rsid w:val="007525E2"/>
    <w:rsid w:val="00752624"/>
    <w:rsid w:val="00752734"/>
    <w:rsid w:val="00752D90"/>
    <w:rsid w:val="0075351F"/>
    <w:rsid w:val="007537C5"/>
    <w:rsid w:val="0075392B"/>
    <w:rsid w:val="00753B56"/>
    <w:rsid w:val="00753F5C"/>
    <w:rsid w:val="00754030"/>
    <w:rsid w:val="0075465C"/>
    <w:rsid w:val="00754730"/>
    <w:rsid w:val="00754AA0"/>
    <w:rsid w:val="00754C2C"/>
    <w:rsid w:val="00754F8E"/>
    <w:rsid w:val="00755012"/>
    <w:rsid w:val="00755AF7"/>
    <w:rsid w:val="00756632"/>
    <w:rsid w:val="0075671F"/>
    <w:rsid w:val="007569B4"/>
    <w:rsid w:val="00756C86"/>
    <w:rsid w:val="00756D07"/>
    <w:rsid w:val="00756F18"/>
    <w:rsid w:val="00756F56"/>
    <w:rsid w:val="00756FDA"/>
    <w:rsid w:val="007572E4"/>
    <w:rsid w:val="00757DD6"/>
    <w:rsid w:val="00760431"/>
    <w:rsid w:val="00760B0F"/>
    <w:rsid w:val="007611AF"/>
    <w:rsid w:val="007611B5"/>
    <w:rsid w:val="00762856"/>
    <w:rsid w:val="00762B29"/>
    <w:rsid w:val="00762E29"/>
    <w:rsid w:val="00763F51"/>
    <w:rsid w:val="007642E7"/>
    <w:rsid w:val="00764AD8"/>
    <w:rsid w:val="007650CB"/>
    <w:rsid w:val="0076594A"/>
    <w:rsid w:val="00765F65"/>
    <w:rsid w:val="0076622D"/>
    <w:rsid w:val="00766E43"/>
    <w:rsid w:val="00766FDD"/>
    <w:rsid w:val="0076775D"/>
    <w:rsid w:val="0076787B"/>
    <w:rsid w:val="00767A53"/>
    <w:rsid w:val="00770FA6"/>
    <w:rsid w:val="00771247"/>
    <w:rsid w:val="007713FE"/>
    <w:rsid w:val="00771876"/>
    <w:rsid w:val="00771C17"/>
    <w:rsid w:val="007725AF"/>
    <w:rsid w:val="00773069"/>
    <w:rsid w:val="007730C4"/>
    <w:rsid w:val="007731BD"/>
    <w:rsid w:val="0077331F"/>
    <w:rsid w:val="00773BC3"/>
    <w:rsid w:val="00773CD4"/>
    <w:rsid w:val="0077496C"/>
    <w:rsid w:val="00774B90"/>
    <w:rsid w:val="00775402"/>
    <w:rsid w:val="00775649"/>
    <w:rsid w:val="00775BD5"/>
    <w:rsid w:val="0077671A"/>
    <w:rsid w:val="00776844"/>
    <w:rsid w:val="007769F0"/>
    <w:rsid w:val="00776BA7"/>
    <w:rsid w:val="00776CC4"/>
    <w:rsid w:val="0077719C"/>
    <w:rsid w:val="00777883"/>
    <w:rsid w:val="00777934"/>
    <w:rsid w:val="00777BE9"/>
    <w:rsid w:val="00777E87"/>
    <w:rsid w:val="00777FC9"/>
    <w:rsid w:val="00780278"/>
    <w:rsid w:val="0078098B"/>
    <w:rsid w:val="00780DFE"/>
    <w:rsid w:val="00780ED0"/>
    <w:rsid w:val="00780F06"/>
    <w:rsid w:val="00781291"/>
    <w:rsid w:val="007817C1"/>
    <w:rsid w:val="00781B34"/>
    <w:rsid w:val="00781D66"/>
    <w:rsid w:val="0078211D"/>
    <w:rsid w:val="00782299"/>
    <w:rsid w:val="00782735"/>
    <w:rsid w:val="0078282A"/>
    <w:rsid w:val="00782AC2"/>
    <w:rsid w:val="007830EF"/>
    <w:rsid w:val="007834C1"/>
    <w:rsid w:val="00784651"/>
    <w:rsid w:val="00785035"/>
    <w:rsid w:val="007857F9"/>
    <w:rsid w:val="007858EA"/>
    <w:rsid w:val="00785F9C"/>
    <w:rsid w:val="00786280"/>
    <w:rsid w:val="00786441"/>
    <w:rsid w:val="007867BD"/>
    <w:rsid w:val="00786820"/>
    <w:rsid w:val="00786945"/>
    <w:rsid w:val="00786C44"/>
    <w:rsid w:val="007872AC"/>
    <w:rsid w:val="0079021D"/>
    <w:rsid w:val="0079031F"/>
    <w:rsid w:val="0079066C"/>
    <w:rsid w:val="00790789"/>
    <w:rsid w:val="007909E8"/>
    <w:rsid w:val="00790D0D"/>
    <w:rsid w:val="00790D6D"/>
    <w:rsid w:val="0079122E"/>
    <w:rsid w:val="0079199A"/>
    <w:rsid w:val="00791BB1"/>
    <w:rsid w:val="00791F06"/>
    <w:rsid w:val="00792101"/>
    <w:rsid w:val="00792DE4"/>
    <w:rsid w:val="0079317C"/>
    <w:rsid w:val="007931BF"/>
    <w:rsid w:val="00793449"/>
    <w:rsid w:val="007936FF"/>
    <w:rsid w:val="00793792"/>
    <w:rsid w:val="00793A97"/>
    <w:rsid w:val="0079427C"/>
    <w:rsid w:val="0079437B"/>
    <w:rsid w:val="007946C3"/>
    <w:rsid w:val="007950A0"/>
    <w:rsid w:val="0079559B"/>
    <w:rsid w:val="00795823"/>
    <w:rsid w:val="00795CE9"/>
    <w:rsid w:val="00795D73"/>
    <w:rsid w:val="00795DDA"/>
    <w:rsid w:val="007961B6"/>
    <w:rsid w:val="007963B8"/>
    <w:rsid w:val="007965D7"/>
    <w:rsid w:val="00796E7F"/>
    <w:rsid w:val="007978C4"/>
    <w:rsid w:val="00797C6E"/>
    <w:rsid w:val="00797E8A"/>
    <w:rsid w:val="007A022C"/>
    <w:rsid w:val="007A039B"/>
    <w:rsid w:val="007A075F"/>
    <w:rsid w:val="007A0813"/>
    <w:rsid w:val="007A0C2C"/>
    <w:rsid w:val="007A15F0"/>
    <w:rsid w:val="007A1CFD"/>
    <w:rsid w:val="007A2090"/>
    <w:rsid w:val="007A274E"/>
    <w:rsid w:val="007A2BDC"/>
    <w:rsid w:val="007A36FF"/>
    <w:rsid w:val="007A3ED4"/>
    <w:rsid w:val="007A4554"/>
    <w:rsid w:val="007A46B2"/>
    <w:rsid w:val="007A4748"/>
    <w:rsid w:val="007A4CD9"/>
    <w:rsid w:val="007A5338"/>
    <w:rsid w:val="007A56D9"/>
    <w:rsid w:val="007A5B9F"/>
    <w:rsid w:val="007A65EA"/>
    <w:rsid w:val="007A68AC"/>
    <w:rsid w:val="007A6A18"/>
    <w:rsid w:val="007A6CAA"/>
    <w:rsid w:val="007A6D2D"/>
    <w:rsid w:val="007A6FC8"/>
    <w:rsid w:val="007A7246"/>
    <w:rsid w:val="007A74D0"/>
    <w:rsid w:val="007A7913"/>
    <w:rsid w:val="007B0083"/>
    <w:rsid w:val="007B09C1"/>
    <w:rsid w:val="007B106E"/>
    <w:rsid w:val="007B1205"/>
    <w:rsid w:val="007B142B"/>
    <w:rsid w:val="007B1A24"/>
    <w:rsid w:val="007B1A5F"/>
    <w:rsid w:val="007B1C62"/>
    <w:rsid w:val="007B22DC"/>
    <w:rsid w:val="007B2AE7"/>
    <w:rsid w:val="007B2C8A"/>
    <w:rsid w:val="007B3768"/>
    <w:rsid w:val="007B3A06"/>
    <w:rsid w:val="007B3B8E"/>
    <w:rsid w:val="007B430F"/>
    <w:rsid w:val="007B5579"/>
    <w:rsid w:val="007B5616"/>
    <w:rsid w:val="007B5AB2"/>
    <w:rsid w:val="007B60ED"/>
    <w:rsid w:val="007B74E5"/>
    <w:rsid w:val="007B7E88"/>
    <w:rsid w:val="007B7F44"/>
    <w:rsid w:val="007C1B7A"/>
    <w:rsid w:val="007C248B"/>
    <w:rsid w:val="007C288F"/>
    <w:rsid w:val="007C28A1"/>
    <w:rsid w:val="007C28FF"/>
    <w:rsid w:val="007C44B8"/>
    <w:rsid w:val="007C48B8"/>
    <w:rsid w:val="007C50A1"/>
    <w:rsid w:val="007C6D0B"/>
    <w:rsid w:val="007C77B9"/>
    <w:rsid w:val="007C78F3"/>
    <w:rsid w:val="007C7F7C"/>
    <w:rsid w:val="007D03E6"/>
    <w:rsid w:val="007D053E"/>
    <w:rsid w:val="007D0B5B"/>
    <w:rsid w:val="007D115F"/>
    <w:rsid w:val="007D2661"/>
    <w:rsid w:val="007D27A8"/>
    <w:rsid w:val="007D2884"/>
    <w:rsid w:val="007D28BB"/>
    <w:rsid w:val="007D2AEA"/>
    <w:rsid w:val="007D3528"/>
    <w:rsid w:val="007D3B42"/>
    <w:rsid w:val="007D4193"/>
    <w:rsid w:val="007D45C0"/>
    <w:rsid w:val="007D4CA0"/>
    <w:rsid w:val="007D54E4"/>
    <w:rsid w:val="007D6512"/>
    <w:rsid w:val="007D6554"/>
    <w:rsid w:val="007D6960"/>
    <w:rsid w:val="007D7110"/>
    <w:rsid w:val="007D729C"/>
    <w:rsid w:val="007D7436"/>
    <w:rsid w:val="007E02D0"/>
    <w:rsid w:val="007E046D"/>
    <w:rsid w:val="007E055D"/>
    <w:rsid w:val="007E1149"/>
    <w:rsid w:val="007E13A7"/>
    <w:rsid w:val="007E1498"/>
    <w:rsid w:val="007E1EA1"/>
    <w:rsid w:val="007E26D1"/>
    <w:rsid w:val="007E2E23"/>
    <w:rsid w:val="007E31C6"/>
    <w:rsid w:val="007E3820"/>
    <w:rsid w:val="007E386F"/>
    <w:rsid w:val="007E3878"/>
    <w:rsid w:val="007E38E0"/>
    <w:rsid w:val="007E3F33"/>
    <w:rsid w:val="007E4177"/>
    <w:rsid w:val="007E43DD"/>
    <w:rsid w:val="007E4940"/>
    <w:rsid w:val="007E5357"/>
    <w:rsid w:val="007E5B75"/>
    <w:rsid w:val="007E6050"/>
    <w:rsid w:val="007E67B8"/>
    <w:rsid w:val="007E68FF"/>
    <w:rsid w:val="007E6BB4"/>
    <w:rsid w:val="007E6DC9"/>
    <w:rsid w:val="007E75C2"/>
    <w:rsid w:val="007E7AC1"/>
    <w:rsid w:val="007F044D"/>
    <w:rsid w:val="007F0A16"/>
    <w:rsid w:val="007F0FA4"/>
    <w:rsid w:val="007F168D"/>
    <w:rsid w:val="007F223C"/>
    <w:rsid w:val="007F28A1"/>
    <w:rsid w:val="007F3433"/>
    <w:rsid w:val="007F38C0"/>
    <w:rsid w:val="007F487B"/>
    <w:rsid w:val="007F5059"/>
    <w:rsid w:val="007F53BC"/>
    <w:rsid w:val="007F56A3"/>
    <w:rsid w:val="007F64EB"/>
    <w:rsid w:val="007F715D"/>
    <w:rsid w:val="007F7735"/>
    <w:rsid w:val="00800546"/>
    <w:rsid w:val="00800765"/>
    <w:rsid w:val="008017F8"/>
    <w:rsid w:val="00801C40"/>
    <w:rsid w:val="0080203F"/>
    <w:rsid w:val="00802445"/>
    <w:rsid w:val="00803144"/>
    <w:rsid w:val="008034FA"/>
    <w:rsid w:val="008038D5"/>
    <w:rsid w:val="0080453E"/>
    <w:rsid w:val="00804816"/>
    <w:rsid w:val="00804AB8"/>
    <w:rsid w:val="008053D3"/>
    <w:rsid w:val="00805B2E"/>
    <w:rsid w:val="00806E0E"/>
    <w:rsid w:val="00806FA7"/>
    <w:rsid w:val="0080766E"/>
    <w:rsid w:val="00807A9D"/>
    <w:rsid w:val="00807B89"/>
    <w:rsid w:val="00807BE3"/>
    <w:rsid w:val="00807CE6"/>
    <w:rsid w:val="00807E49"/>
    <w:rsid w:val="0081062F"/>
    <w:rsid w:val="00811073"/>
    <w:rsid w:val="008111FD"/>
    <w:rsid w:val="00811472"/>
    <w:rsid w:val="008114D1"/>
    <w:rsid w:val="0081175E"/>
    <w:rsid w:val="008117E5"/>
    <w:rsid w:val="00811903"/>
    <w:rsid w:val="00811B3B"/>
    <w:rsid w:val="008122C2"/>
    <w:rsid w:val="008126C9"/>
    <w:rsid w:val="00812EBE"/>
    <w:rsid w:val="008131E1"/>
    <w:rsid w:val="00813649"/>
    <w:rsid w:val="00813874"/>
    <w:rsid w:val="00813CC8"/>
    <w:rsid w:val="0081406D"/>
    <w:rsid w:val="0081452E"/>
    <w:rsid w:val="008146BE"/>
    <w:rsid w:val="008146EA"/>
    <w:rsid w:val="00815D6E"/>
    <w:rsid w:val="00816700"/>
    <w:rsid w:val="00816CFA"/>
    <w:rsid w:val="00817114"/>
    <w:rsid w:val="00817498"/>
    <w:rsid w:val="008174FE"/>
    <w:rsid w:val="008177D1"/>
    <w:rsid w:val="00817D84"/>
    <w:rsid w:val="008204BD"/>
    <w:rsid w:val="00820EAD"/>
    <w:rsid w:val="0082111C"/>
    <w:rsid w:val="0082145F"/>
    <w:rsid w:val="008218FB"/>
    <w:rsid w:val="00821BA6"/>
    <w:rsid w:val="00821E43"/>
    <w:rsid w:val="008221BB"/>
    <w:rsid w:val="00823EA4"/>
    <w:rsid w:val="008241B3"/>
    <w:rsid w:val="008247AA"/>
    <w:rsid w:val="00824ABA"/>
    <w:rsid w:val="00824F96"/>
    <w:rsid w:val="00825181"/>
    <w:rsid w:val="00826960"/>
    <w:rsid w:val="00826AE6"/>
    <w:rsid w:val="0082733E"/>
    <w:rsid w:val="00827D35"/>
    <w:rsid w:val="00830349"/>
    <w:rsid w:val="008304C8"/>
    <w:rsid w:val="00832334"/>
    <w:rsid w:val="00832439"/>
    <w:rsid w:val="00832750"/>
    <w:rsid w:val="00832CA2"/>
    <w:rsid w:val="008336BC"/>
    <w:rsid w:val="00833C5B"/>
    <w:rsid w:val="00833DD8"/>
    <w:rsid w:val="0083450E"/>
    <w:rsid w:val="00834818"/>
    <w:rsid w:val="008357F4"/>
    <w:rsid w:val="00835B85"/>
    <w:rsid w:val="00835E20"/>
    <w:rsid w:val="00835E75"/>
    <w:rsid w:val="00835FFA"/>
    <w:rsid w:val="0083684F"/>
    <w:rsid w:val="00837026"/>
    <w:rsid w:val="00837898"/>
    <w:rsid w:val="00837A4E"/>
    <w:rsid w:val="00837A83"/>
    <w:rsid w:val="00837C72"/>
    <w:rsid w:val="00837D08"/>
    <w:rsid w:val="00840865"/>
    <w:rsid w:val="00840958"/>
    <w:rsid w:val="0084155B"/>
    <w:rsid w:val="008415B0"/>
    <w:rsid w:val="0084191E"/>
    <w:rsid w:val="00842251"/>
    <w:rsid w:val="00842512"/>
    <w:rsid w:val="00843085"/>
    <w:rsid w:val="00843F5A"/>
    <w:rsid w:val="00844174"/>
    <w:rsid w:val="008443A5"/>
    <w:rsid w:val="00844ED1"/>
    <w:rsid w:val="00845D44"/>
    <w:rsid w:val="00846020"/>
    <w:rsid w:val="00846041"/>
    <w:rsid w:val="008464B0"/>
    <w:rsid w:val="008466FD"/>
    <w:rsid w:val="00846E40"/>
    <w:rsid w:val="00846E67"/>
    <w:rsid w:val="008471A2"/>
    <w:rsid w:val="008479E9"/>
    <w:rsid w:val="00847A37"/>
    <w:rsid w:val="00850055"/>
    <w:rsid w:val="0085038C"/>
    <w:rsid w:val="00851BFA"/>
    <w:rsid w:val="00851EA7"/>
    <w:rsid w:val="0085257D"/>
    <w:rsid w:val="0085260F"/>
    <w:rsid w:val="008527A6"/>
    <w:rsid w:val="00852C83"/>
    <w:rsid w:val="0085345C"/>
    <w:rsid w:val="00853612"/>
    <w:rsid w:val="00853AAF"/>
    <w:rsid w:val="00854051"/>
    <w:rsid w:val="008540C8"/>
    <w:rsid w:val="008540D6"/>
    <w:rsid w:val="0085460B"/>
    <w:rsid w:val="00854749"/>
    <w:rsid w:val="00854AB0"/>
    <w:rsid w:val="00854C64"/>
    <w:rsid w:val="00854EA2"/>
    <w:rsid w:val="0085541C"/>
    <w:rsid w:val="00855BC2"/>
    <w:rsid w:val="00856284"/>
    <w:rsid w:val="00856648"/>
    <w:rsid w:val="0086058C"/>
    <w:rsid w:val="00860727"/>
    <w:rsid w:val="00860CA2"/>
    <w:rsid w:val="008613B8"/>
    <w:rsid w:val="0086158E"/>
    <w:rsid w:val="008616EA"/>
    <w:rsid w:val="008617BC"/>
    <w:rsid w:val="0086180B"/>
    <w:rsid w:val="00861817"/>
    <w:rsid w:val="008620BA"/>
    <w:rsid w:val="008621AF"/>
    <w:rsid w:val="00862468"/>
    <w:rsid w:val="008631CB"/>
    <w:rsid w:val="0086376C"/>
    <w:rsid w:val="00863C58"/>
    <w:rsid w:val="00863D32"/>
    <w:rsid w:val="00863EB1"/>
    <w:rsid w:val="00864140"/>
    <w:rsid w:val="00864234"/>
    <w:rsid w:val="0086440D"/>
    <w:rsid w:val="008645CD"/>
    <w:rsid w:val="00865362"/>
    <w:rsid w:val="00865377"/>
    <w:rsid w:val="00865A17"/>
    <w:rsid w:val="0086602F"/>
    <w:rsid w:val="008661B1"/>
    <w:rsid w:val="00866E99"/>
    <w:rsid w:val="0086746E"/>
    <w:rsid w:val="008677BB"/>
    <w:rsid w:val="00867C39"/>
    <w:rsid w:val="008704B8"/>
    <w:rsid w:val="0087057B"/>
    <w:rsid w:val="00870C16"/>
    <w:rsid w:val="008710E2"/>
    <w:rsid w:val="008711F9"/>
    <w:rsid w:val="008713AD"/>
    <w:rsid w:val="00871517"/>
    <w:rsid w:val="00871B49"/>
    <w:rsid w:val="00871DA2"/>
    <w:rsid w:val="00872134"/>
    <w:rsid w:val="008726A2"/>
    <w:rsid w:val="008727B0"/>
    <w:rsid w:val="00872B52"/>
    <w:rsid w:val="00873733"/>
    <w:rsid w:val="00873874"/>
    <w:rsid w:val="00874017"/>
    <w:rsid w:val="008750F9"/>
    <w:rsid w:val="00875ED9"/>
    <w:rsid w:val="00876596"/>
    <w:rsid w:val="008805E1"/>
    <w:rsid w:val="008810A7"/>
    <w:rsid w:val="00881133"/>
    <w:rsid w:val="00881552"/>
    <w:rsid w:val="0088159C"/>
    <w:rsid w:val="008817C9"/>
    <w:rsid w:val="00881F3D"/>
    <w:rsid w:val="00881FDD"/>
    <w:rsid w:val="008821CB"/>
    <w:rsid w:val="00882B45"/>
    <w:rsid w:val="0088433C"/>
    <w:rsid w:val="008845F8"/>
    <w:rsid w:val="008851A8"/>
    <w:rsid w:val="00885203"/>
    <w:rsid w:val="008854F3"/>
    <w:rsid w:val="00885B63"/>
    <w:rsid w:val="00885BC1"/>
    <w:rsid w:val="00885C1E"/>
    <w:rsid w:val="00885D45"/>
    <w:rsid w:val="00885E00"/>
    <w:rsid w:val="00885EF6"/>
    <w:rsid w:val="0088602A"/>
    <w:rsid w:val="00886349"/>
    <w:rsid w:val="008863C1"/>
    <w:rsid w:val="008864C9"/>
    <w:rsid w:val="00886657"/>
    <w:rsid w:val="00886F00"/>
    <w:rsid w:val="00887B0E"/>
    <w:rsid w:val="0089029E"/>
    <w:rsid w:val="00890B4B"/>
    <w:rsid w:val="00890B69"/>
    <w:rsid w:val="00890FCD"/>
    <w:rsid w:val="00891407"/>
    <w:rsid w:val="00891419"/>
    <w:rsid w:val="00892092"/>
    <w:rsid w:val="0089244F"/>
    <w:rsid w:val="00892645"/>
    <w:rsid w:val="008926C4"/>
    <w:rsid w:val="008927D7"/>
    <w:rsid w:val="008935D0"/>
    <w:rsid w:val="00893A12"/>
    <w:rsid w:val="00893DD2"/>
    <w:rsid w:val="00894745"/>
    <w:rsid w:val="00894BA7"/>
    <w:rsid w:val="00895160"/>
    <w:rsid w:val="0089563F"/>
    <w:rsid w:val="00895BFA"/>
    <w:rsid w:val="0089634C"/>
    <w:rsid w:val="00896C9B"/>
    <w:rsid w:val="00897005"/>
    <w:rsid w:val="00897068"/>
    <w:rsid w:val="008973A7"/>
    <w:rsid w:val="008975E1"/>
    <w:rsid w:val="008978E7"/>
    <w:rsid w:val="00897954"/>
    <w:rsid w:val="00897E3D"/>
    <w:rsid w:val="00897EC8"/>
    <w:rsid w:val="008A0028"/>
    <w:rsid w:val="008A09E9"/>
    <w:rsid w:val="008A0FDA"/>
    <w:rsid w:val="008A1BCF"/>
    <w:rsid w:val="008A1D30"/>
    <w:rsid w:val="008A1E71"/>
    <w:rsid w:val="008A2416"/>
    <w:rsid w:val="008A253D"/>
    <w:rsid w:val="008A27FF"/>
    <w:rsid w:val="008A2D1E"/>
    <w:rsid w:val="008A37DE"/>
    <w:rsid w:val="008A3BFB"/>
    <w:rsid w:val="008A4441"/>
    <w:rsid w:val="008A4743"/>
    <w:rsid w:val="008A4D50"/>
    <w:rsid w:val="008A51DE"/>
    <w:rsid w:val="008A54B9"/>
    <w:rsid w:val="008A5ADF"/>
    <w:rsid w:val="008A609D"/>
    <w:rsid w:val="008A63B2"/>
    <w:rsid w:val="008A647A"/>
    <w:rsid w:val="008A64E3"/>
    <w:rsid w:val="008A667C"/>
    <w:rsid w:val="008A7285"/>
    <w:rsid w:val="008A7E7C"/>
    <w:rsid w:val="008B061D"/>
    <w:rsid w:val="008B085B"/>
    <w:rsid w:val="008B0C7B"/>
    <w:rsid w:val="008B0D75"/>
    <w:rsid w:val="008B1A57"/>
    <w:rsid w:val="008B1F70"/>
    <w:rsid w:val="008B2BD9"/>
    <w:rsid w:val="008B2FE3"/>
    <w:rsid w:val="008B3841"/>
    <w:rsid w:val="008B3CA6"/>
    <w:rsid w:val="008B454D"/>
    <w:rsid w:val="008B4CF3"/>
    <w:rsid w:val="008B50D5"/>
    <w:rsid w:val="008B5A8A"/>
    <w:rsid w:val="008B5C60"/>
    <w:rsid w:val="008B5F77"/>
    <w:rsid w:val="008B639E"/>
    <w:rsid w:val="008B6992"/>
    <w:rsid w:val="008B6AA5"/>
    <w:rsid w:val="008B6EA2"/>
    <w:rsid w:val="008B7043"/>
    <w:rsid w:val="008B70F8"/>
    <w:rsid w:val="008B750D"/>
    <w:rsid w:val="008B7565"/>
    <w:rsid w:val="008B7C90"/>
    <w:rsid w:val="008B7CA2"/>
    <w:rsid w:val="008C0BF4"/>
    <w:rsid w:val="008C0D1F"/>
    <w:rsid w:val="008C1465"/>
    <w:rsid w:val="008C17BA"/>
    <w:rsid w:val="008C1C41"/>
    <w:rsid w:val="008C1CD5"/>
    <w:rsid w:val="008C1F21"/>
    <w:rsid w:val="008C23FF"/>
    <w:rsid w:val="008C2E2A"/>
    <w:rsid w:val="008C2FCB"/>
    <w:rsid w:val="008C31C8"/>
    <w:rsid w:val="008C3570"/>
    <w:rsid w:val="008C3869"/>
    <w:rsid w:val="008C4076"/>
    <w:rsid w:val="008C4AD7"/>
    <w:rsid w:val="008C5C77"/>
    <w:rsid w:val="008C71CD"/>
    <w:rsid w:val="008D0120"/>
    <w:rsid w:val="008D0346"/>
    <w:rsid w:val="008D116C"/>
    <w:rsid w:val="008D122C"/>
    <w:rsid w:val="008D18B0"/>
    <w:rsid w:val="008D1C07"/>
    <w:rsid w:val="008D1EAD"/>
    <w:rsid w:val="008D21EA"/>
    <w:rsid w:val="008D29E7"/>
    <w:rsid w:val="008D30FE"/>
    <w:rsid w:val="008D38D3"/>
    <w:rsid w:val="008D3ED7"/>
    <w:rsid w:val="008D3FC5"/>
    <w:rsid w:val="008D4617"/>
    <w:rsid w:val="008D4D39"/>
    <w:rsid w:val="008D4E05"/>
    <w:rsid w:val="008D5CDD"/>
    <w:rsid w:val="008D5E69"/>
    <w:rsid w:val="008D62D0"/>
    <w:rsid w:val="008D6499"/>
    <w:rsid w:val="008D6A6E"/>
    <w:rsid w:val="008D6DB5"/>
    <w:rsid w:val="008D729A"/>
    <w:rsid w:val="008D7705"/>
    <w:rsid w:val="008E0335"/>
    <w:rsid w:val="008E0394"/>
    <w:rsid w:val="008E0D39"/>
    <w:rsid w:val="008E1436"/>
    <w:rsid w:val="008E19EE"/>
    <w:rsid w:val="008E1F99"/>
    <w:rsid w:val="008E22B4"/>
    <w:rsid w:val="008E276F"/>
    <w:rsid w:val="008E2862"/>
    <w:rsid w:val="008E2C8B"/>
    <w:rsid w:val="008E3D26"/>
    <w:rsid w:val="008E3FBE"/>
    <w:rsid w:val="008E4749"/>
    <w:rsid w:val="008E4953"/>
    <w:rsid w:val="008E49D0"/>
    <w:rsid w:val="008E4E89"/>
    <w:rsid w:val="008E4FE2"/>
    <w:rsid w:val="008E532B"/>
    <w:rsid w:val="008E5571"/>
    <w:rsid w:val="008E56F9"/>
    <w:rsid w:val="008E57E6"/>
    <w:rsid w:val="008E648A"/>
    <w:rsid w:val="008E68E4"/>
    <w:rsid w:val="008E7843"/>
    <w:rsid w:val="008E78B6"/>
    <w:rsid w:val="008E78C1"/>
    <w:rsid w:val="008E7E0E"/>
    <w:rsid w:val="008F022D"/>
    <w:rsid w:val="008F023E"/>
    <w:rsid w:val="008F0402"/>
    <w:rsid w:val="008F1948"/>
    <w:rsid w:val="008F1C36"/>
    <w:rsid w:val="008F1CCD"/>
    <w:rsid w:val="008F25A8"/>
    <w:rsid w:val="008F2D4B"/>
    <w:rsid w:val="008F2D97"/>
    <w:rsid w:val="008F3481"/>
    <w:rsid w:val="008F362D"/>
    <w:rsid w:val="008F3758"/>
    <w:rsid w:val="008F3913"/>
    <w:rsid w:val="008F3E09"/>
    <w:rsid w:val="008F4F98"/>
    <w:rsid w:val="008F50A0"/>
    <w:rsid w:val="008F5A73"/>
    <w:rsid w:val="008F5AC8"/>
    <w:rsid w:val="008F5CDA"/>
    <w:rsid w:val="008F6135"/>
    <w:rsid w:val="008F63A4"/>
    <w:rsid w:val="008F6ED5"/>
    <w:rsid w:val="008F7046"/>
    <w:rsid w:val="008F748A"/>
    <w:rsid w:val="008F74B9"/>
    <w:rsid w:val="0090032D"/>
    <w:rsid w:val="0090044E"/>
    <w:rsid w:val="009009AA"/>
    <w:rsid w:val="00900F5A"/>
    <w:rsid w:val="009015B7"/>
    <w:rsid w:val="009015CC"/>
    <w:rsid w:val="0090170C"/>
    <w:rsid w:val="00901CEB"/>
    <w:rsid w:val="00901E3F"/>
    <w:rsid w:val="009022EA"/>
    <w:rsid w:val="0090269E"/>
    <w:rsid w:val="009027B9"/>
    <w:rsid w:val="00903048"/>
    <w:rsid w:val="00903D22"/>
    <w:rsid w:val="009040E3"/>
    <w:rsid w:val="00904100"/>
    <w:rsid w:val="00904B12"/>
    <w:rsid w:val="00904D09"/>
    <w:rsid w:val="00905560"/>
    <w:rsid w:val="00905E48"/>
    <w:rsid w:val="00906C8D"/>
    <w:rsid w:val="00906EA1"/>
    <w:rsid w:val="00907499"/>
    <w:rsid w:val="00907D34"/>
    <w:rsid w:val="00907EC4"/>
    <w:rsid w:val="0091011D"/>
    <w:rsid w:val="00910F38"/>
    <w:rsid w:val="00911141"/>
    <w:rsid w:val="0091123A"/>
    <w:rsid w:val="0091127D"/>
    <w:rsid w:val="009114D3"/>
    <w:rsid w:val="0091178B"/>
    <w:rsid w:val="0091196C"/>
    <w:rsid w:val="00911CAE"/>
    <w:rsid w:val="00912BCB"/>
    <w:rsid w:val="00912EF9"/>
    <w:rsid w:val="00913106"/>
    <w:rsid w:val="009132FE"/>
    <w:rsid w:val="00913499"/>
    <w:rsid w:val="00913577"/>
    <w:rsid w:val="00913B5C"/>
    <w:rsid w:val="00913CF2"/>
    <w:rsid w:val="00913EF0"/>
    <w:rsid w:val="00914085"/>
    <w:rsid w:val="009140CB"/>
    <w:rsid w:val="00914319"/>
    <w:rsid w:val="00914C17"/>
    <w:rsid w:val="00914E14"/>
    <w:rsid w:val="00914FA2"/>
    <w:rsid w:val="00915518"/>
    <w:rsid w:val="00915C00"/>
    <w:rsid w:val="00915CC7"/>
    <w:rsid w:val="00916158"/>
    <w:rsid w:val="00916710"/>
    <w:rsid w:val="009167D9"/>
    <w:rsid w:val="00916835"/>
    <w:rsid w:val="00916FAC"/>
    <w:rsid w:val="0091713F"/>
    <w:rsid w:val="0091752F"/>
    <w:rsid w:val="00917774"/>
    <w:rsid w:val="0091783F"/>
    <w:rsid w:val="00917C3F"/>
    <w:rsid w:val="00917C60"/>
    <w:rsid w:val="00917E33"/>
    <w:rsid w:val="00917E74"/>
    <w:rsid w:val="009203C8"/>
    <w:rsid w:val="00920C72"/>
    <w:rsid w:val="00920EE1"/>
    <w:rsid w:val="0092147D"/>
    <w:rsid w:val="0092199A"/>
    <w:rsid w:val="009220E2"/>
    <w:rsid w:val="00922324"/>
    <w:rsid w:val="00922B61"/>
    <w:rsid w:val="00922C03"/>
    <w:rsid w:val="00922EBF"/>
    <w:rsid w:val="00923109"/>
    <w:rsid w:val="009232B6"/>
    <w:rsid w:val="00923811"/>
    <w:rsid w:val="00923BF1"/>
    <w:rsid w:val="00923FF8"/>
    <w:rsid w:val="009245C9"/>
    <w:rsid w:val="0092476C"/>
    <w:rsid w:val="00924BCD"/>
    <w:rsid w:val="00924BDE"/>
    <w:rsid w:val="00924C2F"/>
    <w:rsid w:val="009250AA"/>
    <w:rsid w:val="00925545"/>
    <w:rsid w:val="00925805"/>
    <w:rsid w:val="0092610B"/>
    <w:rsid w:val="009266F5"/>
    <w:rsid w:val="0092672F"/>
    <w:rsid w:val="00927A80"/>
    <w:rsid w:val="0093005F"/>
    <w:rsid w:val="009306B4"/>
    <w:rsid w:val="00930704"/>
    <w:rsid w:val="00930DF2"/>
    <w:rsid w:val="00931027"/>
    <w:rsid w:val="00931372"/>
    <w:rsid w:val="00931776"/>
    <w:rsid w:val="009317ED"/>
    <w:rsid w:val="00931A1C"/>
    <w:rsid w:val="00931F55"/>
    <w:rsid w:val="00932173"/>
    <w:rsid w:val="00932E12"/>
    <w:rsid w:val="0093338E"/>
    <w:rsid w:val="009335EB"/>
    <w:rsid w:val="009340D9"/>
    <w:rsid w:val="009344A1"/>
    <w:rsid w:val="00934CE6"/>
    <w:rsid w:val="00934DFD"/>
    <w:rsid w:val="00934F5D"/>
    <w:rsid w:val="00935442"/>
    <w:rsid w:val="0093544C"/>
    <w:rsid w:val="0093552C"/>
    <w:rsid w:val="00935902"/>
    <w:rsid w:val="00935E8C"/>
    <w:rsid w:val="009360B6"/>
    <w:rsid w:val="0093666E"/>
    <w:rsid w:val="00936779"/>
    <w:rsid w:val="00936D9D"/>
    <w:rsid w:val="0093707B"/>
    <w:rsid w:val="009373ED"/>
    <w:rsid w:val="00937BBF"/>
    <w:rsid w:val="00937E09"/>
    <w:rsid w:val="00937EF4"/>
    <w:rsid w:val="009411CD"/>
    <w:rsid w:val="00941206"/>
    <w:rsid w:val="00941251"/>
    <w:rsid w:val="009412DD"/>
    <w:rsid w:val="00941788"/>
    <w:rsid w:val="00941D85"/>
    <w:rsid w:val="00941DFC"/>
    <w:rsid w:val="00941E0D"/>
    <w:rsid w:val="00942444"/>
    <w:rsid w:val="00942D58"/>
    <w:rsid w:val="00943168"/>
    <w:rsid w:val="009431BF"/>
    <w:rsid w:val="00943877"/>
    <w:rsid w:val="0094387D"/>
    <w:rsid w:val="00943931"/>
    <w:rsid w:val="00943F86"/>
    <w:rsid w:val="0094427B"/>
    <w:rsid w:val="00944358"/>
    <w:rsid w:val="009444BB"/>
    <w:rsid w:val="0094454D"/>
    <w:rsid w:val="00944C8D"/>
    <w:rsid w:val="009458A3"/>
    <w:rsid w:val="00945E59"/>
    <w:rsid w:val="00945F1F"/>
    <w:rsid w:val="009461A9"/>
    <w:rsid w:val="0094627E"/>
    <w:rsid w:val="009464DC"/>
    <w:rsid w:val="009464FB"/>
    <w:rsid w:val="009466DF"/>
    <w:rsid w:val="009477CE"/>
    <w:rsid w:val="00947B6E"/>
    <w:rsid w:val="00947CF9"/>
    <w:rsid w:val="00950080"/>
    <w:rsid w:val="009501BD"/>
    <w:rsid w:val="0095066E"/>
    <w:rsid w:val="00950A02"/>
    <w:rsid w:val="009510EA"/>
    <w:rsid w:val="00951143"/>
    <w:rsid w:val="009516C9"/>
    <w:rsid w:val="00951808"/>
    <w:rsid w:val="00951D22"/>
    <w:rsid w:val="00951F75"/>
    <w:rsid w:val="00952075"/>
    <w:rsid w:val="0095213A"/>
    <w:rsid w:val="009522B0"/>
    <w:rsid w:val="009524D6"/>
    <w:rsid w:val="009527E9"/>
    <w:rsid w:val="00952910"/>
    <w:rsid w:val="00952DF7"/>
    <w:rsid w:val="00953BEA"/>
    <w:rsid w:val="00953C45"/>
    <w:rsid w:val="009547AD"/>
    <w:rsid w:val="00955240"/>
    <w:rsid w:val="00956043"/>
    <w:rsid w:val="00956146"/>
    <w:rsid w:val="00956724"/>
    <w:rsid w:val="00957097"/>
    <w:rsid w:val="009575D6"/>
    <w:rsid w:val="009575F4"/>
    <w:rsid w:val="00957627"/>
    <w:rsid w:val="00957804"/>
    <w:rsid w:val="00957A3B"/>
    <w:rsid w:val="00960C15"/>
    <w:rsid w:val="00960CEF"/>
    <w:rsid w:val="009612F2"/>
    <w:rsid w:val="0096154F"/>
    <w:rsid w:val="009615F3"/>
    <w:rsid w:val="009619B4"/>
    <w:rsid w:val="00961D0B"/>
    <w:rsid w:val="00961D78"/>
    <w:rsid w:val="00962048"/>
    <w:rsid w:val="0096275F"/>
    <w:rsid w:val="009632B3"/>
    <w:rsid w:val="009636EB"/>
    <w:rsid w:val="00963757"/>
    <w:rsid w:val="009637A1"/>
    <w:rsid w:val="00963D22"/>
    <w:rsid w:val="00964ABE"/>
    <w:rsid w:val="00964C40"/>
    <w:rsid w:val="00966C67"/>
    <w:rsid w:val="009672E2"/>
    <w:rsid w:val="0096780E"/>
    <w:rsid w:val="009679E4"/>
    <w:rsid w:val="00967B26"/>
    <w:rsid w:val="00967C38"/>
    <w:rsid w:val="00967C49"/>
    <w:rsid w:val="00970ABE"/>
    <w:rsid w:val="0097138C"/>
    <w:rsid w:val="009713B0"/>
    <w:rsid w:val="009714F8"/>
    <w:rsid w:val="00971EB5"/>
    <w:rsid w:val="0097250B"/>
    <w:rsid w:val="009725FB"/>
    <w:rsid w:val="00972D45"/>
    <w:rsid w:val="009730C0"/>
    <w:rsid w:val="009733D9"/>
    <w:rsid w:val="009735CA"/>
    <w:rsid w:val="00974632"/>
    <w:rsid w:val="00974F65"/>
    <w:rsid w:val="009753F8"/>
    <w:rsid w:val="00975679"/>
    <w:rsid w:val="00975976"/>
    <w:rsid w:val="009759AC"/>
    <w:rsid w:val="00975E1F"/>
    <w:rsid w:val="009760B0"/>
    <w:rsid w:val="00976DB0"/>
    <w:rsid w:val="00977213"/>
    <w:rsid w:val="009773C6"/>
    <w:rsid w:val="00977780"/>
    <w:rsid w:val="00977A6E"/>
    <w:rsid w:val="00977BA2"/>
    <w:rsid w:val="00977D7D"/>
    <w:rsid w:val="00977E9D"/>
    <w:rsid w:val="00977F85"/>
    <w:rsid w:val="0098025C"/>
    <w:rsid w:val="00980490"/>
    <w:rsid w:val="00980AE8"/>
    <w:rsid w:val="00980AF0"/>
    <w:rsid w:val="00980DE4"/>
    <w:rsid w:val="009810C9"/>
    <w:rsid w:val="0098187D"/>
    <w:rsid w:val="009821E1"/>
    <w:rsid w:val="00982763"/>
    <w:rsid w:val="009828ED"/>
    <w:rsid w:val="009829FF"/>
    <w:rsid w:val="00982D17"/>
    <w:rsid w:val="009830C8"/>
    <w:rsid w:val="00983A16"/>
    <w:rsid w:val="00984794"/>
    <w:rsid w:val="00984C1E"/>
    <w:rsid w:val="00984C3B"/>
    <w:rsid w:val="00984D66"/>
    <w:rsid w:val="00984FDB"/>
    <w:rsid w:val="00984FDF"/>
    <w:rsid w:val="009858D0"/>
    <w:rsid w:val="00985A72"/>
    <w:rsid w:val="00986104"/>
    <w:rsid w:val="0098626F"/>
    <w:rsid w:val="00986302"/>
    <w:rsid w:val="009867DC"/>
    <w:rsid w:val="00986F4D"/>
    <w:rsid w:val="00987B71"/>
    <w:rsid w:val="009915BD"/>
    <w:rsid w:val="00991977"/>
    <w:rsid w:val="00991DEF"/>
    <w:rsid w:val="00992099"/>
    <w:rsid w:val="00992BB0"/>
    <w:rsid w:val="00992E5A"/>
    <w:rsid w:val="00992E89"/>
    <w:rsid w:val="00992FF7"/>
    <w:rsid w:val="009939BB"/>
    <w:rsid w:val="00993B03"/>
    <w:rsid w:val="00993D30"/>
    <w:rsid w:val="00993DDD"/>
    <w:rsid w:val="00993DF8"/>
    <w:rsid w:val="00993E43"/>
    <w:rsid w:val="009942AD"/>
    <w:rsid w:val="009944A4"/>
    <w:rsid w:val="0099487D"/>
    <w:rsid w:val="0099491B"/>
    <w:rsid w:val="0099533D"/>
    <w:rsid w:val="009955ED"/>
    <w:rsid w:val="00995B9D"/>
    <w:rsid w:val="009960B4"/>
    <w:rsid w:val="00996134"/>
    <w:rsid w:val="0099665D"/>
    <w:rsid w:val="009977AF"/>
    <w:rsid w:val="009A023F"/>
    <w:rsid w:val="009A026D"/>
    <w:rsid w:val="009A05E2"/>
    <w:rsid w:val="009A0F77"/>
    <w:rsid w:val="009A1717"/>
    <w:rsid w:val="009A1940"/>
    <w:rsid w:val="009A1B6F"/>
    <w:rsid w:val="009A1C31"/>
    <w:rsid w:val="009A1FB1"/>
    <w:rsid w:val="009A2693"/>
    <w:rsid w:val="009A29EB"/>
    <w:rsid w:val="009A2D9F"/>
    <w:rsid w:val="009A333D"/>
    <w:rsid w:val="009A3BFE"/>
    <w:rsid w:val="009A3D1D"/>
    <w:rsid w:val="009A4254"/>
    <w:rsid w:val="009A4418"/>
    <w:rsid w:val="009A4856"/>
    <w:rsid w:val="009A4B79"/>
    <w:rsid w:val="009A5114"/>
    <w:rsid w:val="009A52E5"/>
    <w:rsid w:val="009A6A4C"/>
    <w:rsid w:val="009A733C"/>
    <w:rsid w:val="009A73CD"/>
    <w:rsid w:val="009A776D"/>
    <w:rsid w:val="009A7822"/>
    <w:rsid w:val="009A7B7B"/>
    <w:rsid w:val="009A7DFB"/>
    <w:rsid w:val="009A7EFA"/>
    <w:rsid w:val="009B0387"/>
    <w:rsid w:val="009B0929"/>
    <w:rsid w:val="009B1256"/>
    <w:rsid w:val="009B1485"/>
    <w:rsid w:val="009B170C"/>
    <w:rsid w:val="009B1EDF"/>
    <w:rsid w:val="009B2693"/>
    <w:rsid w:val="009B27A4"/>
    <w:rsid w:val="009B2A09"/>
    <w:rsid w:val="009B3EAE"/>
    <w:rsid w:val="009B4611"/>
    <w:rsid w:val="009B47F8"/>
    <w:rsid w:val="009B4956"/>
    <w:rsid w:val="009B53D0"/>
    <w:rsid w:val="009B564B"/>
    <w:rsid w:val="009B578E"/>
    <w:rsid w:val="009B62DA"/>
    <w:rsid w:val="009B7438"/>
    <w:rsid w:val="009B7BBA"/>
    <w:rsid w:val="009B7C5F"/>
    <w:rsid w:val="009B7E8E"/>
    <w:rsid w:val="009C081C"/>
    <w:rsid w:val="009C0D34"/>
    <w:rsid w:val="009C0DAA"/>
    <w:rsid w:val="009C0FCD"/>
    <w:rsid w:val="009C13F7"/>
    <w:rsid w:val="009C1690"/>
    <w:rsid w:val="009C16E9"/>
    <w:rsid w:val="009C1A9B"/>
    <w:rsid w:val="009C1E81"/>
    <w:rsid w:val="009C290B"/>
    <w:rsid w:val="009C2E84"/>
    <w:rsid w:val="009C305A"/>
    <w:rsid w:val="009C3B47"/>
    <w:rsid w:val="009C4162"/>
    <w:rsid w:val="009C4ACC"/>
    <w:rsid w:val="009C4E60"/>
    <w:rsid w:val="009C5339"/>
    <w:rsid w:val="009C53E0"/>
    <w:rsid w:val="009C58F1"/>
    <w:rsid w:val="009C5DFE"/>
    <w:rsid w:val="009C5EFC"/>
    <w:rsid w:val="009C6889"/>
    <w:rsid w:val="009C6C22"/>
    <w:rsid w:val="009C7034"/>
    <w:rsid w:val="009C7070"/>
    <w:rsid w:val="009D078B"/>
    <w:rsid w:val="009D08AF"/>
    <w:rsid w:val="009D0DA6"/>
    <w:rsid w:val="009D16E8"/>
    <w:rsid w:val="009D1DB9"/>
    <w:rsid w:val="009D252E"/>
    <w:rsid w:val="009D25AD"/>
    <w:rsid w:val="009D2C9C"/>
    <w:rsid w:val="009D34B4"/>
    <w:rsid w:val="009D3B23"/>
    <w:rsid w:val="009D3E62"/>
    <w:rsid w:val="009D3F32"/>
    <w:rsid w:val="009D4567"/>
    <w:rsid w:val="009D4722"/>
    <w:rsid w:val="009D4751"/>
    <w:rsid w:val="009D50AC"/>
    <w:rsid w:val="009D536E"/>
    <w:rsid w:val="009D5554"/>
    <w:rsid w:val="009D6AA3"/>
    <w:rsid w:val="009D6E7A"/>
    <w:rsid w:val="009E0BD0"/>
    <w:rsid w:val="009E1013"/>
    <w:rsid w:val="009E13AE"/>
    <w:rsid w:val="009E1500"/>
    <w:rsid w:val="009E1D87"/>
    <w:rsid w:val="009E2276"/>
    <w:rsid w:val="009E2712"/>
    <w:rsid w:val="009E2C66"/>
    <w:rsid w:val="009E2EBE"/>
    <w:rsid w:val="009E3308"/>
    <w:rsid w:val="009E3933"/>
    <w:rsid w:val="009E3C22"/>
    <w:rsid w:val="009E4249"/>
    <w:rsid w:val="009E46DE"/>
    <w:rsid w:val="009E47AA"/>
    <w:rsid w:val="009E4D3B"/>
    <w:rsid w:val="009E4E10"/>
    <w:rsid w:val="009E4E2E"/>
    <w:rsid w:val="009E5603"/>
    <w:rsid w:val="009E654E"/>
    <w:rsid w:val="009E6767"/>
    <w:rsid w:val="009E67DA"/>
    <w:rsid w:val="009E6BA3"/>
    <w:rsid w:val="009E702B"/>
    <w:rsid w:val="009E77C7"/>
    <w:rsid w:val="009E7D99"/>
    <w:rsid w:val="009F01A9"/>
    <w:rsid w:val="009F05EF"/>
    <w:rsid w:val="009F0A7B"/>
    <w:rsid w:val="009F1144"/>
    <w:rsid w:val="009F13C2"/>
    <w:rsid w:val="009F17C9"/>
    <w:rsid w:val="009F1A8C"/>
    <w:rsid w:val="009F1CDE"/>
    <w:rsid w:val="009F200D"/>
    <w:rsid w:val="009F224E"/>
    <w:rsid w:val="009F23ED"/>
    <w:rsid w:val="009F2413"/>
    <w:rsid w:val="009F29E9"/>
    <w:rsid w:val="009F2B95"/>
    <w:rsid w:val="009F2DA3"/>
    <w:rsid w:val="009F330E"/>
    <w:rsid w:val="009F346D"/>
    <w:rsid w:val="009F35C8"/>
    <w:rsid w:val="009F3D97"/>
    <w:rsid w:val="009F4316"/>
    <w:rsid w:val="009F4470"/>
    <w:rsid w:val="009F48BD"/>
    <w:rsid w:val="009F4BC7"/>
    <w:rsid w:val="009F5296"/>
    <w:rsid w:val="009F5AF6"/>
    <w:rsid w:val="009F5FBA"/>
    <w:rsid w:val="009F6078"/>
    <w:rsid w:val="009F616B"/>
    <w:rsid w:val="009F6192"/>
    <w:rsid w:val="009F6493"/>
    <w:rsid w:val="009F65AF"/>
    <w:rsid w:val="009F7330"/>
    <w:rsid w:val="009F7706"/>
    <w:rsid w:val="009F7771"/>
    <w:rsid w:val="009F792C"/>
    <w:rsid w:val="009F7A0A"/>
    <w:rsid w:val="009F7C37"/>
    <w:rsid w:val="009F7F98"/>
    <w:rsid w:val="00A00147"/>
    <w:rsid w:val="00A00886"/>
    <w:rsid w:val="00A021BA"/>
    <w:rsid w:val="00A02284"/>
    <w:rsid w:val="00A02981"/>
    <w:rsid w:val="00A029E9"/>
    <w:rsid w:val="00A02EFE"/>
    <w:rsid w:val="00A03545"/>
    <w:rsid w:val="00A03964"/>
    <w:rsid w:val="00A039E2"/>
    <w:rsid w:val="00A039EC"/>
    <w:rsid w:val="00A04AA1"/>
    <w:rsid w:val="00A05E8C"/>
    <w:rsid w:val="00A06367"/>
    <w:rsid w:val="00A067F9"/>
    <w:rsid w:val="00A06DBC"/>
    <w:rsid w:val="00A06DED"/>
    <w:rsid w:val="00A0710E"/>
    <w:rsid w:val="00A071E0"/>
    <w:rsid w:val="00A075C3"/>
    <w:rsid w:val="00A07D1A"/>
    <w:rsid w:val="00A10142"/>
    <w:rsid w:val="00A105C1"/>
    <w:rsid w:val="00A10FBC"/>
    <w:rsid w:val="00A11CE5"/>
    <w:rsid w:val="00A11DA7"/>
    <w:rsid w:val="00A1236C"/>
    <w:rsid w:val="00A13898"/>
    <w:rsid w:val="00A13E78"/>
    <w:rsid w:val="00A14509"/>
    <w:rsid w:val="00A151CB"/>
    <w:rsid w:val="00A1529B"/>
    <w:rsid w:val="00A15A9F"/>
    <w:rsid w:val="00A15CCC"/>
    <w:rsid w:val="00A16689"/>
    <w:rsid w:val="00A16A0F"/>
    <w:rsid w:val="00A16FE9"/>
    <w:rsid w:val="00A17575"/>
    <w:rsid w:val="00A177B4"/>
    <w:rsid w:val="00A17E3F"/>
    <w:rsid w:val="00A20363"/>
    <w:rsid w:val="00A20B8D"/>
    <w:rsid w:val="00A20BF5"/>
    <w:rsid w:val="00A2128D"/>
    <w:rsid w:val="00A215BC"/>
    <w:rsid w:val="00A2177A"/>
    <w:rsid w:val="00A21CE3"/>
    <w:rsid w:val="00A21D03"/>
    <w:rsid w:val="00A2297D"/>
    <w:rsid w:val="00A229D2"/>
    <w:rsid w:val="00A2384F"/>
    <w:rsid w:val="00A238F7"/>
    <w:rsid w:val="00A23BD0"/>
    <w:rsid w:val="00A24277"/>
    <w:rsid w:val="00A2459E"/>
    <w:rsid w:val="00A2464E"/>
    <w:rsid w:val="00A246A7"/>
    <w:rsid w:val="00A24F1E"/>
    <w:rsid w:val="00A25290"/>
    <w:rsid w:val="00A25C8D"/>
    <w:rsid w:val="00A267A6"/>
    <w:rsid w:val="00A26A5B"/>
    <w:rsid w:val="00A27B31"/>
    <w:rsid w:val="00A27D8B"/>
    <w:rsid w:val="00A27E0A"/>
    <w:rsid w:val="00A30572"/>
    <w:rsid w:val="00A30D99"/>
    <w:rsid w:val="00A30E9E"/>
    <w:rsid w:val="00A30EA9"/>
    <w:rsid w:val="00A310F1"/>
    <w:rsid w:val="00A31D38"/>
    <w:rsid w:val="00A323FE"/>
    <w:rsid w:val="00A328B4"/>
    <w:rsid w:val="00A32A29"/>
    <w:rsid w:val="00A32DAC"/>
    <w:rsid w:val="00A32E0B"/>
    <w:rsid w:val="00A336A8"/>
    <w:rsid w:val="00A33881"/>
    <w:rsid w:val="00A34310"/>
    <w:rsid w:val="00A345C5"/>
    <w:rsid w:val="00A34646"/>
    <w:rsid w:val="00A34D0E"/>
    <w:rsid w:val="00A34FD2"/>
    <w:rsid w:val="00A35068"/>
    <w:rsid w:val="00A352FD"/>
    <w:rsid w:val="00A353A8"/>
    <w:rsid w:val="00A35B53"/>
    <w:rsid w:val="00A35CEF"/>
    <w:rsid w:val="00A36132"/>
    <w:rsid w:val="00A36862"/>
    <w:rsid w:val="00A36AA5"/>
    <w:rsid w:val="00A36B53"/>
    <w:rsid w:val="00A36FBA"/>
    <w:rsid w:val="00A37083"/>
    <w:rsid w:val="00A372D2"/>
    <w:rsid w:val="00A37562"/>
    <w:rsid w:val="00A376CA"/>
    <w:rsid w:val="00A3774E"/>
    <w:rsid w:val="00A3782E"/>
    <w:rsid w:val="00A40091"/>
    <w:rsid w:val="00A40B5B"/>
    <w:rsid w:val="00A40BCF"/>
    <w:rsid w:val="00A410A3"/>
    <w:rsid w:val="00A41177"/>
    <w:rsid w:val="00A414CB"/>
    <w:rsid w:val="00A41704"/>
    <w:rsid w:val="00A41C66"/>
    <w:rsid w:val="00A41CBA"/>
    <w:rsid w:val="00A41DFE"/>
    <w:rsid w:val="00A43E33"/>
    <w:rsid w:val="00A44108"/>
    <w:rsid w:val="00A449CD"/>
    <w:rsid w:val="00A44AAF"/>
    <w:rsid w:val="00A44DCD"/>
    <w:rsid w:val="00A456FE"/>
    <w:rsid w:val="00A45EC5"/>
    <w:rsid w:val="00A465C6"/>
    <w:rsid w:val="00A465CB"/>
    <w:rsid w:val="00A46635"/>
    <w:rsid w:val="00A46822"/>
    <w:rsid w:val="00A46925"/>
    <w:rsid w:val="00A46CF9"/>
    <w:rsid w:val="00A472F1"/>
    <w:rsid w:val="00A473AB"/>
    <w:rsid w:val="00A4753B"/>
    <w:rsid w:val="00A47621"/>
    <w:rsid w:val="00A47806"/>
    <w:rsid w:val="00A478A1"/>
    <w:rsid w:val="00A47C86"/>
    <w:rsid w:val="00A47E51"/>
    <w:rsid w:val="00A50042"/>
    <w:rsid w:val="00A5014E"/>
    <w:rsid w:val="00A50732"/>
    <w:rsid w:val="00A50AFA"/>
    <w:rsid w:val="00A50F58"/>
    <w:rsid w:val="00A51037"/>
    <w:rsid w:val="00A51474"/>
    <w:rsid w:val="00A51B43"/>
    <w:rsid w:val="00A5211D"/>
    <w:rsid w:val="00A5229A"/>
    <w:rsid w:val="00A526A8"/>
    <w:rsid w:val="00A52A61"/>
    <w:rsid w:val="00A52F23"/>
    <w:rsid w:val="00A52F59"/>
    <w:rsid w:val="00A534DD"/>
    <w:rsid w:val="00A535FD"/>
    <w:rsid w:val="00A54853"/>
    <w:rsid w:val="00A548A3"/>
    <w:rsid w:val="00A54A1E"/>
    <w:rsid w:val="00A54A78"/>
    <w:rsid w:val="00A54E87"/>
    <w:rsid w:val="00A54FEC"/>
    <w:rsid w:val="00A55076"/>
    <w:rsid w:val="00A55329"/>
    <w:rsid w:val="00A555D9"/>
    <w:rsid w:val="00A556EC"/>
    <w:rsid w:val="00A5589F"/>
    <w:rsid w:val="00A55A59"/>
    <w:rsid w:val="00A55A7D"/>
    <w:rsid w:val="00A55BCD"/>
    <w:rsid w:val="00A56034"/>
    <w:rsid w:val="00A56401"/>
    <w:rsid w:val="00A565DA"/>
    <w:rsid w:val="00A56846"/>
    <w:rsid w:val="00A5688F"/>
    <w:rsid w:val="00A5740A"/>
    <w:rsid w:val="00A5748A"/>
    <w:rsid w:val="00A575F6"/>
    <w:rsid w:val="00A579EC"/>
    <w:rsid w:val="00A57BE5"/>
    <w:rsid w:val="00A57EAD"/>
    <w:rsid w:val="00A57FC5"/>
    <w:rsid w:val="00A60356"/>
    <w:rsid w:val="00A6093C"/>
    <w:rsid w:val="00A60B5B"/>
    <w:rsid w:val="00A60F75"/>
    <w:rsid w:val="00A6109C"/>
    <w:rsid w:val="00A61816"/>
    <w:rsid w:val="00A61C6B"/>
    <w:rsid w:val="00A61FC4"/>
    <w:rsid w:val="00A6208B"/>
    <w:rsid w:val="00A628AA"/>
    <w:rsid w:val="00A644B1"/>
    <w:rsid w:val="00A65B18"/>
    <w:rsid w:val="00A65BD5"/>
    <w:rsid w:val="00A65E53"/>
    <w:rsid w:val="00A65EB0"/>
    <w:rsid w:val="00A66125"/>
    <w:rsid w:val="00A661F2"/>
    <w:rsid w:val="00A6640F"/>
    <w:rsid w:val="00A66812"/>
    <w:rsid w:val="00A66F3E"/>
    <w:rsid w:val="00A67504"/>
    <w:rsid w:val="00A6760C"/>
    <w:rsid w:val="00A67A18"/>
    <w:rsid w:val="00A702A7"/>
    <w:rsid w:val="00A70B20"/>
    <w:rsid w:val="00A70D81"/>
    <w:rsid w:val="00A70FE8"/>
    <w:rsid w:val="00A710A5"/>
    <w:rsid w:val="00A71345"/>
    <w:rsid w:val="00A7138A"/>
    <w:rsid w:val="00A71697"/>
    <w:rsid w:val="00A718B0"/>
    <w:rsid w:val="00A7292F"/>
    <w:rsid w:val="00A72EA4"/>
    <w:rsid w:val="00A7357A"/>
    <w:rsid w:val="00A736A2"/>
    <w:rsid w:val="00A73DC8"/>
    <w:rsid w:val="00A745C5"/>
    <w:rsid w:val="00A74906"/>
    <w:rsid w:val="00A74F4D"/>
    <w:rsid w:val="00A75214"/>
    <w:rsid w:val="00A75277"/>
    <w:rsid w:val="00A7545D"/>
    <w:rsid w:val="00A75A6B"/>
    <w:rsid w:val="00A75B3F"/>
    <w:rsid w:val="00A762B0"/>
    <w:rsid w:val="00A76727"/>
    <w:rsid w:val="00A76C3C"/>
    <w:rsid w:val="00A76ECA"/>
    <w:rsid w:val="00A77066"/>
    <w:rsid w:val="00A77540"/>
    <w:rsid w:val="00A80447"/>
    <w:rsid w:val="00A8065C"/>
    <w:rsid w:val="00A80BF4"/>
    <w:rsid w:val="00A81058"/>
    <w:rsid w:val="00A81262"/>
    <w:rsid w:val="00A81A5A"/>
    <w:rsid w:val="00A82E95"/>
    <w:rsid w:val="00A8380A"/>
    <w:rsid w:val="00A83AD7"/>
    <w:rsid w:val="00A83FA4"/>
    <w:rsid w:val="00A841B7"/>
    <w:rsid w:val="00A844F0"/>
    <w:rsid w:val="00A84A42"/>
    <w:rsid w:val="00A84C05"/>
    <w:rsid w:val="00A8526B"/>
    <w:rsid w:val="00A854EC"/>
    <w:rsid w:val="00A85BEA"/>
    <w:rsid w:val="00A85CA7"/>
    <w:rsid w:val="00A85E32"/>
    <w:rsid w:val="00A85F4E"/>
    <w:rsid w:val="00A86536"/>
    <w:rsid w:val="00A866D0"/>
    <w:rsid w:val="00A86D16"/>
    <w:rsid w:val="00A87167"/>
    <w:rsid w:val="00A875B7"/>
    <w:rsid w:val="00A87D5F"/>
    <w:rsid w:val="00A87DD3"/>
    <w:rsid w:val="00A905C2"/>
    <w:rsid w:val="00A90717"/>
    <w:rsid w:val="00A908A0"/>
    <w:rsid w:val="00A909EA"/>
    <w:rsid w:val="00A90EA3"/>
    <w:rsid w:val="00A90F26"/>
    <w:rsid w:val="00A91221"/>
    <w:rsid w:val="00A91814"/>
    <w:rsid w:val="00A91E48"/>
    <w:rsid w:val="00A91E90"/>
    <w:rsid w:val="00A92D2B"/>
    <w:rsid w:val="00A92FD5"/>
    <w:rsid w:val="00A93166"/>
    <w:rsid w:val="00A93B9A"/>
    <w:rsid w:val="00A93D29"/>
    <w:rsid w:val="00A93D48"/>
    <w:rsid w:val="00A94355"/>
    <w:rsid w:val="00A943F4"/>
    <w:rsid w:val="00A94443"/>
    <w:rsid w:val="00A94B67"/>
    <w:rsid w:val="00A94EB1"/>
    <w:rsid w:val="00A94FF4"/>
    <w:rsid w:val="00A95C70"/>
    <w:rsid w:val="00A95D4D"/>
    <w:rsid w:val="00A96253"/>
    <w:rsid w:val="00A967E8"/>
    <w:rsid w:val="00A968C2"/>
    <w:rsid w:val="00A96E08"/>
    <w:rsid w:val="00A971DF"/>
    <w:rsid w:val="00A97F25"/>
    <w:rsid w:val="00AA04AC"/>
    <w:rsid w:val="00AA0908"/>
    <w:rsid w:val="00AA1521"/>
    <w:rsid w:val="00AA1E78"/>
    <w:rsid w:val="00AA239E"/>
    <w:rsid w:val="00AA29F1"/>
    <w:rsid w:val="00AA3880"/>
    <w:rsid w:val="00AA3EED"/>
    <w:rsid w:val="00AA46F8"/>
    <w:rsid w:val="00AA47F7"/>
    <w:rsid w:val="00AA4B43"/>
    <w:rsid w:val="00AA4BAF"/>
    <w:rsid w:val="00AA5351"/>
    <w:rsid w:val="00AA59B4"/>
    <w:rsid w:val="00AA5B58"/>
    <w:rsid w:val="00AA6064"/>
    <w:rsid w:val="00AA635F"/>
    <w:rsid w:val="00AA6A08"/>
    <w:rsid w:val="00AA6A54"/>
    <w:rsid w:val="00AA7324"/>
    <w:rsid w:val="00AA7507"/>
    <w:rsid w:val="00AA79E7"/>
    <w:rsid w:val="00AA7D22"/>
    <w:rsid w:val="00AB07BA"/>
    <w:rsid w:val="00AB07FC"/>
    <w:rsid w:val="00AB0871"/>
    <w:rsid w:val="00AB0894"/>
    <w:rsid w:val="00AB09C6"/>
    <w:rsid w:val="00AB0CCB"/>
    <w:rsid w:val="00AB18BF"/>
    <w:rsid w:val="00AB1C7E"/>
    <w:rsid w:val="00AB1D16"/>
    <w:rsid w:val="00AB2147"/>
    <w:rsid w:val="00AB2196"/>
    <w:rsid w:val="00AB222F"/>
    <w:rsid w:val="00AB2C7A"/>
    <w:rsid w:val="00AB2D94"/>
    <w:rsid w:val="00AB367B"/>
    <w:rsid w:val="00AB3898"/>
    <w:rsid w:val="00AB3D52"/>
    <w:rsid w:val="00AB4235"/>
    <w:rsid w:val="00AB45E2"/>
    <w:rsid w:val="00AB4BB5"/>
    <w:rsid w:val="00AB4C41"/>
    <w:rsid w:val="00AB5835"/>
    <w:rsid w:val="00AB5C03"/>
    <w:rsid w:val="00AB5D91"/>
    <w:rsid w:val="00AB5DA5"/>
    <w:rsid w:val="00AB5E73"/>
    <w:rsid w:val="00AB6054"/>
    <w:rsid w:val="00AB614C"/>
    <w:rsid w:val="00AB65AE"/>
    <w:rsid w:val="00AB6993"/>
    <w:rsid w:val="00AB6A94"/>
    <w:rsid w:val="00AB6F2B"/>
    <w:rsid w:val="00AB7086"/>
    <w:rsid w:val="00AB71DC"/>
    <w:rsid w:val="00AB7327"/>
    <w:rsid w:val="00AB7CF1"/>
    <w:rsid w:val="00AC0984"/>
    <w:rsid w:val="00AC0A7D"/>
    <w:rsid w:val="00AC117D"/>
    <w:rsid w:val="00AC1786"/>
    <w:rsid w:val="00AC1B39"/>
    <w:rsid w:val="00AC1C08"/>
    <w:rsid w:val="00AC2907"/>
    <w:rsid w:val="00AC2B77"/>
    <w:rsid w:val="00AC3B46"/>
    <w:rsid w:val="00AC3E26"/>
    <w:rsid w:val="00AC3F78"/>
    <w:rsid w:val="00AC4901"/>
    <w:rsid w:val="00AC4D45"/>
    <w:rsid w:val="00AC5AF1"/>
    <w:rsid w:val="00AC5C8D"/>
    <w:rsid w:val="00AC5DC6"/>
    <w:rsid w:val="00AC5F76"/>
    <w:rsid w:val="00AC62F7"/>
    <w:rsid w:val="00AC6A0B"/>
    <w:rsid w:val="00AC6CDA"/>
    <w:rsid w:val="00AC6E8C"/>
    <w:rsid w:val="00AC71FA"/>
    <w:rsid w:val="00AC7A7C"/>
    <w:rsid w:val="00AC7F9C"/>
    <w:rsid w:val="00AD01C0"/>
    <w:rsid w:val="00AD03F0"/>
    <w:rsid w:val="00AD0849"/>
    <w:rsid w:val="00AD0BC9"/>
    <w:rsid w:val="00AD1318"/>
    <w:rsid w:val="00AD1816"/>
    <w:rsid w:val="00AD1DED"/>
    <w:rsid w:val="00AD28BA"/>
    <w:rsid w:val="00AD29A3"/>
    <w:rsid w:val="00AD330F"/>
    <w:rsid w:val="00AD3360"/>
    <w:rsid w:val="00AD338E"/>
    <w:rsid w:val="00AD35C5"/>
    <w:rsid w:val="00AD35E6"/>
    <w:rsid w:val="00AD3BB5"/>
    <w:rsid w:val="00AD3DE9"/>
    <w:rsid w:val="00AD42D6"/>
    <w:rsid w:val="00AD4AF1"/>
    <w:rsid w:val="00AD5D4A"/>
    <w:rsid w:val="00AD65F4"/>
    <w:rsid w:val="00AD71D5"/>
    <w:rsid w:val="00AD7723"/>
    <w:rsid w:val="00AD79CE"/>
    <w:rsid w:val="00AE07B7"/>
    <w:rsid w:val="00AE1048"/>
    <w:rsid w:val="00AE12BD"/>
    <w:rsid w:val="00AE1596"/>
    <w:rsid w:val="00AE15E0"/>
    <w:rsid w:val="00AE17E6"/>
    <w:rsid w:val="00AE29C1"/>
    <w:rsid w:val="00AE32EC"/>
    <w:rsid w:val="00AE38B6"/>
    <w:rsid w:val="00AE478A"/>
    <w:rsid w:val="00AE4958"/>
    <w:rsid w:val="00AE4C39"/>
    <w:rsid w:val="00AE4C4F"/>
    <w:rsid w:val="00AE4E99"/>
    <w:rsid w:val="00AE50FA"/>
    <w:rsid w:val="00AE52FB"/>
    <w:rsid w:val="00AE5CE7"/>
    <w:rsid w:val="00AE67C1"/>
    <w:rsid w:val="00AE698D"/>
    <w:rsid w:val="00AE6EA4"/>
    <w:rsid w:val="00AE6EFC"/>
    <w:rsid w:val="00AE7472"/>
    <w:rsid w:val="00AE77B7"/>
    <w:rsid w:val="00AE77CA"/>
    <w:rsid w:val="00AE7A45"/>
    <w:rsid w:val="00AE7A5E"/>
    <w:rsid w:val="00AF07F4"/>
    <w:rsid w:val="00AF1455"/>
    <w:rsid w:val="00AF15DD"/>
    <w:rsid w:val="00AF18DC"/>
    <w:rsid w:val="00AF1B19"/>
    <w:rsid w:val="00AF1B7B"/>
    <w:rsid w:val="00AF1CBF"/>
    <w:rsid w:val="00AF2DB7"/>
    <w:rsid w:val="00AF36F8"/>
    <w:rsid w:val="00AF4057"/>
    <w:rsid w:val="00AF44EF"/>
    <w:rsid w:val="00AF4FF6"/>
    <w:rsid w:val="00AF51BA"/>
    <w:rsid w:val="00AF5584"/>
    <w:rsid w:val="00AF5A29"/>
    <w:rsid w:val="00AF6C7B"/>
    <w:rsid w:val="00AF73F2"/>
    <w:rsid w:val="00AF7725"/>
    <w:rsid w:val="00AF7C6B"/>
    <w:rsid w:val="00B00024"/>
    <w:rsid w:val="00B004B1"/>
    <w:rsid w:val="00B00A78"/>
    <w:rsid w:val="00B00F1C"/>
    <w:rsid w:val="00B01572"/>
    <w:rsid w:val="00B016E7"/>
    <w:rsid w:val="00B02677"/>
    <w:rsid w:val="00B02915"/>
    <w:rsid w:val="00B02A29"/>
    <w:rsid w:val="00B02CBC"/>
    <w:rsid w:val="00B02E38"/>
    <w:rsid w:val="00B02E8C"/>
    <w:rsid w:val="00B03221"/>
    <w:rsid w:val="00B033E4"/>
    <w:rsid w:val="00B0361C"/>
    <w:rsid w:val="00B03741"/>
    <w:rsid w:val="00B04478"/>
    <w:rsid w:val="00B04509"/>
    <w:rsid w:val="00B047A6"/>
    <w:rsid w:val="00B0486B"/>
    <w:rsid w:val="00B04A50"/>
    <w:rsid w:val="00B04F39"/>
    <w:rsid w:val="00B0577B"/>
    <w:rsid w:val="00B061D1"/>
    <w:rsid w:val="00B065AB"/>
    <w:rsid w:val="00B0678C"/>
    <w:rsid w:val="00B068F4"/>
    <w:rsid w:val="00B06D81"/>
    <w:rsid w:val="00B07023"/>
    <w:rsid w:val="00B07973"/>
    <w:rsid w:val="00B079BF"/>
    <w:rsid w:val="00B07D60"/>
    <w:rsid w:val="00B1019B"/>
    <w:rsid w:val="00B101FC"/>
    <w:rsid w:val="00B10800"/>
    <w:rsid w:val="00B10D24"/>
    <w:rsid w:val="00B116F9"/>
    <w:rsid w:val="00B11750"/>
    <w:rsid w:val="00B11F3A"/>
    <w:rsid w:val="00B1220E"/>
    <w:rsid w:val="00B12219"/>
    <w:rsid w:val="00B12623"/>
    <w:rsid w:val="00B12787"/>
    <w:rsid w:val="00B12950"/>
    <w:rsid w:val="00B14860"/>
    <w:rsid w:val="00B1488E"/>
    <w:rsid w:val="00B1489E"/>
    <w:rsid w:val="00B149C3"/>
    <w:rsid w:val="00B15283"/>
    <w:rsid w:val="00B15291"/>
    <w:rsid w:val="00B154CA"/>
    <w:rsid w:val="00B157B1"/>
    <w:rsid w:val="00B16385"/>
    <w:rsid w:val="00B1659B"/>
    <w:rsid w:val="00B16908"/>
    <w:rsid w:val="00B200E0"/>
    <w:rsid w:val="00B2108C"/>
    <w:rsid w:val="00B2121A"/>
    <w:rsid w:val="00B215E4"/>
    <w:rsid w:val="00B21B79"/>
    <w:rsid w:val="00B21CED"/>
    <w:rsid w:val="00B224B0"/>
    <w:rsid w:val="00B23820"/>
    <w:rsid w:val="00B23955"/>
    <w:rsid w:val="00B23E1F"/>
    <w:rsid w:val="00B23F09"/>
    <w:rsid w:val="00B241A0"/>
    <w:rsid w:val="00B2443B"/>
    <w:rsid w:val="00B24580"/>
    <w:rsid w:val="00B24AF6"/>
    <w:rsid w:val="00B2518A"/>
    <w:rsid w:val="00B26324"/>
    <w:rsid w:val="00B26347"/>
    <w:rsid w:val="00B26982"/>
    <w:rsid w:val="00B26BC0"/>
    <w:rsid w:val="00B26BF2"/>
    <w:rsid w:val="00B26C0B"/>
    <w:rsid w:val="00B26E56"/>
    <w:rsid w:val="00B26F67"/>
    <w:rsid w:val="00B270C0"/>
    <w:rsid w:val="00B272CB"/>
    <w:rsid w:val="00B27422"/>
    <w:rsid w:val="00B30D98"/>
    <w:rsid w:val="00B319C4"/>
    <w:rsid w:val="00B31EC9"/>
    <w:rsid w:val="00B322AC"/>
    <w:rsid w:val="00B32AB3"/>
    <w:rsid w:val="00B32C4D"/>
    <w:rsid w:val="00B33019"/>
    <w:rsid w:val="00B33475"/>
    <w:rsid w:val="00B3362B"/>
    <w:rsid w:val="00B33783"/>
    <w:rsid w:val="00B33B56"/>
    <w:rsid w:val="00B33D9C"/>
    <w:rsid w:val="00B3464A"/>
    <w:rsid w:val="00B34C4A"/>
    <w:rsid w:val="00B34EDB"/>
    <w:rsid w:val="00B354DA"/>
    <w:rsid w:val="00B359C0"/>
    <w:rsid w:val="00B36095"/>
    <w:rsid w:val="00B364B1"/>
    <w:rsid w:val="00B36952"/>
    <w:rsid w:val="00B3697B"/>
    <w:rsid w:val="00B36B3E"/>
    <w:rsid w:val="00B36C1F"/>
    <w:rsid w:val="00B37106"/>
    <w:rsid w:val="00B377EF"/>
    <w:rsid w:val="00B37810"/>
    <w:rsid w:val="00B37CC4"/>
    <w:rsid w:val="00B37CF2"/>
    <w:rsid w:val="00B37E28"/>
    <w:rsid w:val="00B406CD"/>
    <w:rsid w:val="00B4081B"/>
    <w:rsid w:val="00B40F1C"/>
    <w:rsid w:val="00B41443"/>
    <w:rsid w:val="00B416D8"/>
    <w:rsid w:val="00B41AD6"/>
    <w:rsid w:val="00B4239C"/>
    <w:rsid w:val="00B429CF"/>
    <w:rsid w:val="00B42D90"/>
    <w:rsid w:val="00B43C5F"/>
    <w:rsid w:val="00B44443"/>
    <w:rsid w:val="00B44B4E"/>
    <w:rsid w:val="00B44E64"/>
    <w:rsid w:val="00B45001"/>
    <w:rsid w:val="00B462D9"/>
    <w:rsid w:val="00B4712F"/>
    <w:rsid w:val="00B472B9"/>
    <w:rsid w:val="00B47B46"/>
    <w:rsid w:val="00B500DD"/>
    <w:rsid w:val="00B5038D"/>
    <w:rsid w:val="00B50981"/>
    <w:rsid w:val="00B50BC8"/>
    <w:rsid w:val="00B512E4"/>
    <w:rsid w:val="00B51680"/>
    <w:rsid w:val="00B51E4A"/>
    <w:rsid w:val="00B5208A"/>
    <w:rsid w:val="00B524B9"/>
    <w:rsid w:val="00B525EC"/>
    <w:rsid w:val="00B530F7"/>
    <w:rsid w:val="00B53A28"/>
    <w:rsid w:val="00B53B1A"/>
    <w:rsid w:val="00B548D5"/>
    <w:rsid w:val="00B550B0"/>
    <w:rsid w:val="00B55E9D"/>
    <w:rsid w:val="00B56536"/>
    <w:rsid w:val="00B56A93"/>
    <w:rsid w:val="00B56A94"/>
    <w:rsid w:val="00B56E1D"/>
    <w:rsid w:val="00B57188"/>
    <w:rsid w:val="00B5769F"/>
    <w:rsid w:val="00B57C84"/>
    <w:rsid w:val="00B61174"/>
    <w:rsid w:val="00B615F7"/>
    <w:rsid w:val="00B61DA9"/>
    <w:rsid w:val="00B62D47"/>
    <w:rsid w:val="00B62E13"/>
    <w:rsid w:val="00B631B7"/>
    <w:rsid w:val="00B63395"/>
    <w:rsid w:val="00B64B16"/>
    <w:rsid w:val="00B6535F"/>
    <w:rsid w:val="00B65D57"/>
    <w:rsid w:val="00B65FF8"/>
    <w:rsid w:val="00B6601B"/>
    <w:rsid w:val="00B66069"/>
    <w:rsid w:val="00B665BA"/>
    <w:rsid w:val="00B6665A"/>
    <w:rsid w:val="00B66B6F"/>
    <w:rsid w:val="00B66CDC"/>
    <w:rsid w:val="00B67A00"/>
    <w:rsid w:val="00B702DC"/>
    <w:rsid w:val="00B70767"/>
    <w:rsid w:val="00B70842"/>
    <w:rsid w:val="00B70C39"/>
    <w:rsid w:val="00B724B9"/>
    <w:rsid w:val="00B728A0"/>
    <w:rsid w:val="00B733DE"/>
    <w:rsid w:val="00B73AD8"/>
    <w:rsid w:val="00B73B79"/>
    <w:rsid w:val="00B73BC8"/>
    <w:rsid w:val="00B73CF2"/>
    <w:rsid w:val="00B73EB2"/>
    <w:rsid w:val="00B73EF9"/>
    <w:rsid w:val="00B7427D"/>
    <w:rsid w:val="00B753C8"/>
    <w:rsid w:val="00B758E2"/>
    <w:rsid w:val="00B75EB4"/>
    <w:rsid w:val="00B7652F"/>
    <w:rsid w:val="00B76533"/>
    <w:rsid w:val="00B7665B"/>
    <w:rsid w:val="00B76CF6"/>
    <w:rsid w:val="00B77AB2"/>
    <w:rsid w:val="00B77B8B"/>
    <w:rsid w:val="00B77CD5"/>
    <w:rsid w:val="00B804C8"/>
    <w:rsid w:val="00B80AC1"/>
    <w:rsid w:val="00B80FFE"/>
    <w:rsid w:val="00B81B11"/>
    <w:rsid w:val="00B81E78"/>
    <w:rsid w:val="00B82F2F"/>
    <w:rsid w:val="00B83382"/>
    <w:rsid w:val="00B83477"/>
    <w:rsid w:val="00B83980"/>
    <w:rsid w:val="00B83A1C"/>
    <w:rsid w:val="00B83A59"/>
    <w:rsid w:val="00B8461B"/>
    <w:rsid w:val="00B84751"/>
    <w:rsid w:val="00B849DA"/>
    <w:rsid w:val="00B85118"/>
    <w:rsid w:val="00B852B9"/>
    <w:rsid w:val="00B85311"/>
    <w:rsid w:val="00B863BE"/>
    <w:rsid w:val="00B864CF"/>
    <w:rsid w:val="00B8692C"/>
    <w:rsid w:val="00B86A09"/>
    <w:rsid w:val="00B87259"/>
    <w:rsid w:val="00B87620"/>
    <w:rsid w:val="00B900DD"/>
    <w:rsid w:val="00B90C61"/>
    <w:rsid w:val="00B90CEF"/>
    <w:rsid w:val="00B91313"/>
    <w:rsid w:val="00B91710"/>
    <w:rsid w:val="00B91E6C"/>
    <w:rsid w:val="00B92167"/>
    <w:rsid w:val="00B926B4"/>
    <w:rsid w:val="00B926D5"/>
    <w:rsid w:val="00B928F3"/>
    <w:rsid w:val="00B92B70"/>
    <w:rsid w:val="00B93443"/>
    <w:rsid w:val="00B9359E"/>
    <w:rsid w:val="00B93E91"/>
    <w:rsid w:val="00B93FD6"/>
    <w:rsid w:val="00B946C0"/>
    <w:rsid w:val="00B947C8"/>
    <w:rsid w:val="00B94DA1"/>
    <w:rsid w:val="00B95C2D"/>
    <w:rsid w:val="00B961E2"/>
    <w:rsid w:val="00B96C97"/>
    <w:rsid w:val="00B96DD6"/>
    <w:rsid w:val="00B9725D"/>
    <w:rsid w:val="00BA07D5"/>
    <w:rsid w:val="00BA0A5F"/>
    <w:rsid w:val="00BA0C07"/>
    <w:rsid w:val="00BA0F79"/>
    <w:rsid w:val="00BA11C8"/>
    <w:rsid w:val="00BA128E"/>
    <w:rsid w:val="00BA1612"/>
    <w:rsid w:val="00BA163B"/>
    <w:rsid w:val="00BA176E"/>
    <w:rsid w:val="00BA18D8"/>
    <w:rsid w:val="00BA1E9E"/>
    <w:rsid w:val="00BA1EA6"/>
    <w:rsid w:val="00BA2789"/>
    <w:rsid w:val="00BA28F4"/>
    <w:rsid w:val="00BA2B5D"/>
    <w:rsid w:val="00BA2CCC"/>
    <w:rsid w:val="00BA2F06"/>
    <w:rsid w:val="00BA3277"/>
    <w:rsid w:val="00BA3803"/>
    <w:rsid w:val="00BA398B"/>
    <w:rsid w:val="00BA3B29"/>
    <w:rsid w:val="00BA3E89"/>
    <w:rsid w:val="00BA4593"/>
    <w:rsid w:val="00BA45C5"/>
    <w:rsid w:val="00BA47A9"/>
    <w:rsid w:val="00BA487F"/>
    <w:rsid w:val="00BA4AE2"/>
    <w:rsid w:val="00BA4C76"/>
    <w:rsid w:val="00BA4F73"/>
    <w:rsid w:val="00BA5100"/>
    <w:rsid w:val="00BA5458"/>
    <w:rsid w:val="00BA5E8B"/>
    <w:rsid w:val="00BA5FC4"/>
    <w:rsid w:val="00BA6315"/>
    <w:rsid w:val="00BA6363"/>
    <w:rsid w:val="00BA64EF"/>
    <w:rsid w:val="00BA674A"/>
    <w:rsid w:val="00BA7398"/>
    <w:rsid w:val="00BA7733"/>
    <w:rsid w:val="00BB05D8"/>
    <w:rsid w:val="00BB07EF"/>
    <w:rsid w:val="00BB08BC"/>
    <w:rsid w:val="00BB0F0F"/>
    <w:rsid w:val="00BB17D7"/>
    <w:rsid w:val="00BB18B8"/>
    <w:rsid w:val="00BB1CF4"/>
    <w:rsid w:val="00BB229A"/>
    <w:rsid w:val="00BB34E9"/>
    <w:rsid w:val="00BB3A56"/>
    <w:rsid w:val="00BB4455"/>
    <w:rsid w:val="00BB4666"/>
    <w:rsid w:val="00BB4822"/>
    <w:rsid w:val="00BB50CA"/>
    <w:rsid w:val="00BB56BE"/>
    <w:rsid w:val="00BB5A2D"/>
    <w:rsid w:val="00BB62B9"/>
    <w:rsid w:val="00BB6732"/>
    <w:rsid w:val="00BB682C"/>
    <w:rsid w:val="00BB6C8A"/>
    <w:rsid w:val="00BB6DB8"/>
    <w:rsid w:val="00BB71C2"/>
    <w:rsid w:val="00BB7C37"/>
    <w:rsid w:val="00BC08A7"/>
    <w:rsid w:val="00BC16EF"/>
    <w:rsid w:val="00BC29CE"/>
    <w:rsid w:val="00BC2A04"/>
    <w:rsid w:val="00BC42D0"/>
    <w:rsid w:val="00BC4A39"/>
    <w:rsid w:val="00BC4A80"/>
    <w:rsid w:val="00BC4E51"/>
    <w:rsid w:val="00BC4E69"/>
    <w:rsid w:val="00BC4FBE"/>
    <w:rsid w:val="00BC5300"/>
    <w:rsid w:val="00BC534B"/>
    <w:rsid w:val="00BC5CCD"/>
    <w:rsid w:val="00BC5CE8"/>
    <w:rsid w:val="00BC6279"/>
    <w:rsid w:val="00BC6323"/>
    <w:rsid w:val="00BC69FD"/>
    <w:rsid w:val="00BC6C9B"/>
    <w:rsid w:val="00BC710C"/>
    <w:rsid w:val="00BC7614"/>
    <w:rsid w:val="00BC7AF9"/>
    <w:rsid w:val="00BC7E44"/>
    <w:rsid w:val="00BC7EE3"/>
    <w:rsid w:val="00BD0434"/>
    <w:rsid w:val="00BD077F"/>
    <w:rsid w:val="00BD0B64"/>
    <w:rsid w:val="00BD17D0"/>
    <w:rsid w:val="00BD2356"/>
    <w:rsid w:val="00BD2431"/>
    <w:rsid w:val="00BD2B30"/>
    <w:rsid w:val="00BD2D4F"/>
    <w:rsid w:val="00BD2E94"/>
    <w:rsid w:val="00BD371F"/>
    <w:rsid w:val="00BD415E"/>
    <w:rsid w:val="00BD52D1"/>
    <w:rsid w:val="00BD586B"/>
    <w:rsid w:val="00BD5C11"/>
    <w:rsid w:val="00BD741C"/>
    <w:rsid w:val="00BD7E8F"/>
    <w:rsid w:val="00BE00B7"/>
    <w:rsid w:val="00BE0144"/>
    <w:rsid w:val="00BE01A9"/>
    <w:rsid w:val="00BE01E6"/>
    <w:rsid w:val="00BE10B5"/>
    <w:rsid w:val="00BE134E"/>
    <w:rsid w:val="00BE1A7B"/>
    <w:rsid w:val="00BE1DB4"/>
    <w:rsid w:val="00BE2194"/>
    <w:rsid w:val="00BE2F5C"/>
    <w:rsid w:val="00BE3077"/>
    <w:rsid w:val="00BE3209"/>
    <w:rsid w:val="00BE33F4"/>
    <w:rsid w:val="00BE3B48"/>
    <w:rsid w:val="00BE3E52"/>
    <w:rsid w:val="00BE3FC1"/>
    <w:rsid w:val="00BE41A8"/>
    <w:rsid w:val="00BE583E"/>
    <w:rsid w:val="00BE593B"/>
    <w:rsid w:val="00BE5F47"/>
    <w:rsid w:val="00BE64D0"/>
    <w:rsid w:val="00BE659C"/>
    <w:rsid w:val="00BE6600"/>
    <w:rsid w:val="00BE6BD0"/>
    <w:rsid w:val="00BE6FA5"/>
    <w:rsid w:val="00BE71C7"/>
    <w:rsid w:val="00BE7AA5"/>
    <w:rsid w:val="00BE7E9B"/>
    <w:rsid w:val="00BF0338"/>
    <w:rsid w:val="00BF0683"/>
    <w:rsid w:val="00BF0EF0"/>
    <w:rsid w:val="00BF1903"/>
    <w:rsid w:val="00BF268C"/>
    <w:rsid w:val="00BF295C"/>
    <w:rsid w:val="00BF2DCD"/>
    <w:rsid w:val="00BF30FC"/>
    <w:rsid w:val="00BF338E"/>
    <w:rsid w:val="00BF4638"/>
    <w:rsid w:val="00BF46A0"/>
    <w:rsid w:val="00BF48FA"/>
    <w:rsid w:val="00BF4900"/>
    <w:rsid w:val="00BF4A08"/>
    <w:rsid w:val="00BF4B6B"/>
    <w:rsid w:val="00BF4EFB"/>
    <w:rsid w:val="00BF5294"/>
    <w:rsid w:val="00BF5365"/>
    <w:rsid w:val="00BF5520"/>
    <w:rsid w:val="00BF62E2"/>
    <w:rsid w:val="00BF671A"/>
    <w:rsid w:val="00BF6C2E"/>
    <w:rsid w:val="00BF6D17"/>
    <w:rsid w:val="00BF6DE5"/>
    <w:rsid w:val="00BF7866"/>
    <w:rsid w:val="00C003B1"/>
    <w:rsid w:val="00C007F2"/>
    <w:rsid w:val="00C008C4"/>
    <w:rsid w:val="00C00A96"/>
    <w:rsid w:val="00C00CFE"/>
    <w:rsid w:val="00C00E05"/>
    <w:rsid w:val="00C00F91"/>
    <w:rsid w:val="00C015D4"/>
    <w:rsid w:val="00C02009"/>
    <w:rsid w:val="00C021CD"/>
    <w:rsid w:val="00C026A4"/>
    <w:rsid w:val="00C02879"/>
    <w:rsid w:val="00C028D8"/>
    <w:rsid w:val="00C02E10"/>
    <w:rsid w:val="00C0323B"/>
    <w:rsid w:val="00C03A52"/>
    <w:rsid w:val="00C03B86"/>
    <w:rsid w:val="00C04010"/>
    <w:rsid w:val="00C04160"/>
    <w:rsid w:val="00C04174"/>
    <w:rsid w:val="00C04519"/>
    <w:rsid w:val="00C04648"/>
    <w:rsid w:val="00C04890"/>
    <w:rsid w:val="00C04D6F"/>
    <w:rsid w:val="00C0523E"/>
    <w:rsid w:val="00C0558B"/>
    <w:rsid w:val="00C05785"/>
    <w:rsid w:val="00C05A49"/>
    <w:rsid w:val="00C05ED3"/>
    <w:rsid w:val="00C05ED4"/>
    <w:rsid w:val="00C06204"/>
    <w:rsid w:val="00C06509"/>
    <w:rsid w:val="00C06A46"/>
    <w:rsid w:val="00C06F7F"/>
    <w:rsid w:val="00C06FFE"/>
    <w:rsid w:val="00C070A4"/>
    <w:rsid w:val="00C071DF"/>
    <w:rsid w:val="00C078CD"/>
    <w:rsid w:val="00C07957"/>
    <w:rsid w:val="00C07A3E"/>
    <w:rsid w:val="00C07C10"/>
    <w:rsid w:val="00C07D39"/>
    <w:rsid w:val="00C10266"/>
    <w:rsid w:val="00C10531"/>
    <w:rsid w:val="00C10996"/>
    <w:rsid w:val="00C1151A"/>
    <w:rsid w:val="00C12258"/>
    <w:rsid w:val="00C1247D"/>
    <w:rsid w:val="00C126A9"/>
    <w:rsid w:val="00C12F1B"/>
    <w:rsid w:val="00C13589"/>
    <w:rsid w:val="00C136A6"/>
    <w:rsid w:val="00C137B9"/>
    <w:rsid w:val="00C138A4"/>
    <w:rsid w:val="00C1392F"/>
    <w:rsid w:val="00C13C7C"/>
    <w:rsid w:val="00C142F9"/>
    <w:rsid w:val="00C1431A"/>
    <w:rsid w:val="00C14627"/>
    <w:rsid w:val="00C146C8"/>
    <w:rsid w:val="00C14A2C"/>
    <w:rsid w:val="00C14EAC"/>
    <w:rsid w:val="00C1541F"/>
    <w:rsid w:val="00C158E8"/>
    <w:rsid w:val="00C15D48"/>
    <w:rsid w:val="00C16081"/>
    <w:rsid w:val="00C16574"/>
    <w:rsid w:val="00C16F2D"/>
    <w:rsid w:val="00C200E1"/>
    <w:rsid w:val="00C20181"/>
    <w:rsid w:val="00C20DD6"/>
    <w:rsid w:val="00C20F8E"/>
    <w:rsid w:val="00C21522"/>
    <w:rsid w:val="00C21689"/>
    <w:rsid w:val="00C21D08"/>
    <w:rsid w:val="00C21D22"/>
    <w:rsid w:val="00C22021"/>
    <w:rsid w:val="00C2213B"/>
    <w:rsid w:val="00C2229E"/>
    <w:rsid w:val="00C222CB"/>
    <w:rsid w:val="00C23081"/>
    <w:rsid w:val="00C23808"/>
    <w:rsid w:val="00C23C15"/>
    <w:rsid w:val="00C24606"/>
    <w:rsid w:val="00C2471D"/>
    <w:rsid w:val="00C24930"/>
    <w:rsid w:val="00C24982"/>
    <w:rsid w:val="00C24B97"/>
    <w:rsid w:val="00C24DBC"/>
    <w:rsid w:val="00C25539"/>
    <w:rsid w:val="00C258A8"/>
    <w:rsid w:val="00C25C43"/>
    <w:rsid w:val="00C26A7F"/>
    <w:rsid w:val="00C26C0A"/>
    <w:rsid w:val="00C273A3"/>
    <w:rsid w:val="00C2788C"/>
    <w:rsid w:val="00C27D66"/>
    <w:rsid w:val="00C31108"/>
    <w:rsid w:val="00C314E3"/>
    <w:rsid w:val="00C3171F"/>
    <w:rsid w:val="00C32071"/>
    <w:rsid w:val="00C32729"/>
    <w:rsid w:val="00C329FD"/>
    <w:rsid w:val="00C33987"/>
    <w:rsid w:val="00C33C10"/>
    <w:rsid w:val="00C345DE"/>
    <w:rsid w:val="00C347C3"/>
    <w:rsid w:val="00C34900"/>
    <w:rsid w:val="00C35DF0"/>
    <w:rsid w:val="00C36B9D"/>
    <w:rsid w:val="00C37B49"/>
    <w:rsid w:val="00C37BF2"/>
    <w:rsid w:val="00C4015E"/>
    <w:rsid w:val="00C40431"/>
    <w:rsid w:val="00C4049B"/>
    <w:rsid w:val="00C4118F"/>
    <w:rsid w:val="00C41489"/>
    <w:rsid w:val="00C416F6"/>
    <w:rsid w:val="00C41BC0"/>
    <w:rsid w:val="00C42074"/>
    <w:rsid w:val="00C423E3"/>
    <w:rsid w:val="00C42CEC"/>
    <w:rsid w:val="00C432F0"/>
    <w:rsid w:val="00C4354C"/>
    <w:rsid w:val="00C44275"/>
    <w:rsid w:val="00C443D6"/>
    <w:rsid w:val="00C44453"/>
    <w:rsid w:val="00C4489D"/>
    <w:rsid w:val="00C44C83"/>
    <w:rsid w:val="00C453E3"/>
    <w:rsid w:val="00C4543E"/>
    <w:rsid w:val="00C4548C"/>
    <w:rsid w:val="00C45C32"/>
    <w:rsid w:val="00C45E03"/>
    <w:rsid w:val="00C45FF5"/>
    <w:rsid w:val="00C46D49"/>
    <w:rsid w:val="00C46DCE"/>
    <w:rsid w:val="00C47538"/>
    <w:rsid w:val="00C4769A"/>
    <w:rsid w:val="00C47A67"/>
    <w:rsid w:val="00C5024A"/>
    <w:rsid w:val="00C509AA"/>
    <w:rsid w:val="00C51879"/>
    <w:rsid w:val="00C51B4D"/>
    <w:rsid w:val="00C51C4F"/>
    <w:rsid w:val="00C5228D"/>
    <w:rsid w:val="00C527B4"/>
    <w:rsid w:val="00C52DC7"/>
    <w:rsid w:val="00C531BE"/>
    <w:rsid w:val="00C5359C"/>
    <w:rsid w:val="00C5383A"/>
    <w:rsid w:val="00C53E26"/>
    <w:rsid w:val="00C54254"/>
    <w:rsid w:val="00C542C7"/>
    <w:rsid w:val="00C544CC"/>
    <w:rsid w:val="00C54713"/>
    <w:rsid w:val="00C54884"/>
    <w:rsid w:val="00C54DE3"/>
    <w:rsid w:val="00C54F98"/>
    <w:rsid w:val="00C55128"/>
    <w:rsid w:val="00C552C9"/>
    <w:rsid w:val="00C55351"/>
    <w:rsid w:val="00C55620"/>
    <w:rsid w:val="00C5598D"/>
    <w:rsid w:val="00C55AFB"/>
    <w:rsid w:val="00C55B8D"/>
    <w:rsid w:val="00C5620E"/>
    <w:rsid w:val="00C56560"/>
    <w:rsid w:val="00C56727"/>
    <w:rsid w:val="00C568C9"/>
    <w:rsid w:val="00C56B38"/>
    <w:rsid w:val="00C56CE1"/>
    <w:rsid w:val="00C570BA"/>
    <w:rsid w:val="00C570FF"/>
    <w:rsid w:val="00C57CA8"/>
    <w:rsid w:val="00C602CB"/>
    <w:rsid w:val="00C60384"/>
    <w:rsid w:val="00C60542"/>
    <w:rsid w:val="00C613C1"/>
    <w:rsid w:val="00C618C5"/>
    <w:rsid w:val="00C620D8"/>
    <w:rsid w:val="00C62411"/>
    <w:rsid w:val="00C62528"/>
    <w:rsid w:val="00C62608"/>
    <w:rsid w:val="00C626A2"/>
    <w:rsid w:val="00C62B4D"/>
    <w:rsid w:val="00C62E32"/>
    <w:rsid w:val="00C630D1"/>
    <w:rsid w:val="00C6342A"/>
    <w:rsid w:val="00C6380E"/>
    <w:rsid w:val="00C63ECB"/>
    <w:rsid w:val="00C64175"/>
    <w:rsid w:val="00C6470A"/>
    <w:rsid w:val="00C648F7"/>
    <w:rsid w:val="00C64CA3"/>
    <w:rsid w:val="00C65C41"/>
    <w:rsid w:val="00C666E3"/>
    <w:rsid w:val="00C66716"/>
    <w:rsid w:val="00C66A48"/>
    <w:rsid w:val="00C66B69"/>
    <w:rsid w:val="00C671A1"/>
    <w:rsid w:val="00C671B2"/>
    <w:rsid w:val="00C67C24"/>
    <w:rsid w:val="00C67F0A"/>
    <w:rsid w:val="00C702A8"/>
    <w:rsid w:val="00C70705"/>
    <w:rsid w:val="00C70853"/>
    <w:rsid w:val="00C70E17"/>
    <w:rsid w:val="00C70F22"/>
    <w:rsid w:val="00C71239"/>
    <w:rsid w:val="00C71593"/>
    <w:rsid w:val="00C71B37"/>
    <w:rsid w:val="00C72250"/>
    <w:rsid w:val="00C7242F"/>
    <w:rsid w:val="00C72B68"/>
    <w:rsid w:val="00C73783"/>
    <w:rsid w:val="00C739FC"/>
    <w:rsid w:val="00C748C2"/>
    <w:rsid w:val="00C74931"/>
    <w:rsid w:val="00C749DD"/>
    <w:rsid w:val="00C74C98"/>
    <w:rsid w:val="00C75275"/>
    <w:rsid w:val="00C752CC"/>
    <w:rsid w:val="00C75579"/>
    <w:rsid w:val="00C75C02"/>
    <w:rsid w:val="00C75CED"/>
    <w:rsid w:val="00C75D48"/>
    <w:rsid w:val="00C75D7E"/>
    <w:rsid w:val="00C75F1D"/>
    <w:rsid w:val="00C765B8"/>
    <w:rsid w:val="00C76622"/>
    <w:rsid w:val="00C76942"/>
    <w:rsid w:val="00C76DBE"/>
    <w:rsid w:val="00C7719E"/>
    <w:rsid w:val="00C77270"/>
    <w:rsid w:val="00C774AC"/>
    <w:rsid w:val="00C77C10"/>
    <w:rsid w:val="00C77E9C"/>
    <w:rsid w:val="00C8025D"/>
    <w:rsid w:val="00C802D3"/>
    <w:rsid w:val="00C80309"/>
    <w:rsid w:val="00C8054F"/>
    <w:rsid w:val="00C80737"/>
    <w:rsid w:val="00C812E9"/>
    <w:rsid w:val="00C81353"/>
    <w:rsid w:val="00C8175C"/>
    <w:rsid w:val="00C81CFF"/>
    <w:rsid w:val="00C81E52"/>
    <w:rsid w:val="00C81E88"/>
    <w:rsid w:val="00C82275"/>
    <w:rsid w:val="00C822A3"/>
    <w:rsid w:val="00C82A68"/>
    <w:rsid w:val="00C82D97"/>
    <w:rsid w:val="00C82F73"/>
    <w:rsid w:val="00C832B9"/>
    <w:rsid w:val="00C835B6"/>
    <w:rsid w:val="00C8393E"/>
    <w:rsid w:val="00C83CB0"/>
    <w:rsid w:val="00C840DE"/>
    <w:rsid w:val="00C8411C"/>
    <w:rsid w:val="00C84471"/>
    <w:rsid w:val="00C844AA"/>
    <w:rsid w:val="00C84A04"/>
    <w:rsid w:val="00C866A1"/>
    <w:rsid w:val="00C86787"/>
    <w:rsid w:val="00C86A53"/>
    <w:rsid w:val="00C86D22"/>
    <w:rsid w:val="00C87287"/>
    <w:rsid w:val="00C87D86"/>
    <w:rsid w:val="00C90285"/>
    <w:rsid w:val="00C90526"/>
    <w:rsid w:val="00C906E5"/>
    <w:rsid w:val="00C91F4D"/>
    <w:rsid w:val="00C92F63"/>
    <w:rsid w:val="00C9320E"/>
    <w:rsid w:val="00C9387D"/>
    <w:rsid w:val="00C93F82"/>
    <w:rsid w:val="00C9417D"/>
    <w:rsid w:val="00C94183"/>
    <w:rsid w:val="00C945FB"/>
    <w:rsid w:val="00C94D94"/>
    <w:rsid w:val="00C95451"/>
    <w:rsid w:val="00C95590"/>
    <w:rsid w:val="00C96052"/>
    <w:rsid w:val="00C96284"/>
    <w:rsid w:val="00C9644F"/>
    <w:rsid w:val="00C966BB"/>
    <w:rsid w:val="00C96C60"/>
    <w:rsid w:val="00C97057"/>
    <w:rsid w:val="00C976F8"/>
    <w:rsid w:val="00CA0526"/>
    <w:rsid w:val="00CA0603"/>
    <w:rsid w:val="00CA0695"/>
    <w:rsid w:val="00CA09CA"/>
    <w:rsid w:val="00CA0DCC"/>
    <w:rsid w:val="00CA0FA0"/>
    <w:rsid w:val="00CA0FB8"/>
    <w:rsid w:val="00CA102A"/>
    <w:rsid w:val="00CA162B"/>
    <w:rsid w:val="00CA1CD1"/>
    <w:rsid w:val="00CA21BB"/>
    <w:rsid w:val="00CA22B7"/>
    <w:rsid w:val="00CA25AC"/>
    <w:rsid w:val="00CA27F8"/>
    <w:rsid w:val="00CA28F1"/>
    <w:rsid w:val="00CA2AC6"/>
    <w:rsid w:val="00CA2E64"/>
    <w:rsid w:val="00CA2EA8"/>
    <w:rsid w:val="00CA339F"/>
    <w:rsid w:val="00CA33B9"/>
    <w:rsid w:val="00CA3616"/>
    <w:rsid w:val="00CA3C51"/>
    <w:rsid w:val="00CA40EC"/>
    <w:rsid w:val="00CA4172"/>
    <w:rsid w:val="00CA43CA"/>
    <w:rsid w:val="00CA47D4"/>
    <w:rsid w:val="00CA5282"/>
    <w:rsid w:val="00CA54CF"/>
    <w:rsid w:val="00CA587E"/>
    <w:rsid w:val="00CA5895"/>
    <w:rsid w:val="00CA5AA3"/>
    <w:rsid w:val="00CA6334"/>
    <w:rsid w:val="00CA6401"/>
    <w:rsid w:val="00CA6891"/>
    <w:rsid w:val="00CA73D0"/>
    <w:rsid w:val="00CA7662"/>
    <w:rsid w:val="00CA78B6"/>
    <w:rsid w:val="00CA7A57"/>
    <w:rsid w:val="00CB1238"/>
    <w:rsid w:val="00CB197A"/>
    <w:rsid w:val="00CB1D8B"/>
    <w:rsid w:val="00CB1DAB"/>
    <w:rsid w:val="00CB3244"/>
    <w:rsid w:val="00CB390C"/>
    <w:rsid w:val="00CB4067"/>
    <w:rsid w:val="00CB407F"/>
    <w:rsid w:val="00CB4137"/>
    <w:rsid w:val="00CB479B"/>
    <w:rsid w:val="00CB4D6B"/>
    <w:rsid w:val="00CB507B"/>
    <w:rsid w:val="00CB59B8"/>
    <w:rsid w:val="00CB5FF9"/>
    <w:rsid w:val="00CB61DA"/>
    <w:rsid w:val="00CB6394"/>
    <w:rsid w:val="00CB65C8"/>
    <w:rsid w:val="00CB6DAB"/>
    <w:rsid w:val="00CB7630"/>
    <w:rsid w:val="00CB76B8"/>
    <w:rsid w:val="00CB7A58"/>
    <w:rsid w:val="00CB7E96"/>
    <w:rsid w:val="00CC0044"/>
    <w:rsid w:val="00CC0A17"/>
    <w:rsid w:val="00CC11CF"/>
    <w:rsid w:val="00CC1429"/>
    <w:rsid w:val="00CC1A91"/>
    <w:rsid w:val="00CC211C"/>
    <w:rsid w:val="00CC2748"/>
    <w:rsid w:val="00CC38F8"/>
    <w:rsid w:val="00CC3A6F"/>
    <w:rsid w:val="00CC3E79"/>
    <w:rsid w:val="00CC42F6"/>
    <w:rsid w:val="00CC4620"/>
    <w:rsid w:val="00CC46D4"/>
    <w:rsid w:val="00CC46F9"/>
    <w:rsid w:val="00CC4832"/>
    <w:rsid w:val="00CC501F"/>
    <w:rsid w:val="00CC519B"/>
    <w:rsid w:val="00CC58FA"/>
    <w:rsid w:val="00CC5BC4"/>
    <w:rsid w:val="00CC5C4C"/>
    <w:rsid w:val="00CC60BA"/>
    <w:rsid w:val="00CC639C"/>
    <w:rsid w:val="00CC6D71"/>
    <w:rsid w:val="00CC72E6"/>
    <w:rsid w:val="00CC7777"/>
    <w:rsid w:val="00CC798C"/>
    <w:rsid w:val="00CC7A34"/>
    <w:rsid w:val="00CD00B7"/>
    <w:rsid w:val="00CD04EA"/>
    <w:rsid w:val="00CD0954"/>
    <w:rsid w:val="00CD0DE5"/>
    <w:rsid w:val="00CD0FE0"/>
    <w:rsid w:val="00CD11B8"/>
    <w:rsid w:val="00CD11DC"/>
    <w:rsid w:val="00CD11FA"/>
    <w:rsid w:val="00CD1375"/>
    <w:rsid w:val="00CD16FA"/>
    <w:rsid w:val="00CD17DF"/>
    <w:rsid w:val="00CD1EA7"/>
    <w:rsid w:val="00CD2588"/>
    <w:rsid w:val="00CD2E18"/>
    <w:rsid w:val="00CD2F18"/>
    <w:rsid w:val="00CD31D3"/>
    <w:rsid w:val="00CD3A7D"/>
    <w:rsid w:val="00CD3B1D"/>
    <w:rsid w:val="00CD3C9F"/>
    <w:rsid w:val="00CD433A"/>
    <w:rsid w:val="00CD4377"/>
    <w:rsid w:val="00CD4673"/>
    <w:rsid w:val="00CD48E5"/>
    <w:rsid w:val="00CD52ED"/>
    <w:rsid w:val="00CD5331"/>
    <w:rsid w:val="00CD5431"/>
    <w:rsid w:val="00CD5652"/>
    <w:rsid w:val="00CD56DD"/>
    <w:rsid w:val="00CD5900"/>
    <w:rsid w:val="00CD5BAF"/>
    <w:rsid w:val="00CD6314"/>
    <w:rsid w:val="00CD6565"/>
    <w:rsid w:val="00CD6EBB"/>
    <w:rsid w:val="00CD6EED"/>
    <w:rsid w:val="00CD6F0C"/>
    <w:rsid w:val="00CD70B8"/>
    <w:rsid w:val="00CD7114"/>
    <w:rsid w:val="00CD7607"/>
    <w:rsid w:val="00CE02F2"/>
    <w:rsid w:val="00CE0361"/>
    <w:rsid w:val="00CE0E2F"/>
    <w:rsid w:val="00CE0E5E"/>
    <w:rsid w:val="00CE0E72"/>
    <w:rsid w:val="00CE104C"/>
    <w:rsid w:val="00CE1577"/>
    <w:rsid w:val="00CE1713"/>
    <w:rsid w:val="00CE1A04"/>
    <w:rsid w:val="00CE2344"/>
    <w:rsid w:val="00CE2B34"/>
    <w:rsid w:val="00CE2D17"/>
    <w:rsid w:val="00CE2F97"/>
    <w:rsid w:val="00CE2FA2"/>
    <w:rsid w:val="00CE32CC"/>
    <w:rsid w:val="00CE3427"/>
    <w:rsid w:val="00CE3790"/>
    <w:rsid w:val="00CE422C"/>
    <w:rsid w:val="00CE44A9"/>
    <w:rsid w:val="00CE49B3"/>
    <w:rsid w:val="00CE5BF9"/>
    <w:rsid w:val="00CE627C"/>
    <w:rsid w:val="00CE634C"/>
    <w:rsid w:val="00CE646B"/>
    <w:rsid w:val="00CE66C6"/>
    <w:rsid w:val="00CE6CF5"/>
    <w:rsid w:val="00CE6DDB"/>
    <w:rsid w:val="00CE6F9D"/>
    <w:rsid w:val="00CE7289"/>
    <w:rsid w:val="00CF005E"/>
    <w:rsid w:val="00CF0229"/>
    <w:rsid w:val="00CF0297"/>
    <w:rsid w:val="00CF042E"/>
    <w:rsid w:val="00CF1F17"/>
    <w:rsid w:val="00CF203B"/>
    <w:rsid w:val="00CF2354"/>
    <w:rsid w:val="00CF2477"/>
    <w:rsid w:val="00CF2857"/>
    <w:rsid w:val="00CF359C"/>
    <w:rsid w:val="00CF47B3"/>
    <w:rsid w:val="00CF48A8"/>
    <w:rsid w:val="00CF50AF"/>
    <w:rsid w:val="00CF50EC"/>
    <w:rsid w:val="00CF5D43"/>
    <w:rsid w:val="00CF5DC2"/>
    <w:rsid w:val="00CF64D4"/>
    <w:rsid w:val="00CF6BF7"/>
    <w:rsid w:val="00CF72FB"/>
    <w:rsid w:val="00CF7A72"/>
    <w:rsid w:val="00D00068"/>
    <w:rsid w:val="00D001D0"/>
    <w:rsid w:val="00D00A42"/>
    <w:rsid w:val="00D00C28"/>
    <w:rsid w:val="00D0125B"/>
    <w:rsid w:val="00D012B1"/>
    <w:rsid w:val="00D013DA"/>
    <w:rsid w:val="00D013F0"/>
    <w:rsid w:val="00D0181A"/>
    <w:rsid w:val="00D01A67"/>
    <w:rsid w:val="00D01DF4"/>
    <w:rsid w:val="00D01F2C"/>
    <w:rsid w:val="00D0242B"/>
    <w:rsid w:val="00D024B8"/>
    <w:rsid w:val="00D02EF3"/>
    <w:rsid w:val="00D030DA"/>
    <w:rsid w:val="00D032F1"/>
    <w:rsid w:val="00D034B8"/>
    <w:rsid w:val="00D0371E"/>
    <w:rsid w:val="00D03A99"/>
    <w:rsid w:val="00D03E6B"/>
    <w:rsid w:val="00D03F78"/>
    <w:rsid w:val="00D0448E"/>
    <w:rsid w:val="00D04647"/>
    <w:rsid w:val="00D0577E"/>
    <w:rsid w:val="00D05ECC"/>
    <w:rsid w:val="00D062AA"/>
    <w:rsid w:val="00D0639D"/>
    <w:rsid w:val="00D07460"/>
    <w:rsid w:val="00D1021C"/>
    <w:rsid w:val="00D10531"/>
    <w:rsid w:val="00D1129D"/>
    <w:rsid w:val="00D115DE"/>
    <w:rsid w:val="00D11844"/>
    <w:rsid w:val="00D123C5"/>
    <w:rsid w:val="00D139D3"/>
    <w:rsid w:val="00D13D00"/>
    <w:rsid w:val="00D140E5"/>
    <w:rsid w:val="00D142CF"/>
    <w:rsid w:val="00D142F1"/>
    <w:rsid w:val="00D148EA"/>
    <w:rsid w:val="00D14D53"/>
    <w:rsid w:val="00D14D9C"/>
    <w:rsid w:val="00D152F7"/>
    <w:rsid w:val="00D1531A"/>
    <w:rsid w:val="00D156BC"/>
    <w:rsid w:val="00D15983"/>
    <w:rsid w:val="00D16411"/>
    <w:rsid w:val="00D1644C"/>
    <w:rsid w:val="00D172EC"/>
    <w:rsid w:val="00D173E0"/>
    <w:rsid w:val="00D17493"/>
    <w:rsid w:val="00D17639"/>
    <w:rsid w:val="00D17A9C"/>
    <w:rsid w:val="00D17E36"/>
    <w:rsid w:val="00D20090"/>
    <w:rsid w:val="00D20176"/>
    <w:rsid w:val="00D20267"/>
    <w:rsid w:val="00D204CF"/>
    <w:rsid w:val="00D20F81"/>
    <w:rsid w:val="00D20F99"/>
    <w:rsid w:val="00D21045"/>
    <w:rsid w:val="00D21781"/>
    <w:rsid w:val="00D219DD"/>
    <w:rsid w:val="00D22390"/>
    <w:rsid w:val="00D228BF"/>
    <w:rsid w:val="00D22A49"/>
    <w:rsid w:val="00D22DA4"/>
    <w:rsid w:val="00D232C6"/>
    <w:rsid w:val="00D23951"/>
    <w:rsid w:val="00D23D18"/>
    <w:rsid w:val="00D23D41"/>
    <w:rsid w:val="00D23E94"/>
    <w:rsid w:val="00D24197"/>
    <w:rsid w:val="00D24ECA"/>
    <w:rsid w:val="00D25623"/>
    <w:rsid w:val="00D25FD2"/>
    <w:rsid w:val="00D267CA"/>
    <w:rsid w:val="00D267DF"/>
    <w:rsid w:val="00D268CE"/>
    <w:rsid w:val="00D269EB"/>
    <w:rsid w:val="00D26A57"/>
    <w:rsid w:val="00D26B64"/>
    <w:rsid w:val="00D26C06"/>
    <w:rsid w:val="00D27526"/>
    <w:rsid w:val="00D27C5D"/>
    <w:rsid w:val="00D3009D"/>
    <w:rsid w:val="00D3087B"/>
    <w:rsid w:val="00D30DE5"/>
    <w:rsid w:val="00D310B3"/>
    <w:rsid w:val="00D313D6"/>
    <w:rsid w:val="00D31450"/>
    <w:rsid w:val="00D31710"/>
    <w:rsid w:val="00D3186A"/>
    <w:rsid w:val="00D318D8"/>
    <w:rsid w:val="00D32952"/>
    <w:rsid w:val="00D32DBC"/>
    <w:rsid w:val="00D332B4"/>
    <w:rsid w:val="00D33385"/>
    <w:rsid w:val="00D3338C"/>
    <w:rsid w:val="00D3383D"/>
    <w:rsid w:val="00D34308"/>
    <w:rsid w:val="00D34B2C"/>
    <w:rsid w:val="00D34B3A"/>
    <w:rsid w:val="00D34D7B"/>
    <w:rsid w:val="00D34E1F"/>
    <w:rsid w:val="00D34EE3"/>
    <w:rsid w:val="00D352D2"/>
    <w:rsid w:val="00D35BA9"/>
    <w:rsid w:val="00D35D04"/>
    <w:rsid w:val="00D35D8A"/>
    <w:rsid w:val="00D367C6"/>
    <w:rsid w:val="00D37810"/>
    <w:rsid w:val="00D379A5"/>
    <w:rsid w:val="00D37A0E"/>
    <w:rsid w:val="00D37A17"/>
    <w:rsid w:val="00D37BC6"/>
    <w:rsid w:val="00D37E25"/>
    <w:rsid w:val="00D4068E"/>
    <w:rsid w:val="00D4079D"/>
    <w:rsid w:val="00D40BBD"/>
    <w:rsid w:val="00D40BCE"/>
    <w:rsid w:val="00D4118A"/>
    <w:rsid w:val="00D412D3"/>
    <w:rsid w:val="00D4171E"/>
    <w:rsid w:val="00D423E6"/>
    <w:rsid w:val="00D42DEA"/>
    <w:rsid w:val="00D42E08"/>
    <w:rsid w:val="00D44747"/>
    <w:rsid w:val="00D44C1C"/>
    <w:rsid w:val="00D44C54"/>
    <w:rsid w:val="00D453B5"/>
    <w:rsid w:val="00D45551"/>
    <w:rsid w:val="00D45C7E"/>
    <w:rsid w:val="00D45D01"/>
    <w:rsid w:val="00D46F60"/>
    <w:rsid w:val="00D471A2"/>
    <w:rsid w:val="00D47813"/>
    <w:rsid w:val="00D4795A"/>
    <w:rsid w:val="00D47B13"/>
    <w:rsid w:val="00D50011"/>
    <w:rsid w:val="00D50945"/>
    <w:rsid w:val="00D51292"/>
    <w:rsid w:val="00D51896"/>
    <w:rsid w:val="00D5193B"/>
    <w:rsid w:val="00D51CCF"/>
    <w:rsid w:val="00D51CD9"/>
    <w:rsid w:val="00D527D6"/>
    <w:rsid w:val="00D52ACC"/>
    <w:rsid w:val="00D53388"/>
    <w:rsid w:val="00D53971"/>
    <w:rsid w:val="00D53B59"/>
    <w:rsid w:val="00D53D6B"/>
    <w:rsid w:val="00D53DEC"/>
    <w:rsid w:val="00D53FD0"/>
    <w:rsid w:val="00D54181"/>
    <w:rsid w:val="00D544A6"/>
    <w:rsid w:val="00D547A5"/>
    <w:rsid w:val="00D54DCC"/>
    <w:rsid w:val="00D55B8E"/>
    <w:rsid w:val="00D55D2A"/>
    <w:rsid w:val="00D5607C"/>
    <w:rsid w:val="00D560FC"/>
    <w:rsid w:val="00D563DA"/>
    <w:rsid w:val="00D5665C"/>
    <w:rsid w:val="00D56D0C"/>
    <w:rsid w:val="00D56DAF"/>
    <w:rsid w:val="00D57547"/>
    <w:rsid w:val="00D577BF"/>
    <w:rsid w:val="00D57B87"/>
    <w:rsid w:val="00D6037A"/>
    <w:rsid w:val="00D6083D"/>
    <w:rsid w:val="00D60D8F"/>
    <w:rsid w:val="00D60EC8"/>
    <w:rsid w:val="00D6125F"/>
    <w:rsid w:val="00D61710"/>
    <w:rsid w:val="00D61A13"/>
    <w:rsid w:val="00D61D5F"/>
    <w:rsid w:val="00D6376A"/>
    <w:rsid w:val="00D637E0"/>
    <w:rsid w:val="00D63801"/>
    <w:rsid w:val="00D64DED"/>
    <w:rsid w:val="00D65810"/>
    <w:rsid w:val="00D65A03"/>
    <w:rsid w:val="00D65A0E"/>
    <w:rsid w:val="00D65BEA"/>
    <w:rsid w:val="00D662BA"/>
    <w:rsid w:val="00D66374"/>
    <w:rsid w:val="00D66563"/>
    <w:rsid w:val="00D665C9"/>
    <w:rsid w:val="00D677E8"/>
    <w:rsid w:val="00D67B1C"/>
    <w:rsid w:val="00D67D48"/>
    <w:rsid w:val="00D67D69"/>
    <w:rsid w:val="00D704AD"/>
    <w:rsid w:val="00D70C62"/>
    <w:rsid w:val="00D713CA"/>
    <w:rsid w:val="00D713E6"/>
    <w:rsid w:val="00D719DC"/>
    <w:rsid w:val="00D72703"/>
    <w:rsid w:val="00D73557"/>
    <w:rsid w:val="00D737F3"/>
    <w:rsid w:val="00D73845"/>
    <w:rsid w:val="00D74187"/>
    <w:rsid w:val="00D7436A"/>
    <w:rsid w:val="00D74706"/>
    <w:rsid w:val="00D75483"/>
    <w:rsid w:val="00D7592F"/>
    <w:rsid w:val="00D759B3"/>
    <w:rsid w:val="00D761D2"/>
    <w:rsid w:val="00D7631C"/>
    <w:rsid w:val="00D76475"/>
    <w:rsid w:val="00D76DD6"/>
    <w:rsid w:val="00D76FB7"/>
    <w:rsid w:val="00D77087"/>
    <w:rsid w:val="00D771FF"/>
    <w:rsid w:val="00D772D2"/>
    <w:rsid w:val="00D77731"/>
    <w:rsid w:val="00D779F8"/>
    <w:rsid w:val="00D77A1C"/>
    <w:rsid w:val="00D8015F"/>
    <w:rsid w:val="00D8083C"/>
    <w:rsid w:val="00D808C1"/>
    <w:rsid w:val="00D808F6"/>
    <w:rsid w:val="00D81866"/>
    <w:rsid w:val="00D8197A"/>
    <w:rsid w:val="00D8205D"/>
    <w:rsid w:val="00D82908"/>
    <w:rsid w:val="00D83431"/>
    <w:rsid w:val="00D835A0"/>
    <w:rsid w:val="00D83612"/>
    <w:rsid w:val="00D83BCE"/>
    <w:rsid w:val="00D83DAF"/>
    <w:rsid w:val="00D83F0C"/>
    <w:rsid w:val="00D84A70"/>
    <w:rsid w:val="00D84C2F"/>
    <w:rsid w:val="00D84DB1"/>
    <w:rsid w:val="00D84F54"/>
    <w:rsid w:val="00D851CA"/>
    <w:rsid w:val="00D8528A"/>
    <w:rsid w:val="00D854DE"/>
    <w:rsid w:val="00D85F8A"/>
    <w:rsid w:val="00D87836"/>
    <w:rsid w:val="00D87A76"/>
    <w:rsid w:val="00D87C33"/>
    <w:rsid w:val="00D87E24"/>
    <w:rsid w:val="00D90292"/>
    <w:rsid w:val="00D90646"/>
    <w:rsid w:val="00D91978"/>
    <w:rsid w:val="00D92082"/>
    <w:rsid w:val="00D921D9"/>
    <w:rsid w:val="00D9240D"/>
    <w:rsid w:val="00D929C4"/>
    <w:rsid w:val="00D92F9F"/>
    <w:rsid w:val="00D936EB"/>
    <w:rsid w:val="00D93985"/>
    <w:rsid w:val="00D93CAE"/>
    <w:rsid w:val="00D94042"/>
    <w:rsid w:val="00D94408"/>
    <w:rsid w:val="00D94490"/>
    <w:rsid w:val="00D94919"/>
    <w:rsid w:val="00D94DB4"/>
    <w:rsid w:val="00D95422"/>
    <w:rsid w:val="00D95E0F"/>
    <w:rsid w:val="00D96163"/>
    <w:rsid w:val="00D96D0D"/>
    <w:rsid w:val="00D96EEC"/>
    <w:rsid w:val="00D97571"/>
    <w:rsid w:val="00D9775C"/>
    <w:rsid w:val="00D9797C"/>
    <w:rsid w:val="00DA0A9A"/>
    <w:rsid w:val="00DA0CEC"/>
    <w:rsid w:val="00DA18DB"/>
    <w:rsid w:val="00DA1930"/>
    <w:rsid w:val="00DA1B0B"/>
    <w:rsid w:val="00DA2000"/>
    <w:rsid w:val="00DA23EA"/>
    <w:rsid w:val="00DA2614"/>
    <w:rsid w:val="00DA2E07"/>
    <w:rsid w:val="00DA36E0"/>
    <w:rsid w:val="00DA4536"/>
    <w:rsid w:val="00DA4726"/>
    <w:rsid w:val="00DA510C"/>
    <w:rsid w:val="00DA53D2"/>
    <w:rsid w:val="00DA5666"/>
    <w:rsid w:val="00DA58C3"/>
    <w:rsid w:val="00DA5994"/>
    <w:rsid w:val="00DA640C"/>
    <w:rsid w:val="00DA67A2"/>
    <w:rsid w:val="00DA6B17"/>
    <w:rsid w:val="00DA73C3"/>
    <w:rsid w:val="00DA79A1"/>
    <w:rsid w:val="00DA7E2F"/>
    <w:rsid w:val="00DA7E57"/>
    <w:rsid w:val="00DA7E93"/>
    <w:rsid w:val="00DB0081"/>
    <w:rsid w:val="00DB059A"/>
    <w:rsid w:val="00DB0D0B"/>
    <w:rsid w:val="00DB1B66"/>
    <w:rsid w:val="00DB2277"/>
    <w:rsid w:val="00DB2FF2"/>
    <w:rsid w:val="00DB310E"/>
    <w:rsid w:val="00DB40AB"/>
    <w:rsid w:val="00DB466A"/>
    <w:rsid w:val="00DB490C"/>
    <w:rsid w:val="00DB4E37"/>
    <w:rsid w:val="00DB5032"/>
    <w:rsid w:val="00DB596A"/>
    <w:rsid w:val="00DB5C87"/>
    <w:rsid w:val="00DB6354"/>
    <w:rsid w:val="00DB6873"/>
    <w:rsid w:val="00DB6B20"/>
    <w:rsid w:val="00DB6E0F"/>
    <w:rsid w:val="00DB7A31"/>
    <w:rsid w:val="00DC0397"/>
    <w:rsid w:val="00DC03DC"/>
    <w:rsid w:val="00DC08BC"/>
    <w:rsid w:val="00DC0B19"/>
    <w:rsid w:val="00DC1D4F"/>
    <w:rsid w:val="00DC1DFC"/>
    <w:rsid w:val="00DC2266"/>
    <w:rsid w:val="00DC2E7D"/>
    <w:rsid w:val="00DC3BA4"/>
    <w:rsid w:val="00DC3D9C"/>
    <w:rsid w:val="00DC3E60"/>
    <w:rsid w:val="00DC4417"/>
    <w:rsid w:val="00DC4C8E"/>
    <w:rsid w:val="00DC4DC5"/>
    <w:rsid w:val="00DC5889"/>
    <w:rsid w:val="00DC5B31"/>
    <w:rsid w:val="00DC6099"/>
    <w:rsid w:val="00DC7672"/>
    <w:rsid w:val="00DD03EE"/>
    <w:rsid w:val="00DD044A"/>
    <w:rsid w:val="00DD08F4"/>
    <w:rsid w:val="00DD17B2"/>
    <w:rsid w:val="00DD1AD3"/>
    <w:rsid w:val="00DD1DF3"/>
    <w:rsid w:val="00DD1EAA"/>
    <w:rsid w:val="00DD1EF9"/>
    <w:rsid w:val="00DD229C"/>
    <w:rsid w:val="00DD2459"/>
    <w:rsid w:val="00DD28DF"/>
    <w:rsid w:val="00DD2A8E"/>
    <w:rsid w:val="00DD3C4C"/>
    <w:rsid w:val="00DD3CA5"/>
    <w:rsid w:val="00DD47DB"/>
    <w:rsid w:val="00DD49DA"/>
    <w:rsid w:val="00DD4F56"/>
    <w:rsid w:val="00DD5062"/>
    <w:rsid w:val="00DD59F0"/>
    <w:rsid w:val="00DD6296"/>
    <w:rsid w:val="00DD6415"/>
    <w:rsid w:val="00DD795B"/>
    <w:rsid w:val="00DD79A0"/>
    <w:rsid w:val="00DD7C39"/>
    <w:rsid w:val="00DD7C6A"/>
    <w:rsid w:val="00DD7DDD"/>
    <w:rsid w:val="00DD7F1D"/>
    <w:rsid w:val="00DE00C6"/>
    <w:rsid w:val="00DE050E"/>
    <w:rsid w:val="00DE0835"/>
    <w:rsid w:val="00DE09D7"/>
    <w:rsid w:val="00DE0A67"/>
    <w:rsid w:val="00DE0B10"/>
    <w:rsid w:val="00DE0B89"/>
    <w:rsid w:val="00DE0DF2"/>
    <w:rsid w:val="00DE0F8B"/>
    <w:rsid w:val="00DE13CE"/>
    <w:rsid w:val="00DE1C38"/>
    <w:rsid w:val="00DE1E96"/>
    <w:rsid w:val="00DE201C"/>
    <w:rsid w:val="00DE2126"/>
    <w:rsid w:val="00DE2413"/>
    <w:rsid w:val="00DE2A2E"/>
    <w:rsid w:val="00DE303F"/>
    <w:rsid w:val="00DE3145"/>
    <w:rsid w:val="00DE3604"/>
    <w:rsid w:val="00DE3C66"/>
    <w:rsid w:val="00DE49EE"/>
    <w:rsid w:val="00DE4FDA"/>
    <w:rsid w:val="00DE529E"/>
    <w:rsid w:val="00DE58AA"/>
    <w:rsid w:val="00DE5A18"/>
    <w:rsid w:val="00DE5AC0"/>
    <w:rsid w:val="00DE62CB"/>
    <w:rsid w:val="00DE6AB9"/>
    <w:rsid w:val="00DE6BEC"/>
    <w:rsid w:val="00DE6C1D"/>
    <w:rsid w:val="00DE6DC2"/>
    <w:rsid w:val="00DE7568"/>
    <w:rsid w:val="00DE76E4"/>
    <w:rsid w:val="00DE7CB9"/>
    <w:rsid w:val="00DF009C"/>
    <w:rsid w:val="00DF0102"/>
    <w:rsid w:val="00DF0201"/>
    <w:rsid w:val="00DF0282"/>
    <w:rsid w:val="00DF0DC2"/>
    <w:rsid w:val="00DF0E8A"/>
    <w:rsid w:val="00DF0EB6"/>
    <w:rsid w:val="00DF113E"/>
    <w:rsid w:val="00DF1466"/>
    <w:rsid w:val="00DF1D3A"/>
    <w:rsid w:val="00DF1E56"/>
    <w:rsid w:val="00DF2601"/>
    <w:rsid w:val="00DF2AFC"/>
    <w:rsid w:val="00DF2C2C"/>
    <w:rsid w:val="00DF2C32"/>
    <w:rsid w:val="00DF2CCC"/>
    <w:rsid w:val="00DF31B0"/>
    <w:rsid w:val="00DF33C8"/>
    <w:rsid w:val="00DF33E0"/>
    <w:rsid w:val="00DF3A57"/>
    <w:rsid w:val="00DF3BD2"/>
    <w:rsid w:val="00DF44D0"/>
    <w:rsid w:val="00DF44F5"/>
    <w:rsid w:val="00DF463F"/>
    <w:rsid w:val="00DF47F3"/>
    <w:rsid w:val="00DF4F7B"/>
    <w:rsid w:val="00DF580D"/>
    <w:rsid w:val="00DF5A31"/>
    <w:rsid w:val="00DF5ACE"/>
    <w:rsid w:val="00DF5B4F"/>
    <w:rsid w:val="00DF6260"/>
    <w:rsid w:val="00DF6D8F"/>
    <w:rsid w:val="00DF71B2"/>
    <w:rsid w:val="00DF7342"/>
    <w:rsid w:val="00DF738B"/>
    <w:rsid w:val="00DF7608"/>
    <w:rsid w:val="00DF76B3"/>
    <w:rsid w:val="00DF7BCD"/>
    <w:rsid w:val="00DF7F4A"/>
    <w:rsid w:val="00E00065"/>
    <w:rsid w:val="00E003F6"/>
    <w:rsid w:val="00E00F3C"/>
    <w:rsid w:val="00E012CD"/>
    <w:rsid w:val="00E013D8"/>
    <w:rsid w:val="00E01D52"/>
    <w:rsid w:val="00E01F16"/>
    <w:rsid w:val="00E03282"/>
    <w:rsid w:val="00E039F6"/>
    <w:rsid w:val="00E03B79"/>
    <w:rsid w:val="00E04BA6"/>
    <w:rsid w:val="00E05125"/>
    <w:rsid w:val="00E0523A"/>
    <w:rsid w:val="00E0595D"/>
    <w:rsid w:val="00E05FAE"/>
    <w:rsid w:val="00E068EE"/>
    <w:rsid w:val="00E070A6"/>
    <w:rsid w:val="00E07407"/>
    <w:rsid w:val="00E0768C"/>
    <w:rsid w:val="00E076CF"/>
    <w:rsid w:val="00E07975"/>
    <w:rsid w:val="00E1015C"/>
    <w:rsid w:val="00E104D4"/>
    <w:rsid w:val="00E10677"/>
    <w:rsid w:val="00E10AE5"/>
    <w:rsid w:val="00E11846"/>
    <w:rsid w:val="00E11A23"/>
    <w:rsid w:val="00E11FDB"/>
    <w:rsid w:val="00E1225E"/>
    <w:rsid w:val="00E12A3A"/>
    <w:rsid w:val="00E130A2"/>
    <w:rsid w:val="00E134F2"/>
    <w:rsid w:val="00E1350E"/>
    <w:rsid w:val="00E13B79"/>
    <w:rsid w:val="00E14074"/>
    <w:rsid w:val="00E141E4"/>
    <w:rsid w:val="00E14ACA"/>
    <w:rsid w:val="00E14B8D"/>
    <w:rsid w:val="00E14DB6"/>
    <w:rsid w:val="00E152C0"/>
    <w:rsid w:val="00E158E7"/>
    <w:rsid w:val="00E16077"/>
    <w:rsid w:val="00E162A7"/>
    <w:rsid w:val="00E16C05"/>
    <w:rsid w:val="00E17ACD"/>
    <w:rsid w:val="00E17B5E"/>
    <w:rsid w:val="00E17D79"/>
    <w:rsid w:val="00E20097"/>
    <w:rsid w:val="00E200D8"/>
    <w:rsid w:val="00E20352"/>
    <w:rsid w:val="00E20430"/>
    <w:rsid w:val="00E20506"/>
    <w:rsid w:val="00E20593"/>
    <w:rsid w:val="00E20781"/>
    <w:rsid w:val="00E20C5D"/>
    <w:rsid w:val="00E20E58"/>
    <w:rsid w:val="00E21407"/>
    <w:rsid w:val="00E21AC6"/>
    <w:rsid w:val="00E22166"/>
    <w:rsid w:val="00E22570"/>
    <w:rsid w:val="00E227FB"/>
    <w:rsid w:val="00E22EBA"/>
    <w:rsid w:val="00E232A2"/>
    <w:rsid w:val="00E23693"/>
    <w:rsid w:val="00E2498C"/>
    <w:rsid w:val="00E24D27"/>
    <w:rsid w:val="00E24F89"/>
    <w:rsid w:val="00E25414"/>
    <w:rsid w:val="00E2571B"/>
    <w:rsid w:val="00E257AB"/>
    <w:rsid w:val="00E25812"/>
    <w:rsid w:val="00E258A4"/>
    <w:rsid w:val="00E258DF"/>
    <w:rsid w:val="00E259B2"/>
    <w:rsid w:val="00E25B5C"/>
    <w:rsid w:val="00E25F02"/>
    <w:rsid w:val="00E26E85"/>
    <w:rsid w:val="00E27A42"/>
    <w:rsid w:val="00E27C0A"/>
    <w:rsid w:val="00E27F57"/>
    <w:rsid w:val="00E30CB0"/>
    <w:rsid w:val="00E30CFE"/>
    <w:rsid w:val="00E315CF"/>
    <w:rsid w:val="00E31E7F"/>
    <w:rsid w:val="00E32600"/>
    <w:rsid w:val="00E3304F"/>
    <w:rsid w:val="00E3361F"/>
    <w:rsid w:val="00E337BF"/>
    <w:rsid w:val="00E33FD1"/>
    <w:rsid w:val="00E34042"/>
    <w:rsid w:val="00E34189"/>
    <w:rsid w:val="00E347BE"/>
    <w:rsid w:val="00E35482"/>
    <w:rsid w:val="00E354DE"/>
    <w:rsid w:val="00E356E0"/>
    <w:rsid w:val="00E35F55"/>
    <w:rsid w:val="00E3633D"/>
    <w:rsid w:val="00E36AF5"/>
    <w:rsid w:val="00E36DA5"/>
    <w:rsid w:val="00E36F12"/>
    <w:rsid w:val="00E3708B"/>
    <w:rsid w:val="00E37933"/>
    <w:rsid w:val="00E37C28"/>
    <w:rsid w:val="00E4031B"/>
    <w:rsid w:val="00E40330"/>
    <w:rsid w:val="00E407CD"/>
    <w:rsid w:val="00E41188"/>
    <w:rsid w:val="00E414F5"/>
    <w:rsid w:val="00E4199F"/>
    <w:rsid w:val="00E41DCC"/>
    <w:rsid w:val="00E41E9B"/>
    <w:rsid w:val="00E423C7"/>
    <w:rsid w:val="00E4246F"/>
    <w:rsid w:val="00E4295B"/>
    <w:rsid w:val="00E43A1A"/>
    <w:rsid w:val="00E43A62"/>
    <w:rsid w:val="00E4416B"/>
    <w:rsid w:val="00E44327"/>
    <w:rsid w:val="00E4486A"/>
    <w:rsid w:val="00E44AF8"/>
    <w:rsid w:val="00E44B22"/>
    <w:rsid w:val="00E44E37"/>
    <w:rsid w:val="00E45CA8"/>
    <w:rsid w:val="00E4657B"/>
    <w:rsid w:val="00E468D5"/>
    <w:rsid w:val="00E47375"/>
    <w:rsid w:val="00E474D5"/>
    <w:rsid w:val="00E4793B"/>
    <w:rsid w:val="00E47A26"/>
    <w:rsid w:val="00E47EE0"/>
    <w:rsid w:val="00E50089"/>
    <w:rsid w:val="00E5074C"/>
    <w:rsid w:val="00E510B7"/>
    <w:rsid w:val="00E513F2"/>
    <w:rsid w:val="00E5191D"/>
    <w:rsid w:val="00E5195E"/>
    <w:rsid w:val="00E519B8"/>
    <w:rsid w:val="00E52109"/>
    <w:rsid w:val="00E52556"/>
    <w:rsid w:val="00E52630"/>
    <w:rsid w:val="00E5263B"/>
    <w:rsid w:val="00E52E64"/>
    <w:rsid w:val="00E5349F"/>
    <w:rsid w:val="00E53820"/>
    <w:rsid w:val="00E53DC5"/>
    <w:rsid w:val="00E53E9B"/>
    <w:rsid w:val="00E53F2A"/>
    <w:rsid w:val="00E54166"/>
    <w:rsid w:val="00E54521"/>
    <w:rsid w:val="00E55166"/>
    <w:rsid w:val="00E55597"/>
    <w:rsid w:val="00E565D7"/>
    <w:rsid w:val="00E5667E"/>
    <w:rsid w:val="00E56D2F"/>
    <w:rsid w:val="00E56E78"/>
    <w:rsid w:val="00E57305"/>
    <w:rsid w:val="00E57329"/>
    <w:rsid w:val="00E57A66"/>
    <w:rsid w:val="00E57F2F"/>
    <w:rsid w:val="00E6013F"/>
    <w:rsid w:val="00E602CE"/>
    <w:rsid w:val="00E605D1"/>
    <w:rsid w:val="00E6075F"/>
    <w:rsid w:val="00E609AE"/>
    <w:rsid w:val="00E60B6A"/>
    <w:rsid w:val="00E616CB"/>
    <w:rsid w:val="00E6170C"/>
    <w:rsid w:val="00E61989"/>
    <w:rsid w:val="00E61D6D"/>
    <w:rsid w:val="00E61DD0"/>
    <w:rsid w:val="00E61F5C"/>
    <w:rsid w:val="00E62266"/>
    <w:rsid w:val="00E62929"/>
    <w:rsid w:val="00E62C45"/>
    <w:rsid w:val="00E62E6F"/>
    <w:rsid w:val="00E6308D"/>
    <w:rsid w:val="00E633AD"/>
    <w:rsid w:val="00E634C5"/>
    <w:rsid w:val="00E63A12"/>
    <w:rsid w:val="00E63BF1"/>
    <w:rsid w:val="00E63EB9"/>
    <w:rsid w:val="00E64267"/>
    <w:rsid w:val="00E64537"/>
    <w:rsid w:val="00E6463E"/>
    <w:rsid w:val="00E646D8"/>
    <w:rsid w:val="00E647CB"/>
    <w:rsid w:val="00E64A12"/>
    <w:rsid w:val="00E6593B"/>
    <w:rsid w:val="00E660B9"/>
    <w:rsid w:val="00E6680A"/>
    <w:rsid w:val="00E66A45"/>
    <w:rsid w:val="00E66D0D"/>
    <w:rsid w:val="00E66FDE"/>
    <w:rsid w:val="00E673DD"/>
    <w:rsid w:val="00E673F8"/>
    <w:rsid w:val="00E674E0"/>
    <w:rsid w:val="00E67AF3"/>
    <w:rsid w:val="00E67CCD"/>
    <w:rsid w:val="00E70E49"/>
    <w:rsid w:val="00E718AB"/>
    <w:rsid w:val="00E72017"/>
    <w:rsid w:val="00E72668"/>
    <w:rsid w:val="00E729BC"/>
    <w:rsid w:val="00E72AA7"/>
    <w:rsid w:val="00E72D7B"/>
    <w:rsid w:val="00E731A8"/>
    <w:rsid w:val="00E74D21"/>
    <w:rsid w:val="00E74FB3"/>
    <w:rsid w:val="00E75223"/>
    <w:rsid w:val="00E75491"/>
    <w:rsid w:val="00E7587E"/>
    <w:rsid w:val="00E75F28"/>
    <w:rsid w:val="00E768E2"/>
    <w:rsid w:val="00E76976"/>
    <w:rsid w:val="00E76DCA"/>
    <w:rsid w:val="00E76EB5"/>
    <w:rsid w:val="00E77159"/>
    <w:rsid w:val="00E77394"/>
    <w:rsid w:val="00E77789"/>
    <w:rsid w:val="00E77B59"/>
    <w:rsid w:val="00E804BC"/>
    <w:rsid w:val="00E82C7A"/>
    <w:rsid w:val="00E83022"/>
    <w:rsid w:val="00E83A56"/>
    <w:rsid w:val="00E843E6"/>
    <w:rsid w:val="00E84462"/>
    <w:rsid w:val="00E846FE"/>
    <w:rsid w:val="00E84E05"/>
    <w:rsid w:val="00E84EB2"/>
    <w:rsid w:val="00E854B6"/>
    <w:rsid w:val="00E85A7A"/>
    <w:rsid w:val="00E85CB7"/>
    <w:rsid w:val="00E867C2"/>
    <w:rsid w:val="00E867DC"/>
    <w:rsid w:val="00E86990"/>
    <w:rsid w:val="00E86DF2"/>
    <w:rsid w:val="00E874CE"/>
    <w:rsid w:val="00E8791C"/>
    <w:rsid w:val="00E87B87"/>
    <w:rsid w:val="00E906C8"/>
    <w:rsid w:val="00E908B0"/>
    <w:rsid w:val="00E90A8C"/>
    <w:rsid w:val="00E912C1"/>
    <w:rsid w:val="00E9239E"/>
    <w:rsid w:val="00E92D82"/>
    <w:rsid w:val="00E92E12"/>
    <w:rsid w:val="00E92F39"/>
    <w:rsid w:val="00E93095"/>
    <w:rsid w:val="00E934A8"/>
    <w:rsid w:val="00E93FE4"/>
    <w:rsid w:val="00E940B8"/>
    <w:rsid w:val="00E94589"/>
    <w:rsid w:val="00E94DB3"/>
    <w:rsid w:val="00E94F90"/>
    <w:rsid w:val="00E952EA"/>
    <w:rsid w:val="00E95601"/>
    <w:rsid w:val="00E95913"/>
    <w:rsid w:val="00E95B4F"/>
    <w:rsid w:val="00E9625B"/>
    <w:rsid w:val="00E97137"/>
    <w:rsid w:val="00E97909"/>
    <w:rsid w:val="00EA0357"/>
    <w:rsid w:val="00EA04BE"/>
    <w:rsid w:val="00EA0C02"/>
    <w:rsid w:val="00EA1016"/>
    <w:rsid w:val="00EA10D9"/>
    <w:rsid w:val="00EA1147"/>
    <w:rsid w:val="00EA1D72"/>
    <w:rsid w:val="00EA2717"/>
    <w:rsid w:val="00EA2859"/>
    <w:rsid w:val="00EA293D"/>
    <w:rsid w:val="00EA2BD7"/>
    <w:rsid w:val="00EA2E76"/>
    <w:rsid w:val="00EA304E"/>
    <w:rsid w:val="00EA3356"/>
    <w:rsid w:val="00EA3ACD"/>
    <w:rsid w:val="00EA4C79"/>
    <w:rsid w:val="00EA5477"/>
    <w:rsid w:val="00EA55B9"/>
    <w:rsid w:val="00EA58CC"/>
    <w:rsid w:val="00EA5EFB"/>
    <w:rsid w:val="00EA60E3"/>
    <w:rsid w:val="00EA61F4"/>
    <w:rsid w:val="00EA6C16"/>
    <w:rsid w:val="00EA7175"/>
    <w:rsid w:val="00EA7919"/>
    <w:rsid w:val="00EA7C5B"/>
    <w:rsid w:val="00EA7FAE"/>
    <w:rsid w:val="00EB06E6"/>
    <w:rsid w:val="00EB0719"/>
    <w:rsid w:val="00EB0BBF"/>
    <w:rsid w:val="00EB0D5A"/>
    <w:rsid w:val="00EB10B1"/>
    <w:rsid w:val="00EB119B"/>
    <w:rsid w:val="00EB145C"/>
    <w:rsid w:val="00EB15EC"/>
    <w:rsid w:val="00EB184A"/>
    <w:rsid w:val="00EB3307"/>
    <w:rsid w:val="00EB373B"/>
    <w:rsid w:val="00EB3EA8"/>
    <w:rsid w:val="00EB3F61"/>
    <w:rsid w:val="00EB4824"/>
    <w:rsid w:val="00EB4BD7"/>
    <w:rsid w:val="00EB4F14"/>
    <w:rsid w:val="00EB50FF"/>
    <w:rsid w:val="00EB60A8"/>
    <w:rsid w:val="00EB693F"/>
    <w:rsid w:val="00EB6D50"/>
    <w:rsid w:val="00EB75DF"/>
    <w:rsid w:val="00EB778D"/>
    <w:rsid w:val="00EB7DEF"/>
    <w:rsid w:val="00EC0BBC"/>
    <w:rsid w:val="00EC10A5"/>
    <w:rsid w:val="00EC10C5"/>
    <w:rsid w:val="00EC1C1F"/>
    <w:rsid w:val="00EC1D64"/>
    <w:rsid w:val="00EC29E4"/>
    <w:rsid w:val="00EC3287"/>
    <w:rsid w:val="00EC32A0"/>
    <w:rsid w:val="00EC36A1"/>
    <w:rsid w:val="00EC375B"/>
    <w:rsid w:val="00EC37A0"/>
    <w:rsid w:val="00EC395F"/>
    <w:rsid w:val="00EC39F4"/>
    <w:rsid w:val="00EC3DF4"/>
    <w:rsid w:val="00EC4845"/>
    <w:rsid w:val="00EC4AA6"/>
    <w:rsid w:val="00EC4CFD"/>
    <w:rsid w:val="00EC4FD6"/>
    <w:rsid w:val="00EC5B11"/>
    <w:rsid w:val="00EC6764"/>
    <w:rsid w:val="00EC6A12"/>
    <w:rsid w:val="00EC6B88"/>
    <w:rsid w:val="00EC6CEC"/>
    <w:rsid w:val="00EC6F89"/>
    <w:rsid w:val="00EC7FAD"/>
    <w:rsid w:val="00ED02B0"/>
    <w:rsid w:val="00ED1049"/>
    <w:rsid w:val="00ED140C"/>
    <w:rsid w:val="00ED176B"/>
    <w:rsid w:val="00ED2172"/>
    <w:rsid w:val="00ED2285"/>
    <w:rsid w:val="00ED2E74"/>
    <w:rsid w:val="00ED40F2"/>
    <w:rsid w:val="00ED4B37"/>
    <w:rsid w:val="00ED4D93"/>
    <w:rsid w:val="00ED5B74"/>
    <w:rsid w:val="00ED5EE4"/>
    <w:rsid w:val="00ED6347"/>
    <w:rsid w:val="00ED659B"/>
    <w:rsid w:val="00ED68CC"/>
    <w:rsid w:val="00ED6F82"/>
    <w:rsid w:val="00ED7247"/>
    <w:rsid w:val="00ED7524"/>
    <w:rsid w:val="00ED7868"/>
    <w:rsid w:val="00ED7C39"/>
    <w:rsid w:val="00ED7C79"/>
    <w:rsid w:val="00ED7C96"/>
    <w:rsid w:val="00ED7D89"/>
    <w:rsid w:val="00ED7FFC"/>
    <w:rsid w:val="00EE024D"/>
    <w:rsid w:val="00EE03D2"/>
    <w:rsid w:val="00EE0665"/>
    <w:rsid w:val="00EE08F7"/>
    <w:rsid w:val="00EE1D94"/>
    <w:rsid w:val="00EE1ED8"/>
    <w:rsid w:val="00EE1F3D"/>
    <w:rsid w:val="00EE22B0"/>
    <w:rsid w:val="00EE25BB"/>
    <w:rsid w:val="00EE2751"/>
    <w:rsid w:val="00EE27C0"/>
    <w:rsid w:val="00EE300E"/>
    <w:rsid w:val="00EE30BC"/>
    <w:rsid w:val="00EE3120"/>
    <w:rsid w:val="00EE31C4"/>
    <w:rsid w:val="00EE3413"/>
    <w:rsid w:val="00EE3638"/>
    <w:rsid w:val="00EE38D9"/>
    <w:rsid w:val="00EE4268"/>
    <w:rsid w:val="00EE4285"/>
    <w:rsid w:val="00EE5704"/>
    <w:rsid w:val="00EE5801"/>
    <w:rsid w:val="00EE5AE6"/>
    <w:rsid w:val="00EE5DC3"/>
    <w:rsid w:val="00EE5FDC"/>
    <w:rsid w:val="00EE6848"/>
    <w:rsid w:val="00EE718D"/>
    <w:rsid w:val="00EE72A2"/>
    <w:rsid w:val="00EE7B65"/>
    <w:rsid w:val="00EE7BC5"/>
    <w:rsid w:val="00EF0890"/>
    <w:rsid w:val="00EF0A2A"/>
    <w:rsid w:val="00EF0A85"/>
    <w:rsid w:val="00EF0CD9"/>
    <w:rsid w:val="00EF0D84"/>
    <w:rsid w:val="00EF1693"/>
    <w:rsid w:val="00EF1726"/>
    <w:rsid w:val="00EF256F"/>
    <w:rsid w:val="00EF2B83"/>
    <w:rsid w:val="00EF2C67"/>
    <w:rsid w:val="00EF2CFC"/>
    <w:rsid w:val="00EF3419"/>
    <w:rsid w:val="00EF351F"/>
    <w:rsid w:val="00EF4C65"/>
    <w:rsid w:val="00EF54AA"/>
    <w:rsid w:val="00EF57E8"/>
    <w:rsid w:val="00EF589D"/>
    <w:rsid w:val="00EF6495"/>
    <w:rsid w:val="00EF6527"/>
    <w:rsid w:val="00EF6C83"/>
    <w:rsid w:val="00EF6F0B"/>
    <w:rsid w:val="00EF7085"/>
    <w:rsid w:val="00EF771C"/>
    <w:rsid w:val="00EF7B2E"/>
    <w:rsid w:val="00EF7C35"/>
    <w:rsid w:val="00EF7ED2"/>
    <w:rsid w:val="00EF7F29"/>
    <w:rsid w:val="00F00ADA"/>
    <w:rsid w:val="00F00B0C"/>
    <w:rsid w:val="00F01052"/>
    <w:rsid w:val="00F01BC3"/>
    <w:rsid w:val="00F01EEA"/>
    <w:rsid w:val="00F023A4"/>
    <w:rsid w:val="00F032AA"/>
    <w:rsid w:val="00F03743"/>
    <w:rsid w:val="00F03B57"/>
    <w:rsid w:val="00F03D24"/>
    <w:rsid w:val="00F0499C"/>
    <w:rsid w:val="00F053A3"/>
    <w:rsid w:val="00F0545A"/>
    <w:rsid w:val="00F05C09"/>
    <w:rsid w:val="00F06B7D"/>
    <w:rsid w:val="00F071D1"/>
    <w:rsid w:val="00F0727C"/>
    <w:rsid w:val="00F07733"/>
    <w:rsid w:val="00F07935"/>
    <w:rsid w:val="00F07AA6"/>
    <w:rsid w:val="00F101CB"/>
    <w:rsid w:val="00F10883"/>
    <w:rsid w:val="00F10CAC"/>
    <w:rsid w:val="00F10E79"/>
    <w:rsid w:val="00F11270"/>
    <w:rsid w:val="00F1150E"/>
    <w:rsid w:val="00F115B1"/>
    <w:rsid w:val="00F11B5E"/>
    <w:rsid w:val="00F12B85"/>
    <w:rsid w:val="00F13A50"/>
    <w:rsid w:val="00F13C5A"/>
    <w:rsid w:val="00F13F02"/>
    <w:rsid w:val="00F1448C"/>
    <w:rsid w:val="00F14D48"/>
    <w:rsid w:val="00F155E0"/>
    <w:rsid w:val="00F15683"/>
    <w:rsid w:val="00F15ADB"/>
    <w:rsid w:val="00F1625D"/>
    <w:rsid w:val="00F16C01"/>
    <w:rsid w:val="00F16D28"/>
    <w:rsid w:val="00F178A1"/>
    <w:rsid w:val="00F200C8"/>
    <w:rsid w:val="00F201B8"/>
    <w:rsid w:val="00F2057C"/>
    <w:rsid w:val="00F20A3F"/>
    <w:rsid w:val="00F20A7D"/>
    <w:rsid w:val="00F21248"/>
    <w:rsid w:val="00F21977"/>
    <w:rsid w:val="00F21A69"/>
    <w:rsid w:val="00F22554"/>
    <w:rsid w:val="00F2295B"/>
    <w:rsid w:val="00F22D9F"/>
    <w:rsid w:val="00F23396"/>
    <w:rsid w:val="00F238CE"/>
    <w:rsid w:val="00F23D6A"/>
    <w:rsid w:val="00F24301"/>
    <w:rsid w:val="00F24AE3"/>
    <w:rsid w:val="00F24D6C"/>
    <w:rsid w:val="00F24E42"/>
    <w:rsid w:val="00F24F6F"/>
    <w:rsid w:val="00F24F70"/>
    <w:rsid w:val="00F2503E"/>
    <w:rsid w:val="00F2577B"/>
    <w:rsid w:val="00F2629B"/>
    <w:rsid w:val="00F26476"/>
    <w:rsid w:val="00F2666E"/>
    <w:rsid w:val="00F26A9B"/>
    <w:rsid w:val="00F26D67"/>
    <w:rsid w:val="00F272AB"/>
    <w:rsid w:val="00F27310"/>
    <w:rsid w:val="00F27E1C"/>
    <w:rsid w:val="00F303CC"/>
    <w:rsid w:val="00F30527"/>
    <w:rsid w:val="00F3093A"/>
    <w:rsid w:val="00F30CCC"/>
    <w:rsid w:val="00F30ED1"/>
    <w:rsid w:val="00F31404"/>
    <w:rsid w:val="00F314AF"/>
    <w:rsid w:val="00F32177"/>
    <w:rsid w:val="00F321D1"/>
    <w:rsid w:val="00F32A2D"/>
    <w:rsid w:val="00F32ACC"/>
    <w:rsid w:val="00F32FFA"/>
    <w:rsid w:val="00F33054"/>
    <w:rsid w:val="00F33790"/>
    <w:rsid w:val="00F33ABD"/>
    <w:rsid w:val="00F33F2C"/>
    <w:rsid w:val="00F34306"/>
    <w:rsid w:val="00F3430D"/>
    <w:rsid w:val="00F3431D"/>
    <w:rsid w:val="00F344E4"/>
    <w:rsid w:val="00F34762"/>
    <w:rsid w:val="00F34B42"/>
    <w:rsid w:val="00F34EFB"/>
    <w:rsid w:val="00F35031"/>
    <w:rsid w:val="00F35919"/>
    <w:rsid w:val="00F35BEE"/>
    <w:rsid w:val="00F360D1"/>
    <w:rsid w:val="00F361EE"/>
    <w:rsid w:val="00F3639A"/>
    <w:rsid w:val="00F36DD2"/>
    <w:rsid w:val="00F36F62"/>
    <w:rsid w:val="00F3731D"/>
    <w:rsid w:val="00F3739E"/>
    <w:rsid w:val="00F373EA"/>
    <w:rsid w:val="00F3791E"/>
    <w:rsid w:val="00F37D1B"/>
    <w:rsid w:val="00F37D4B"/>
    <w:rsid w:val="00F37DB0"/>
    <w:rsid w:val="00F37E48"/>
    <w:rsid w:val="00F37EAC"/>
    <w:rsid w:val="00F41600"/>
    <w:rsid w:val="00F417A3"/>
    <w:rsid w:val="00F41878"/>
    <w:rsid w:val="00F41EC6"/>
    <w:rsid w:val="00F424D8"/>
    <w:rsid w:val="00F42C36"/>
    <w:rsid w:val="00F43337"/>
    <w:rsid w:val="00F43569"/>
    <w:rsid w:val="00F43626"/>
    <w:rsid w:val="00F43747"/>
    <w:rsid w:val="00F44BF3"/>
    <w:rsid w:val="00F4536E"/>
    <w:rsid w:val="00F45D7E"/>
    <w:rsid w:val="00F45F3C"/>
    <w:rsid w:val="00F460E6"/>
    <w:rsid w:val="00F461B3"/>
    <w:rsid w:val="00F4645D"/>
    <w:rsid w:val="00F47073"/>
    <w:rsid w:val="00F4748D"/>
    <w:rsid w:val="00F52984"/>
    <w:rsid w:val="00F529A8"/>
    <w:rsid w:val="00F52CB5"/>
    <w:rsid w:val="00F52E77"/>
    <w:rsid w:val="00F52F57"/>
    <w:rsid w:val="00F5326E"/>
    <w:rsid w:val="00F53290"/>
    <w:rsid w:val="00F54551"/>
    <w:rsid w:val="00F54A00"/>
    <w:rsid w:val="00F5542A"/>
    <w:rsid w:val="00F55A48"/>
    <w:rsid w:val="00F562F9"/>
    <w:rsid w:val="00F56840"/>
    <w:rsid w:val="00F56BDA"/>
    <w:rsid w:val="00F56F19"/>
    <w:rsid w:val="00F57253"/>
    <w:rsid w:val="00F57FA8"/>
    <w:rsid w:val="00F60806"/>
    <w:rsid w:val="00F60D4D"/>
    <w:rsid w:val="00F6164B"/>
    <w:rsid w:val="00F6194C"/>
    <w:rsid w:val="00F61B42"/>
    <w:rsid w:val="00F61F6B"/>
    <w:rsid w:val="00F62957"/>
    <w:rsid w:val="00F62B61"/>
    <w:rsid w:val="00F62C94"/>
    <w:rsid w:val="00F62E18"/>
    <w:rsid w:val="00F63A33"/>
    <w:rsid w:val="00F63A4B"/>
    <w:rsid w:val="00F63CFA"/>
    <w:rsid w:val="00F63E59"/>
    <w:rsid w:val="00F64268"/>
    <w:rsid w:val="00F64323"/>
    <w:rsid w:val="00F6441D"/>
    <w:rsid w:val="00F64CE4"/>
    <w:rsid w:val="00F6577A"/>
    <w:rsid w:val="00F65C6C"/>
    <w:rsid w:val="00F667E8"/>
    <w:rsid w:val="00F66C8C"/>
    <w:rsid w:val="00F66CE6"/>
    <w:rsid w:val="00F66FE5"/>
    <w:rsid w:val="00F70135"/>
    <w:rsid w:val="00F7037C"/>
    <w:rsid w:val="00F704A7"/>
    <w:rsid w:val="00F70B97"/>
    <w:rsid w:val="00F710E1"/>
    <w:rsid w:val="00F71C65"/>
    <w:rsid w:val="00F72123"/>
    <w:rsid w:val="00F72198"/>
    <w:rsid w:val="00F7220B"/>
    <w:rsid w:val="00F735E3"/>
    <w:rsid w:val="00F73B52"/>
    <w:rsid w:val="00F73F05"/>
    <w:rsid w:val="00F73FBF"/>
    <w:rsid w:val="00F75049"/>
    <w:rsid w:val="00F750CA"/>
    <w:rsid w:val="00F767F7"/>
    <w:rsid w:val="00F77239"/>
    <w:rsid w:val="00F77295"/>
    <w:rsid w:val="00F77651"/>
    <w:rsid w:val="00F776B4"/>
    <w:rsid w:val="00F800A3"/>
    <w:rsid w:val="00F803CA"/>
    <w:rsid w:val="00F80500"/>
    <w:rsid w:val="00F81162"/>
    <w:rsid w:val="00F8152B"/>
    <w:rsid w:val="00F81531"/>
    <w:rsid w:val="00F8165C"/>
    <w:rsid w:val="00F82539"/>
    <w:rsid w:val="00F83169"/>
    <w:rsid w:val="00F83269"/>
    <w:rsid w:val="00F8341F"/>
    <w:rsid w:val="00F835C8"/>
    <w:rsid w:val="00F8381E"/>
    <w:rsid w:val="00F83977"/>
    <w:rsid w:val="00F83C13"/>
    <w:rsid w:val="00F83E31"/>
    <w:rsid w:val="00F83E4A"/>
    <w:rsid w:val="00F84003"/>
    <w:rsid w:val="00F84559"/>
    <w:rsid w:val="00F8580A"/>
    <w:rsid w:val="00F85A45"/>
    <w:rsid w:val="00F85C37"/>
    <w:rsid w:val="00F863CE"/>
    <w:rsid w:val="00F8685E"/>
    <w:rsid w:val="00F868D0"/>
    <w:rsid w:val="00F86D6A"/>
    <w:rsid w:val="00F8726E"/>
    <w:rsid w:val="00F8767C"/>
    <w:rsid w:val="00F90223"/>
    <w:rsid w:val="00F9068B"/>
    <w:rsid w:val="00F908CA"/>
    <w:rsid w:val="00F90C50"/>
    <w:rsid w:val="00F91417"/>
    <w:rsid w:val="00F9143A"/>
    <w:rsid w:val="00F91A2E"/>
    <w:rsid w:val="00F91C21"/>
    <w:rsid w:val="00F91CA0"/>
    <w:rsid w:val="00F93702"/>
    <w:rsid w:val="00F950C7"/>
    <w:rsid w:val="00F95277"/>
    <w:rsid w:val="00F952B0"/>
    <w:rsid w:val="00F95484"/>
    <w:rsid w:val="00F9552A"/>
    <w:rsid w:val="00F95ACD"/>
    <w:rsid w:val="00F95B6C"/>
    <w:rsid w:val="00F962E4"/>
    <w:rsid w:val="00F962E8"/>
    <w:rsid w:val="00F96486"/>
    <w:rsid w:val="00F9679C"/>
    <w:rsid w:val="00F96A84"/>
    <w:rsid w:val="00F96F40"/>
    <w:rsid w:val="00F97A04"/>
    <w:rsid w:val="00FA0813"/>
    <w:rsid w:val="00FA0DD2"/>
    <w:rsid w:val="00FA1560"/>
    <w:rsid w:val="00FA1DF5"/>
    <w:rsid w:val="00FA205D"/>
    <w:rsid w:val="00FA20C7"/>
    <w:rsid w:val="00FA274E"/>
    <w:rsid w:val="00FA28D7"/>
    <w:rsid w:val="00FA2BFB"/>
    <w:rsid w:val="00FA2FF5"/>
    <w:rsid w:val="00FA333F"/>
    <w:rsid w:val="00FA4471"/>
    <w:rsid w:val="00FA4539"/>
    <w:rsid w:val="00FA534D"/>
    <w:rsid w:val="00FA565F"/>
    <w:rsid w:val="00FA56F9"/>
    <w:rsid w:val="00FA5824"/>
    <w:rsid w:val="00FA61A7"/>
    <w:rsid w:val="00FA6493"/>
    <w:rsid w:val="00FA65D0"/>
    <w:rsid w:val="00FA6A12"/>
    <w:rsid w:val="00FA7351"/>
    <w:rsid w:val="00FA7534"/>
    <w:rsid w:val="00FA755A"/>
    <w:rsid w:val="00FA75ED"/>
    <w:rsid w:val="00FB021F"/>
    <w:rsid w:val="00FB08DF"/>
    <w:rsid w:val="00FB0CA3"/>
    <w:rsid w:val="00FB109C"/>
    <w:rsid w:val="00FB130A"/>
    <w:rsid w:val="00FB15C5"/>
    <w:rsid w:val="00FB24C9"/>
    <w:rsid w:val="00FB2769"/>
    <w:rsid w:val="00FB2D50"/>
    <w:rsid w:val="00FB3192"/>
    <w:rsid w:val="00FB3F87"/>
    <w:rsid w:val="00FB46F7"/>
    <w:rsid w:val="00FB4E9F"/>
    <w:rsid w:val="00FB53FF"/>
    <w:rsid w:val="00FB5A4C"/>
    <w:rsid w:val="00FB6753"/>
    <w:rsid w:val="00FB6A6C"/>
    <w:rsid w:val="00FB6C11"/>
    <w:rsid w:val="00FB788D"/>
    <w:rsid w:val="00FC03C0"/>
    <w:rsid w:val="00FC047F"/>
    <w:rsid w:val="00FC088C"/>
    <w:rsid w:val="00FC121E"/>
    <w:rsid w:val="00FC1460"/>
    <w:rsid w:val="00FC230B"/>
    <w:rsid w:val="00FC24DD"/>
    <w:rsid w:val="00FC2CA8"/>
    <w:rsid w:val="00FC315E"/>
    <w:rsid w:val="00FC3260"/>
    <w:rsid w:val="00FC33E7"/>
    <w:rsid w:val="00FC378A"/>
    <w:rsid w:val="00FC3A4C"/>
    <w:rsid w:val="00FC4199"/>
    <w:rsid w:val="00FC464E"/>
    <w:rsid w:val="00FC5375"/>
    <w:rsid w:val="00FC575B"/>
    <w:rsid w:val="00FC5CD7"/>
    <w:rsid w:val="00FC5D31"/>
    <w:rsid w:val="00FC5E59"/>
    <w:rsid w:val="00FC6033"/>
    <w:rsid w:val="00FC6530"/>
    <w:rsid w:val="00FC6E21"/>
    <w:rsid w:val="00FC6FA6"/>
    <w:rsid w:val="00FC7102"/>
    <w:rsid w:val="00FC7104"/>
    <w:rsid w:val="00FC763D"/>
    <w:rsid w:val="00FC7DEA"/>
    <w:rsid w:val="00FD02A2"/>
    <w:rsid w:val="00FD0347"/>
    <w:rsid w:val="00FD040E"/>
    <w:rsid w:val="00FD098F"/>
    <w:rsid w:val="00FD0AE3"/>
    <w:rsid w:val="00FD10FF"/>
    <w:rsid w:val="00FD1B5D"/>
    <w:rsid w:val="00FD220E"/>
    <w:rsid w:val="00FD22AA"/>
    <w:rsid w:val="00FD258F"/>
    <w:rsid w:val="00FD2687"/>
    <w:rsid w:val="00FD272D"/>
    <w:rsid w:val="00FD2D92"/>
    <w:rsid w:val="00FD2E71"/>
    <w:rsid w:val="00FD2E8E"/>
    <w:rsid w:val="00FD3051"/>
    <w:rsid w:val="00FD312C"/>
    <w:rsid w:val="00FD3235"/>
    <w:rsid w:val="00FD35FD"/>
    <w:rsid w:val="00FD383C"/>
    <w:rsid w:val="00FD4CCE"/>
    <w:rsid w:val="00FD4E05"/>
    <w:rsid w:val="00FD5B8E"/>
    <w:rsid w:val="00FD6384"/>
    <w:rsid w:val="00FD66EA"/>
    <w:rsid w:val="00FD7130"/>
    <w:rsid w:val="00FD739C"/>
    <w:rsid w:val="00FD7EE7"/>
    <w:rsid w:val="00FD7F63"/>
    <w:rsid w:val="00FE0616"/>
    <w:rsid w:val="00FE07F5"/>
    <w:rsid w:val="00FE0AC6"/>
    <w:rsid w:val="00FE1068"/>
    <w:rsid w:val="00FE11CB"/>
    <w:rsid w:val="00FE1803"/>
    <w:rsid w:val="00FE18DD"/>
    <w:rsid w:val="00FE18E0"/>
    <w:rsid w:val="00FE1B88"/>
    <w:rsid w:val="00FE1C45"/>
    <w:rsid w:val="00FE1DA6"/>
    <w:rsid w:val="00FE2040"/>
    <w:rsid w:val="00FE21DF"/>
    <w:rsid w:val="00FE2506"/>
    <w:rsid w:val="00FE2569"/>
    <w:rsid w:val="00FE2D36"/>
    <w:rsid w:val="00FE3904"/>
    <w:rsid w:val="00FE3D9A"/>
    <w:rsid w:val="00FE4190"/>
    <w:rsid w:val="00FE47CD"/>
    <w:rsid w:val="00FE4B88"/>
    <w:rsid w:val="00FE4C03"/>
    <w:rsid w:val="00FE4E1A"/>
    <w:rsid w:val="00FE522C"/>
    <w:rsid w:val="00FE60F8"/>
    <w:rsid w:val="00FE680E"/>
    <w:rsid w:val="00FE6DEB"/>
    <w:rsid w:val="00FE6E4F"/>
    <w:rsid w:val="00FE6EBD"/>
    <w:rsid w:val="00FF00BC"/>
    <w:rsid w:val="00FF023E"/>
    <w:rsid w:val="00FF075E"/>
    <w:rsid w:val="00FF0B95"/>
    <w:rsid w:val="00FF0C21"/>
    <w:rsid w:val="00FF1251"/>
    <w:rsid w:val="00FF1E00"/>
    <w:rsid w:val="00FF246F"/>
    <w:rsid w:val="00FF27B1"/>
    <w:rsid w:val="00FF28D5"/>
    <w:rsid w:val="00FF2E75"/>
    <w:rsid w:val="00FF380F"/>
    <w:rsid w:val="00FF4590"/>
    <w:rsid w:val="00FF4723"/>
    <w:rsid w:val="00FF4C75"/>
    <w:rsid w:val="00FF4FA6"/>
    <w:rsid w:val="00FF51DE"/>
    <w:rsid w:val="00FF549E"/>
    <w:rsid w:val="00FF57D0"/>
    <w:rsid w:val="00FF6210"/>
    <w:rsid w:val="00FF634F"/>
    <w:rsid w:val="00FF6415"/>
    <w:rsid w:val="00FF66BE"/>
    <w:rsid w:val="00FF676A"/>
    <w:rsid w:val="00FF6B4D"/>
    <w:rsid w:val="00FF6BBF"/>
    <w:rsid w:val="00FF7290"/>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4577"/>
    <o:shapelayout v:ext="edit">
      <o:idmap v:ext="edit" data="1"/>
    </o:shapelayout>
  </w:shapeDefaults>
  <w:decimalSymbol w:val="."/>
  <w:listSeparator w:val=","/>
  <w14:docId w14:val="559E2382"/>
  <w15:docId w15:val="{335477B5-4396-44A8-AA0D-2C25D5B7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C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C21"/>
    <w:rPr>
      <w:rFonts w:ascii="Tahoma" w:hAnsi="Tahoma" w:cs="Tahoma"/>
      <w:sz w:val="16"/>
      <w:szCs w:val="16"/>
    </w:rPr>
  </w:style>
  <w:style w:type="paragraph" w:styleId="Header">
    <w:name w:val="header"/>
    <w:basedOn w:val="Normal"/>
    <w:link w:val="HeaderChar"/>
    <w:uiPriority w:val="99"/>
    <w:unhideWhenUsed/>
    <w:rsid w:val="00333D7B"/>
    <w:pPr>
      <w:tabs>
        <w:tab w:val="center" w:pos="4680"/>
        <w:tab w:val="right" w:pos="9360"/>
      </w:tabs>
    </w:pPr>
  </w:style>
  <w:style w:type="character" w:customStyle="1" w:styleId="HeaderChar">
    <w:name w:val="Header Char"/>
    <w:basedOn w:val="DefaultParagraphFont"/>
    <w:link w:val="Header"/>
    <w:uiPriority w:val="99"/>
    <w:rsid w:val="00333D7B"/>
    <w:rPr>
      <w:sz w:val="24"/>
      <w:szCs w:val="24"/>
    </w:rPr>
  </w:style>
  <w:style w:type="paragraph" w:styleId="Footer">
    <w:name w:val="footer"/>
    <w:basedOn w:val="Normal"/>
    <w:link w:val="FooterChar"/>
    <w:uiPriority w:val="99"/>
    <w:unhideWhenUsed/>
    <w:rsid w:val="00333D7B"/>
    <w:pPr>
      <w:tabs>
        <w:tab w:val="center" w:pos="4680"/>
        <w:tab w:val="right" w:pos="9360"/>
      </w:tabs>
    </w:pPr>
  </w:style>
  <w:style w:type="character" w:customStyle="1" w:styleId="FooterChar">
    <w:name w:val="Footer Char"/>
    <w:basedOn w:val="DefaultParagraphFont"/>
    <w:link w:val="Footer"/>
    <w:uiPriority w:val="99"/>
    <w:rsid w:val="00333D7B"/>
    <w:rPr>
      <w:sz w:val="24"/>
      <w:szCs w:val="24"/>
    </w:rPr>
  </w:style>
  <w:style w:type="paragraph" w:styleId="PlainText">
    <w:name w:val="Plain Text"/>
    <w:basedOn w:val="Normal"/>
    <w:link w:val="PlainTextChar"/>
    <w:uiPriority w:val="99"/>
    <w:semiHidden/>
    <w:unhideWhenUsed/>
    <w:rsid w:val="00C542C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542C7"/>
    <w:rPr>
      <w:rFonts w:ascii="Calibri" w:eastAsiaTheme="minorHAnsi" w:hAnsi="Calibri" w:cs="Consolas"/>
      <w:sz w:val="22"/>
      <w:szCs w:val="21"/>
    </w:rPr>
  </w:style>
  <w:style w:type="paragraph" w:styleId="ListParagraph">
    <w:name w:val="List Paragraph"/>
    <w:basedOn w:val="Normal"/>
    <w:uiPriority w:val="34"/>
    <w:qFormat/>
    <w:rsid w:val="00E77B59"/>
    <w:pPr>
      <w:ind w:left="720"/>
      <w:contextualSpacing/>
    </w:pPr>
  </w:style>
  <w:style w:type="paragraph" w:styleId="NoSpacing">
    <w:name w:val="No Spacing"/>
    <w:uiPriority w:val="1"/>
    <w:qFormat/>
    <w:rsid w:val="00B7665B"/>
    <w:rPr>
      <w:rFonts w:ascii="Calibri" w:eastAsia="Calibri" w:hAnsi="Calibri"/>
      <w:sz w:val="22"/>
      <w:szCs w:val="22"/>
    </w:rPr>
  </w:style>
  <w:style w:type="character" w:styleId="CommentReference">
    <w:name w:val="annotation reference"/>
    <w:basedOn w:val="DefaultParagraphFont"/>
    <w:uiPriority w:val="99"/>
    <w:semiHidden/>
    <w:unhideWhenUsed/>
    <w:rsid w:val="00C3171F"/>
    <w:rPr>
      <w:sz w:val="16"/>
      <w:szCs w:val="16"/>
    </w:rPr>
  </w:style>
  <w:style w:type="paragraph" w:styleId="CommentText">
    <w:name w:val="annotation text"/>
    <w:basedOn w:val="Normal"/>
    <w:link w:val="CommentTextChar"/>
    <w:uiPriority w:val="99"/>
    <w:semiHidden/>
    <w:unhideWhenUsed/>
    <w:rsid w:val="00C3171F"/>
    <w:rPr>
      <w:sz w:val="20"/>
      <w:szCs w:val="20"/>
    </w:rPr>
  </w:style>
  <w:style w:type="character" w:customStyle="1" w:styleId="CommentTextChar">
    <w:name w:val="Comment Text Char"/>
    <w:basedOn w:val="DefaultParagraphFont"/>
    <w:link w:val="CommentText"/>
    <w:uiPriority w:val="99"/>
    <w:semiHidden/>
    <w:rsid w:val="00C3171F"/>
  </w:style>
  <w:style w:type="paragraph" w:styleId="CommentSubject">
    <w:name w:val="annotation subject"/>
    <w:basedOn w:val="CommentText"/>
    <w:next w:val="CommentText"/>
    <w:link w:val="CommentSubjectChar"/>
    <w:uiPriority w:val="99"/>
    <w:semiHidden/>
    <w:unhideWhenUsed/>
    <w:rsid w:val="00C3171F"/>
    <w:rPr>
      <w:b/>
      <w:bCs/>
    </w:rPr>
  </w:style>
  <w:style w:type="character" w:customStyle="1" w:styleId="CommentSubjectChar">
    <w:name w:val="Comment Subject Char"/>
    <w:basedOn w:val="CommentTextChar"/>
    <w:link w:val="CommentSubject"/>
    <w:uiPriority w:val="99"/>
    <w:semiHidden/>
    <w:rsid w:val="00C3171F"/>
    <w:rPr>
      <w:b/>
      <w:bCs/>
    </w:rPr>
  </w:style>
  <w:style w:type="character" w:styleId="Strong">
    <w:name w:val="Strong"/>
    <w:basedOn w:val="DefaultParagraphFont"/>
    <w:uiPriority w:val="22"/>
    <w:qFormat/>
    <w:rsid w:val="00D6376A"/>
    <w:rPr>
      <w:b/>
      <w:bCs/>
    </w:rPr>
  </w:style>
  <w:style w:type="paragraph" w:customStyle="1" w:styleId="Quote1">
    <w:name w:val="Quote1"/>
    <w:basedOn w:val="Normal"/>
    <w:next w:val="Normal"/>
    <w:rsid w:val="00200B0B"/>
    <w:pPr>
      <w:spacing w:after="240"/>
      <w:ind w:left="1440" w:right="1440"/>
    </w:pPr>
    <w:rPr>
      <w:szCs w:val="20"/>
    </w:rPr>
  </w:style>
  <w:style w:type="paragraph" w:styleId="Title">
    <w:name w:val="Title"/>
    <w:basedOn w:val="Normal"/>
    <w:link w:val="TitleChar"/>
    <w:qFormat/>
    <w:rsid w:val="00BA7733"/>
    <w:pPr>
      <w:jc w:val="center"/>
    </w:pPr>
    <w:rPr>
      <w:rFonts w:ascii="Arial" w:hAnsi="Arial" w:cs="Arial"/>
      <w:b/>
      <w:bCs/>
    </w:rPr>
  </w:style>
  <w:style w:type="character" w:customStyle="1" w:styleId="TitleChar">
    <w:name w:val="Title Char"/>
    <w:basedOn w:val="DefaultParagraphFont"/>
    <w:link w:val="Title"/>
    <w:rsid w:val="00BA7733"/>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9262">
      <w:bodyDiv w:val="1"/>
      <w:marLeft w:val="0"/>
      <w:marRight w:val="0"/>
      <w:marTop w:val="0"/>
      <w:marBottom w:val="0"/>
      <w:divBdr>
        <w:top w:val="none" w:sz="0" w:space="0" w:color="auto"/>
        <w:left w:val="none" w:sz="0" w:space="0" w:color="auto"/>
        <w:bottom w:val="none" w:sz="0" w:space="0" w:color="auto"/>
        <w:right w:val="none" w:sz="0" w:space="0" w:color="auto"/>
      </w:divBdr>
    </w:div>
    <w:div w:id="1376813027">
      <w:bodyDiv w:val="1"/>
      <w:marLeft w:val="0"/>
      <w:marRight w:val="0"/>
      <w:marTop w:val="0"/>
      <w:marBottom w:val="0"/>
      <w:divBdr>
        <w:top w:val="none" w:sz="0" w:space="0" w:color="auto"/>
        <w:left w:val="none" w:sz="0" w:space="0" w:color="auto"/>
        <w:bottom w:val="none" w:sz="0" w:space="0" w:color="auto"/>
        <w:right w:val="none" w:sz="0" w:space="0" w:color="auto"/>
      </w:divBdr>
    </w:div>
    <w:div w:id="18466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E681-86A1-4FD8-95BE-00E8C656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9</Words>
  <Characters>631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City of Malta</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subject/>
  <dc:creator>lbond</dc:creator>
  <cp:keywords/>
  <dc:description/>
  <cp:lastModifiedBy>Laurie</cp:lastModifiedBy>
  <cp:revision>2</cp:revision>
  <cp:lastPrinted>2022-03-15T20:24:00Z</cp:lastPrinted>
  <dcterms:created xsi:type="dcterms:W3CDTF">2022-03-15T20:38:00Z</dcterms:created>
  <dcterms:modified xsi:type="dcterms:W3CDTF">2022-03-15T20:38:00Z</dcterms:modified>
</cp:coreProperties>
</file>